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E7A" w:rsidRDefault="00293E7A" w:rsidP="00260BA7">
      <w:pPr>
        <w:pStyle w:val="3"/>
        <w:jc w:val="center"/>
        <w:rPr>
          <w:rFonts w:ascii="Times New Roman" w:hAnsi="Times New Roman"/>
          <w:bCs w:val="0"/>
          <w:sz w:val="28"/>
          <w:szCs w:val="28"/>
          <w:lang w:val="kk-KZ"/>
        </w:rPr>
      </w:pPr>
    </w:p>
    <w:p w:rsidR="00260BA7" w:rsidRPr="000F4C59" w:rsidRDefault="00293E7A" w:rsidP="00260BA7">
      <w:pPr>
        <w:pStyle w:val="3"/>
        <w:jc w:val="center"/>
        <w:rPr>
          <w:rFonts w:ascii="Times New Roman" w:hAnsi="Times New Roman"/>
          <w:bCs w:val="0"/>
          <w:i/>
          <w:iCs/>
          <w:sz w:val="28"/>
          <w:szCs w:val="28"/>
          <w:lang w:val="kk-KZ"/>
        </w:rPr>
      </w:pPr>
      <w:bookmarkStart w:id="0" w:name="_GoBack"/>
      <w:r>
        <w:rPr>
          <w:rFonts w:ascii="Times New Roman" w:hAnsi="Times New Roman"/>
          <w:bCs w:val="0"/>
          <w:sz w:val="28"/>
          <w:szCs w:val="28"/>
          <w:lang w:val="kk-KZ"/>
        </w:rPr>
        <w:t>Барлық</w:t>
      </w:r>
      <w:r w:rsidR="00AC1D63">
        <w:rPr>
          <w:rFonts w:ascii="Times New Roman" w:hAnsi="Times New Roman"/>
          <w:bCs w:val="0"/>
          <w:sz w:val="28"/>
          <w:szCs w:val="28"/>
          <w:lang w:val="kk-KZ"/>
        </w:rPr>
        <w:t xml:space="preserve"> мемлекеттік орган</w:t>
      </w:r>
      <w:r>
        <w:rPr>
          <w:rFonts w:ascii="Times New Roman" w:hAnsi="Times New Roman"/>
          <w:bCs w:val="0"/>
          <w:sz w:val="28"/>
          <w:szCs w:val="28"/>
          <w:lang w:val="kk-KZ"/>
        </w:rPr>
        <w:t>дард</w:t>
      </w:r>
      <w:r w:rsidR="00AC1D63">
        <w:rPr>
          <w:rFonts w:ascii="Times New Roman" w:hAnsi="Times New Roman"/>
          <w:bCs w:val="0"/>
          <w:sz w:val="28"/>
          <w:szCs w:val="28"/>
          <w:lang w:val="kk-KZ"/>
        </w:rPr>
        <w:t>ың</w:t>
      </w:r>
      <w:r w:rsidR="00260BA7" w:rsidRPr="000F4C59">
        <w:rPr>
          <w:rFonts w:ascii="Times New Roman" w:hAnsi="Times New Roman"/>
          <w:bCs w:val="0"/>
          <w:sz w:val="28"/>
          <w:szCs w:val="28"/>
          <w:lang w:val="kk-KZ"/>
        </w:rPr>
        <w:t xml:space="preserve">  мемлекеттік қызметшілері арасындағы  «Б» корпусының бос мемлекеттік әкімшілік лауазым</w:t>
      </w:r>
      <w:r w:rsidR="00E57B40">
        <w:rPr>
          <w:rFonts w:ascii="Times New Roman" w:hAnsi="Times New Roman"/>
          <w:bCs w:val="0"/>
          <w:sz w:val="28"/>
          <w:szCs w:val="28"/>
          <w:lang w:val="kk-KZ"/>
        </w:rPr>
        <w:t>дар</w:t>
      </w:r>
      <w:r w:rsidR="00260BA7" w:rsidRPr="000F4C59">
        <w:rPr>
          <w:rFonts w:ascii="Times New Roman" w:hAnsi="Times New Roman"/>
          <w:bCs w:val="0"/>
          <w:sz w:val="28"/>
          <w:szCs w:val="28"/>
          <w:lang w:val="kk-KZ"/>
        </w:rPr>
        <w:t>ына орналасу үшін ішкі конкурс</w:t>
      </w:r>
      <w:bookmarkEnd w:id="0"/>
    </w:p>
    <w:p w:rsidR="00260BA7" w:rsidRDefault="00260BA7" w:rsidP="00260BA7">
      <w:pPr>
        <w:ind w:firstLine="708"/>
        <w:jc w:val="both"/>
        <w:rPr>
          <w:b/>
          <w:sz w:val="28"/>
          <w:szCs w:val="28"/>
          <w:lang w:val="kk-KZ"/>
        </w:rPr>
      </w:pPr>
    </w:p>
    <w:p w:rsidR="00260BA7" w:rsidRDefault="00260BA7" w:rsidP="00260BA7">
      <w:pPr>
        <w:ind w:firstLine="708"/>
        <w:jc w:val="both"/>
        <w:rPr>
          <w:b/>
          <w:sz w:val="28"/>
          <w:szCs w:val="28"/>
          <w:lang w:val="kk-KZ"/>
        </w:rPr>
      </w:pPr>
      <w:r w:rsidRPr="004A16A6">
        <w:rPr>
          <w:b/>
          <w:sz w:val="28"/>
          <w:szCs w:val="28"/>
          <w:lang w:val="kk-KZ"/>
        </w:rPr>
        <w:t xml:space="preserve">Конкурсқа қатысушыларға  қойылатын  жалпы біліктілік талаптары:  </w:t>
      </w:r>
    </w:p>
    <w:p w:rsidR="002706F2" w:rsidRPr="00F80421" w:rsidRDefault="00FB26D7" w:rsidP="002706F2">
      <w:pPr>
        <w:spacing w:line="276" w:lineRule="auto"/>
        <w:jc w:val="both"/>
        <w:rPr>
          <w:rFonts w:eastAsia="Calibri"/>
          <w:b/>
          <w:sz w:val="28"/>
          <w:szCs w:val="28"/>
          <w:u w:val="single"/>
          <w:lang w:val="kk-KZ"/>
        </w:rPr>
      </w:pPr>
      <w:r>
        <w:rPr>
          <w:b/>
          <w:spacing w:val="2"/>
          <w:sz w:val="28"/>
          <w:szCs w:val="28"/>
          <w:lang w:val="kk-KZ"/>
        </w:rPr>
        <w:tab/>
      </w:r>
      <w:bookmarkStart w:id="1" w:name="z244"/>
      <w:bookmarkStart w:id="2" w:name="z260"/>
      <w:r w:rsidR="002706F2" w:rsidRPr="00F80421">
        <w:rPr>
          <w:rFonts w:eastAsia="Calibri"/>
          <w:b/>
          <w:sz w:val="28"/>
          <w:szCs w:val="28"/>
          <w:lang w:val="kk-KZ"/>
        </w:rPr>
        <w:t>С-R-</w:t>
      </w:r>
      <w:r w:rsidR="002706F2">
        <w:rPr>
          <w:rFonts w:eastAsia="Calibri"/>
          <w:b/>
          <w:sz w:val="28"/>
          <w:szCs w:val="28"/>
          <w:lang w:val="kk-KZ"/>
        </w:rPr>
        <w:t>2</w:t>
      </w:r>
      <w:r w:rsidR="002706F2" w:rsidRPr="00F80421">
        <w:rPr>
          <w:rFonts w:eastAsia="Calibri"/>
          <w:b/>
          <w:sz w:val="28"/>
          <w:szCs w:val="28"/>
          <w:lang w:val="kk-KZ"/>
        </w:rPr>
        <w:t xml:space="preserve"> санаты үшін:</w:t>
      </w:r>
    </w:p>
    <w:p w:rsidR="002706F2" w:rsidRDefault="002706F2" w:rsidP="002706F2">
      <w:pPr>
        <w:jc w:val="both"/>
        <w:rPr>
          <w:sz w:val="28"/>
          <w:szCs w:val="28"/>
          <w:lang w:val="kk-KZ"/>
        </w:rPr>
      </w:pPr>
      <w:r w:rsidRPr="00F80421">
        <w:rPr>
          <w:rFonts w:eastAsia="Calibri"/>
          <w:sz w:val="28"/>
          <w:szCs w:val="28"/>
          <w:lang w:val="kk-KZ"/>
        </w:rPr>
        <w:t>     </w:t>
      </w:r>
      <w:r w:rsidRPr="00F80421">
        <w:rPr>
          <w:rFonts w:eastAsia="Calibri"/>
          <w:sz w:val="28"/>
          <w:szCs w:val="28"/>
          <w:lang w:val="kk-KZ"/>
        </w:rPr>
        <w:tab/>
      </w:r>
      <w:r w:rsidRPr="007B5490">
        <w:rPr>
          <w:sz w:val="28"/>
          <w:szCs w:val="28"/>
          <w:lang w:val="kk-KZ"/>
        </w:rPr>
        <w:t>жоғары білім;</w:t>
      </w:r>
    </w:p>
    <w:p w:rsidR="002706F2" w:rsidRDefault="002706F2" w:rsidP="002706F2">
      <w:pPr>
        <w:jc w:val="both"/>
        <w:rPr>
          <w:sz w:val="28"/>
          <w:szCs w:val="28"/>
          <w:lang w:val="kk-KZ"/>
        </w:rPr>
      </w:pPr>
      <w:r>
        <w:rPr>
          <w:sz w:val="28"/>
          <w:szCs w:val="28"/>
          <w:lang w:val="kk-KZ"/>
        </w:rPr>
        <w:tab/>
      </w:r>
      <w:r w:rsidRPr="00787971">
        <w:rPr>
          <w:sz w:val="28"/>
          <w:szCs w:val="28"/>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2706F2" w:rsidRDefault="002706F2" w:rsidP="002706F2">
      <w:pPr>
        <w:rPr>
          <w:sz w:val="28"/>
          <w:szCs w:val="28"/>
          <w:lang w:val="kk-KZ"/>
        </w:rPr>
      </w:pPr>
      <w:r w:rsidRPr="00787971">
        <w:rPr>
          <w:sz w:val="28"/>
          <w:szCs w:val="28"/>
          <w:lang w:val="kk-KZ"/>
        </w:rPr>
        <w:t>      </w:t>
      </w:r>
      <w:r>
        <w:rPr>
          <w:sz w:val="28"/>
          <w:szCs w:val="28"/>
          <w:lang w:val="kk-KZ"/>
        </w:rPr>
        <w:tab/>
      </w:r>
      <w:r w:rsidRPr="00787971">
        <w:rPr>
          <w:sz w:val="28"/>
          <w:szCs w:val="28"/>
          <w:lang w:val="kk-KZ"/>
        </w:rPr>
        <w:t>жұмыс тәжірибесі келесі талаптардың біріне сәйкес болуы тиіс:</w:t>
      </w:r>
    </w:p>
    <w:p w:rsidR="002706F2" w:rsidRDefault="002706F2" w:rsidP="002706F2">
      <w:pPr>
        <w:jc w:val="both"/>
        <w:rPr>
          <w:sz w:val="28"/>
          <w:szCs w:val="28"/>
          <w:lang w:val="kk-KZ"/>
        </w:rPr>
      </w:pPr>
      <w:r w:rsidRPr="00787971">
        <w:rPr>
          <w:sz w:val="28"/>
          <w:szCs w:val="28"/>
          <w:lang w:val="kk-KZ"/>
        </w:rPr>
        <w:t>     </w:t>
      </w:r>
      <w:r>
        <w:rPr>
          <w:sz w:val="28"/>
          <w:szCs w:val="28"/>
          <w:lang w:val="kk-KZ"/>
        </w:rPr>
        <w:tab/>
      </w:r>
      <w:r w:rsidRPr="00FE494D">
        <w:rPr>
          <w:sz w:val="28"/>
          <w:szCs w:val="28"/>
          <w:lang w:val="kk-KZ"/>
        </w:rPr>
        <w:t>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706F2" w:rsidRDefault="002706F2" w:rsidP="002706F2">
      <w:pPr>
        <w:jc w:val="both"/>
        <w:rPr>
          <w:sz w:val="28"/>
          <w:szCs w:val="28"/>
          <w:lang w:val="kk-KZ"/>
        </w:rPr>
      </w:pPr>
      <w:r w:rsidRPr="00FE494D">
        <w:rPr>
          <w:sz w:val="28"/>
          <w:szCs w:val="28"/>
          <w:lang w:val="kk-KZ"/>
        </w:rPr>
        <w:t>      </w:t>
      </w:r>
      <w:r>
        <w:rPr>
          <w:sz w:val="28"/>
          <w:szCs w:val="28"/>
          <w:lang w:val="kk-KZ"/>
        </w:rPr>
        <w:tab/>
      </w:r>
      <w:r w:rsidRPr="00FE494D">
        <w:rPr>
          <w:sz w:val="28"/>
          <w:szCs w:val="28"/>
          <w:lang w:val="kk-KZ"/>
        </w:rPr>
        <w:t>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А-5, В-6, С-5, C-O-6, C-R-3, D-5, D-O-5, Е-4, E-R-3, E-G-1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2706F2" w:rsidRDefault="002706F2" w:rsidP="002706F2">
      <w:pPr>
        <w:jc w:val="both"/>
        <w:rPr>
          <w:sz w:val="28"/>
          <w:szCs w:val="28"/>
          <w:lang w:val="kk-KZ"/>
        </w:rPr>
      </w:pPr>
      <w:r w:rsidRPr="00FE494D">
        <w:rPr>
          <w:sz w:val="28"/>
          <w:szCs w:val="28"/>
          <w:lang w:val="kk-KZ"/>
        </w:rPr>
        <w:t>      </w:t>
      </w:r>
      <w:r>
        <w:rPr>
          <w:sz w:val="28"/>
          <w:szCs w:val="28"/>
          <w:lang w:val="kk-KZ"/>
        </w:rPr>
        <w:tab/>
      </w:r>
      <w:r w:rsidRPr="00FE494D">
        <w:rPr>
          <w:sz w:val="28"/>
          <w:szCs w:val="28"/>
          <w:lang w:val="kk-KZ"/>
        </w:rPr>
        <w:t>3) А-5, В-6, С-5, C-O-6, C-R-3, D-5, D-O-5, Е-4, E-R-3, E-G-1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ылдан кем емес;</w:t>
      </w:r>
    </w:p>
    <w:p w:rsidR="002706F2" w:rsidRDefault="002706F2" w:rsidP="002706F2">
      <w:pPr>
        <w:jc w:val="both"/>
        <w:rPr>
          <w:sz w:val="28"/>
          <w:szCs w:val="28"/>
          <w:lang w:val="kk-KZ"/>
        </w:rPr>
      </w:pPr>
      <w:r w:rsidRPr="00FE494D">
        <w:rPr>
          <w:sz w:val="28"/>
          <w:szCs w:val="28"/>
          <w:lang w:val="kk-KZ"/>
        </w:rPr>
        <w:t>      </w:t>
      </w:r>
      <w:r>
        <w:rPr>
          <w:sz w:val="28"/>
          <w:szCs w:val="28"/>
          <w:lang w:val="kk-KZ"/>
        </w:rPr>
        <w:tab/>
      </w:r>
      <w:r w:rsidRPr="00FE494D">
        <w:rPr>
          <w:sz w:val="28"/>
          <w:szCs w:val="28"/>
          <w:lang w:val="kk-KZ"/>
        </w:rPr>
        <w:t>4) мемлекеттік қызмет өтілі үш жылдан кем емес, оның ішінде орталық, облыстық, қалалық немесе ауданд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2706F2" w:rsidRPr="00FE494D" w:rsidRDefault="002706F2" w:rsidP="002706F2">
      <w:pPr>
        <w:jc w:val="both"/>
        <w:rPr>
          <w:sz w:val="28"/>
          <w:szCs w:val="28"/>
          <w:lang w:val="kk-KZ"/>
        </w:rPr>
      </w:pPr>
      <w:r w:rsidRPr="00FE494D">
        <w:rPr>
          <w:sz w:val="28"/>
          <w:szCs w:val="28"/>
          <w:lang w:val="kk-KZ"/>
        </w:rPr>
        <w:t>     </w:t>
      </w:r>
      <w:r>
        <w:rPr>
          <w:sz w:val="28"/>
          <w:szCs w:val="28"/>
          <w:lang w:val="kk-KZ"/>
        </w:rPr>
        <w:tab/>
        <w:t>5</w:t>
      </w:r>
      <w:r w:rsidRPr="00FE494D">
        <w:rPr>
          <w:sz w:val="28"/>
          <w:szCs w:val="28"/>
          <w:lang w:val="kk-KZ"/>
        </w:rPr>
        <w:t>)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w:t>
      </w:r>
      <w:r>
        <w:rPr>
          <w:sz w:val="28"/>
          <w:szCs w:val="28"/>
          <w:lang w:val="kk-KZ"/>
        </w:rPr>
        <w:t>.</w:t>
      </w:r>
    </w:p>
    <w:bookmarkEnd w:id="2"/>
    <w:p w:rsidR="00293E7A" w:rsidRDefault="00941286" w:rsidP="00F86B0B">
      <w:pPr>
        <w:spacing w:line="276" w:lineRule="auto"/>
        <w:jc w:val="both"/>
        <w:rPr>
          <w:rFonts w:eastAsia="Calibri"/>
          <w:b/>
          <w:sz w:val="28"/>
          <w:szCs w:val="28"/>
          <w:lang w:val="kk-KZ"/>
        </w:rPr>
      </w:pPr>
      <w:r>
        <w:rPr>
          <w:rFonts w:eastAsia="Calibri"/>
          <w:b/>
          <w:sz w:val="28"/>
          <w:szCs w:val="28"/>
          <w:lang w:val="kk-KZ"/>
        </w:rPr>
        <w:tab/>
      </w:r>
      <w:bookmarkEnd w:id="1"/>
    </w:p>
    <w:p w:rsidR="00293E7A" w:rsidRDefault="00293E7A" w:rsidP="00F86B0B">
      <w:pPr>
        <w:spacing w:line="276" w:lineRule="auto"/>
        <w:jc w:val="both"/>
        <w:rPr>
          <w:rFonts w:eastAsia="Calibri"/>
          <w:b/>
          <w:sz w:val="28"/>
          <w:szCs w:val="28"/>
          <w:lang w:val="kk-KZ"/>
        </w:rPr>
      </w:pPr>
    </w:p>
    <w:p w:rsidR="00377D5D" w:rsidRPr="004A16A6" w:rsidRDefault="00293E7A" w:rsidP="00F86B0B">
      <w:pPr>
        <w:spacing w:line="276" w:lineRule="auto"/>
        <w:jc w:val="both"/>
        <w:rPr>
          <w:b/>
          <w:sz w:val="28"/>
          <w:szCs w:val="28"/>
          <w:u w:val="single"/>
          <w:lang w:val="kk-KZ"/>
        </w:rPr>
      </w:pPr>
      <w:r>
        <w:rPr>
          <w:rFonts w:eastAsia="Calibri"/>
          <w:b/>
          <w:sz w:val="28"/>
          <w:szCs w:val="28"/>
          <w:lang w:val="kk-KZ"/>
        </w:rPr>
        <w:tab/>
      </w:r>
      <w:r w:rsidR="00377D5D" w:rsidRPr="004A16A6">
        <w:rPr>
          <w:b/>
          <w:spacing w:val="2"/>
          <w:sz w:val="28"/>
          <w:szCs w:val="28"/>
          <w:lang w:val="kk-KZ"/>
        </w:rPr>
        <w:t>С-R-4 санаты үшін:</w:t>
      </w:r>
    </w:p>
    <w:p w:rsidR="00377D5D" w:rsidRPr="00FA03A5" w:rsidRDefault="00377D5D" w:rsidP="00377D5D">
      <w:pPr>
        <w:jc w:val="both"/>
        <w:rPr>
          <w:color w:val="000000"/>
          <w:sz w:val="28"/>
          <w:szCs w:val="28"/>
          <w:lang w:val="kk-KZ"/>
        </w:rPr>
      </w:pPr>
      <w:r>
        <w:rPr>
          <w:color w:val="000000"/>
          <w:sz w:val="28"/>
          <w:szCs w:val="28"/>
          <w:lang w:val="kk-KZ"/>
        </w:rPr>
        <w:tab/>
      </w:r>
      <w:r w:rsidRPr="00FA03A5">
        <w:rPr>
          <w:color w:val="000000"/>
          <w:sz w:val="28"/>
          <w:szCs w:val="28"/>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377D5D" w:rsidRPr="00FA03A5" w:rsidRDefault="00377D5D" w:rsidP="00377D5D">
      <w:pPr>
        <w:jc w:val="both"/>
        <w:rPr>
          <w:color w:val="000000"/>
          <w:sz w:val="28"/>
          <w:szCs w:val="28"/>
          <w:lang w:val="kk-KZ"/>
        </w:rPr>
      </w:pPr>
      <w:bookmarkStart w:id="3" w:name="z286"/>
      <w:r w:rsidRPr="00FA03A5">
        <w:rPr>
          <w:color w:val="000000"/>
          <w:sz w:val="28"/>
          <w:szCs w:val="28"/>
          <w:lang w:val="kk-KZ"/>
        </w:rPr>
        <w:t>      </w:t>
      </w:r>
      <w:r w:rsidR="0078551A">
        <w:rPr>
          <w:color w:val="000000"/>
          <w:sz w:val="28"/>
          <w:szCs w:val="28"/>
          <w:lang w:val="kk-KZ"/>
        </w:rPr>
        <w:tab/>
      </w:r>
      <w:r w:rsidRPr="00FA03A5">
        <w:rPr>
          <w:color w:val="000000"/>
          <w:sz w:val="28"/>
          <w:szCs w:val="28"/>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377D5D" w:rsidRDefault="00377D5D" w:rsidP="00377D5D">
      <w:pPr>
        <w:rPr>
          <w:color w:val="000000"/>
          <w:sz w:val="28"/>
          <w:szCs w:val="28"/>
          <w:lang w:val="kk-KZ"/>
        </w:rPr>
      </w:pPr>
      <w:bookmarkStart w:id="4" w:name="z287"/>
      <w:bookmarkEnd w:id="3"/>
      <w:r w:rsidRPr="00FA03A5">
        <w:rPr>
          <w:color w:val="000000"/>
          <w:sz w:val="28"/>
          <w:szCs w:val="28"/>
          <w:lang w:val="kk-KZ"/>
        </w:rPr>
        <w:t>      жоғары білім болған жағдайда жұмыс тәжірибесі талап етілмейді.</w:t>
      </w:r>
    </w:p>
    <w:p w:rsidR="00260BA7" w:rsidRDefault="00260BA7" w:rsidP="00CD3ED7">
      <w:pPr>
        <w:jc w:val="center"/>
        <w:rPr>
          <w:b/>
          <w:sz w:val="28"/>
          <w:szCs w:val="28"/>
          <w:lang w:val="kk-KZ"/>
        </w:rPr>
      </w:pPr>
      <w:bookmarkStart w:id="5" w:name="z169"/>
      <w:bookmarkEnd w:id="4"/>
      <w:bookmarkEnd w:id="5"/>
      <w:r w:rsidRPr="00876534">
        <w:rPr>
          <w:b/>
          <w:sz w:val="28"/>
          <w:szCs w:val="28"/>
          <w:lang w:val="kk-KZ"/>
        </w:rPr>
        <w:t>Мемлекеттік әкімшілік қы</w:t>
      </w:r>
      <w:r w:rsidR="008D6E45">
        <w:rPr>
          <w:b/>
          <w:sz w:val="28"/>
          <w:szCs w:val="28"/>
          <w:lang w:val="kk-KZ"/>
        </w:rPr>
        <w:t>зметшілердің лауазымдық жалақысы</w:t>
      </w:r>
    </w:p>
    <w:tbl>
      <w:tblPr>
        <w:tblW w:w="9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564"/>
      </w:tblGrid>
      <w:tr w:rsidR="00260BA7" w:rsidRPr="00C82622" w:rsidTr="008C2103">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60BA7" w:rsidRPr="002100BA" w:rsidRDefault="00260BA7" w:rsidP="008C2103">
            <w:pPr>
              <w:keepNext/>
              <w:keepLines/>
              <w:tabs>
                <w:tab w:val="left" w:pos="-1405"/>
                <w:tab w:val="left" w:pos="0"/>
                <w:tab w:val="left" w:pos="6663"/>
                <w:tab w:val="left" w:pos="10116"/>
              </w:tabs>
              <w:ind w:left="20" w:right="-60"/>
              <w:rPr>
                <w:bCs/>
                <w:iCs/>
                <w:sz w:val="28"/>
                <w:szCs w:val="28"/>
                <w:lang w:val="kk-KZ"/>
              </w:rPr>
            </w:pPr>
            <w:r w:rsidRPr="002100BA">
              <w:rPr>
                <w:sz w:val="28"/>
                <w:szCs w:val="28"/>
                <w:lang w:val="kk-KZ"/>
              </w:rPr>
              <w:t>Санат</w:t>
            </w:r>
          </w:p>
        </w:tc>
        <w:tc>
          <w:tcPr>
            <w:tcW w:w="7811" w:type="dxa"/>
            <w:gridSpan w:val="2"/>
            <w:tcBorders>
              <w:top w:val="single" w:sz="4" w:space="0" w:color="auto"/>
              <w:left w:val="single" w:sz="4" w:space="0" w:color="auto"/>
              <w:bottom w:val="single" w:sz="4" w:space="0" w:color="auto"/>
              <w:right w:val="single" w:sz="4" w:space="0" w:color="auto"/>
            </w:tcBorders>
            <w:vAlign w:val="center"/>
          </w:tcPr>
          <w:p w:rsidR="00260BA7" w:rsidRPr="002100BA" w:rsidRDefault="00260BA7" w:rsidP="00F70F11">
            <w:pPr>
              <w:keepNext/>
              <w:keepLines/>
              <w:tabs>
                <w:tab w:val="left" w:pos="-1405"/>
                <w:tab w:val="left" w:pos="132"/>
                <w:tab w:val="left" w:pos="6663"/>
                <w:tab w:val="left" w:pos="10116"/>
              </w:tabs>
              <w:ind w:right="266"/>
              <w:jc w:val="center"/>
              <w:rPr>
                <w:bCs/>
                <w:iCs/>
                <w:sz w:val="28"/>
                <w:szCs w:val="28"/>
                <w:lang w:val="kk-KZ"/>
              </w:rPr>
            </w:pPr>
            <w:r w:rsidRPr="002100BA">
              <w:rPr>
                <w:sz w:val="28"/>
                <w:szCs w:val="28"/>
                <w:lang w:val="kk-KZ"/>
              </w:rPr>
              <w:t>Еңбек сіңірген жылдарына байланысты</w:t>
            </w:r>
          </w:p>
        </w:tc>
      </w:tr>
      <w:tr w:rsidR="00260BA7" w:rsidRPr="00C82622" w:rsidTr="008C2103">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60BA7" w:rsidRPr="002100BA" w:rsidRDefault="00260BA7" w:rsidP="008C2103">
            <w:pPr>
              <w:keepNext/>
              <w:keepLines/>
              <w:tabs>
                <w:tab w:val="left" w:pos="132"/>
                <w:tab w:val="left" w:pos="6663"/>
              </w:tabs>
              <w:ind w:left="-1440" w:right="99"/>
              <w:rPr>
                <w:bCs/>
                <w:iCs/>
                <w:sz w:val="28"/>
                <w:szCs w:val="28"/>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260BA7" w:rsidRPr="002100BA" w:rsidRDefault="00260BA7" w:rsidP="008C2103">
            <w:pPr>
              <w:pStyle w:val="ac"/>
              <w:keepNext/>
              <w:keepLines/>
              <w:widowControl/>
              <w:tabs>
                <w:tab w:val="left" w:pos="132"/>
                <w:tab w:val="left" w:pos="1276"/>
              </w:tabs>
              <w:ind w:right="99"/>
              <w:jc w:val="center"/>
              <w:rPr>
                <w:rFonts w:ascii="Times New Roman" w:hAnsi="Times New Roman" w:cs="Times New Roman"/>
                <w:b/>
                <w:kern w:val="0"/>
                <w:sz w:val="28"/>
                <w:szCs w:val="28"/>
                <w:lang w:val="kk-KZ"/>
              </w:rPr>
            </w:pPr>
            <w:r w:rsidRPr="002100BA">
              <w:rPr>
                <w:rFonts w:ascii="Times New Roman" w:hAnsi="Times New Roman" w:cs="Times New Roman"/>
                <w:b/>
                <w:kern w:val="0"/>
                <w:sz w:val="28"/>
                <w:szCs w:val="28"/>
                <w:lang w:val="kk-KZ"/>
              </w:rPr>
              <w:t>min</w:t>
            </w:r>
          </w:p>
        </w:tc>
        <w:tc>
          <w:tcPr>
            <w:tcW w:w="3564" w:type="dxa"/>
            <w:tcBorders>
              <w:top w:val="single" w:sz="4" w:space="0" w:color="auto"/>
              <w:left w:val="single" w:sz="4" w:space="0" w:color="auto"/>
              <w:bottom w:val="single" w:sz="4" w:space="0" w:color="auto"/>
              <w:right w:val="single" w:sz="4" w:space="0" w:color="auto"/>
            </w:tcBorders>
            <w:vAlign w:val="center"/>
          </w:tcPr>
          <w:p w:rsidR="00260BA7" w:rsidRPr="002100BA" w:rsidRDefault="00260BA7" w:rsidP="008C2103">
            <w:pPr>
              <w:pStyle w:val="ac"/>
              <w:keepNext/>
              <w:keepLines/>
              <w:widowControl/>
              <w:tabs>
                <w:tab w:val="clear" w:pos="959"/>
                <w:tab w:val="left" w:pos="132"/>
                <w:tab w:val="left" w:pos="1165"/>
                <w:tab w:val="left" w:pos="1307"/>
              </w:tabs>
              <w:ind w:left="31"/>
              <w:jc w:val="center"/>
              <w:rPr>
                <w:rFonts w:ascii="Times New Roman" w:hAnsi="Times New Roman" w:cs="Times New Roman"/>
                <w:b/>
                <w:kern w:val="0"/>
                <w:sz w:val="28"/>
                <w:szCs w:val="28"/>
                <w:lang w:val="kk-KZ"/>
              </w:rPr>
            </w:pPr>
            <w:r w:rsidRPr="002100BA">
              <w:rPr>
                <w:rFonts w:ascii="Times New Roman" w:hAnsi="Times New Roman" w:cs="Times New Roman"/>
                <w:b/>
                <w:kern w:val="0"/>
                <w:sz w:val="28"/>
                <w:szCs w:val="28"/>
                <w:lang w:val="kk-KZ"/>
              </w:rPr>
              <w:t>max</w:t>
            </w:r>
          </w:p>
        </w:tc>
      </w:tr>
      <w:tr w:rsidR="002706F2" w:rsidRPr="002100BA" w:rsidTr="008C2103">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2706F2" w:rsidRPr="004A16A6" w:rsidRDefault="002706F2" w:rsidP="0030707E">
            <w:pPr>
              <w:keepNext/>
              <w:keepLines/>
              <w:tabs>
                <w:tab w:val="left" w:pos="132"/>
                <w:tab w:val="left" w:pos="6663"/>
              </w:tabs>
              <w:ind w:left="-1440" w:right="99" w:firstLine="1440"/>
              <w:jc w:val="center"/>
              <w:rPr>
                <w:sz w:val="28"/>
                <w:szCs w:val="28"/>
                <w:lang w:val="en-US"/>
              </w:rPr>
            </w:pPr>
            <w:r w:rsidRPr="004A16A6">
              <w:rPr>
                <w:sz w:val="28"/>
                <w:szCs w:val="28"/>
                <w:lang w:val="en-US"/>
              </w:rPr>
              <w:t>C-</w:t>
            </w:r>
            <w:r w:rsidRPr="004A16A6">
              <w:rPr>
                <w:spacing w:val="2"/>
                <w:sz w:val="28"/>
                <w:szCs w:val="28"/>
                <w:lang w:val="en-US"/>
              </w:rPr>
              <w:t>R</w:t>
            </w:r>
            <w:r w:rsidRPr="004A16A6">
              <w:rPr>
                <w:sz w:val="28"/>
                <w:szCs w:val="28"/>
                <w:lang w:val="kk-KZ"/>
              </w:rPr>
              <w:t>-</w:t>
            </w:r>
            <w:r>
              <w:rPr>
                <w:sz w:val="28"/>
                <w:szCs w:val="28"/>
                <w:lang w:val="kk-KZ"/>
              </w:rPr>
              <w:t>2</w:t>
            </w:r>
          </w:p>
        </w:tc>
        <w:tc>
          <w:tcPr>
            <w:tcW w:w="4247" w:type="dxa"/>
            <w:tcBorders>
              <w:top w:val="single" w:sz="4" w:space="0" w:color="auto"/>
              <w:left w:val="single" w:sz="4" w:space="0" w:color="auto"/>
              <w:bottom w:val="single" w:sz="4" w:space="0" w:color="auto"/>
              <w:right w:val="single" w:sz="4" w:space="0" w:color="auto"/>
            </w:tcBorders>
          </w:tcPr>
          <w:p w:rsidR="002706F2" w:rsidRDefault="002706F2" w:rsidP="00163147">
            <w:pPr>
              <w:tabs>
                <w:tab w:val="center" w:pos="2083"/>
                <w:tab w:val="left" w:pos="2970"/>
              </w:tabs>
              <w:jc w:val="center"/>
              <w:rPr>
                <w:sz w:val="28"/>
                <w:szCs w:val="28"/>
                <w:lang w:val="kk-KZ"/>
              </w:rPr>
            </w:pPr>
            <w:r>
              <w:rPr>
                <w:sz w:val="28"/>
                <w:szCs w:val="28"/>
                <w:lang w:val="kk-KZ"/>
              </w:rPr>
              <w:t>127 418</w:t>
            </w:r>
          </w:p>
        </w:tc>
        <w:tc>
          <w:tcPr>
            <w:tcW w:w="3564" w:type="dxa"/>
            <w:tcBorders>
              <w:top w:val="single" w:sz="4" w:space="0" w:color="auto"/>
              <w:left w:val="single" w:sz="4" w:space="0" w:color="auto"/>
              <w:bottom w:val="single" w:sz="4" w:space="0" w:color="auto"/>
              <w:right w:val="single" w:sz="4" w:space="0" w:color="auto"/>
            </w:tcBorders>
          </w:tcPr>
          <w:p w:rsidR="002706F2" w:rsidRPr="005860F8" w:rsidRDefault="002706F2" w:rsidP="00163147">
            <w:pPr>
              <w:jc w:val="center"/>
              <w:rPr>
                <w:sz w:val="28"/>
                <w:szCs w:val="28"/>
                <w:lang w:val="kk-KZ"/>
              </w:rPr>
            </w:pPr>
            <w:r>
              <w:rPr>
                <w:sz w:val="28"/>
                <w:szCs w:val="28"/>
                <w:lang w:val="kk-KZ"/>
              </w:rPr>
              <w:t>172 369</w:t>
            </w:r>
          </w:p>
        </w:tc>
      </w:tr>
      <w:tr w:rsidR="002706F2" w:rsidRPr="002100BA" w:rsidTr="0034250D">
        <w:trPr>
          <w:cantSplit/>
          <w:trHeight w:val="20"/>
        </w:trPr>
        <w:tc>
          <w:tcPr>
            <w:tcW w:w="1722" w:type="dxa"/>
            <w:tcBorders>
              <w:top w:val="single" w:sz="4" w:space="0" w:color="auto"/>
              <w:left w:val="single" w:sz="4" w:space="0" w:color="auto"/>
              <w:bottom w:val="single" w:sz="4" w:space="0" w:color="auto"/>
              <w:right w:val="single" w:sz="4" w:space="0" w:color="auto"/>
            </w:tcBorders>
          </w:tcPr>
          <w:p w:rsidR="002706F2" w:rsidRPr="004A16A6" w:rsidRDefault="002706F2" w:rsidP="0034250D">
            <w:pPr>
              <w:keepNext/>
              <w:keepLines/>
              <w:tabs>
                <w:tab w:val="left" w:pos="132"/>
                <w:tab w:val="left" w:pos="6663"/>
              </w:tabs>
              <w:ind w:left="-1440" w:right="99" w:firstLine="1440"/>
              <w:jc w:val="center"/>
              <w:rPr>
                <w:sz w:val="28"/>
                <w:szCs w:val="28"/>
                <w:lang w:val="en-US"/>
              </w:rPr>
            </w:pPr>
            <w:r w:rsidRPr="004A16A6">
              <w:rPr>
                <w:sz w:val="28"/>
                <w:szCs w:val="28"/>
                <w:lang w:val="en-US"/>
              </w:rPr>
              <w:t>C-</w:t>
            </w:r>
            <w:r w:rsidRPr="004A16A6">
              <w:rPr>
                <w:spacing w:val="2"/>
                <w:sz w:val="28"/>
                <w:szCs w:val="28"/>
                <w:lang w:val="en-US"/>
              </w:rPr>
              <w:t>R</w:t>
            </w:r>
            <w:r w:rsidRPr="004A16A6">
              <w:rPr>
                <w:sz w:val="28"/>
                <w:szCs w:val="28"/>
                <w:lang w:val="kk-KZ"/>
              </w:rPr>
              <w:t>-</w:t>
            </w:r>
            <w:r>
              <w:rPr>
                <w:sz w:val="28"/>
                <w:szCs w:val="28"/>
                <w:lang w:val="kk-KZ"/>
              </w:rPr>
              <w:t>4</w:t>
            </w:r>
          </w:p>
        </w:tc>
        <w:tc>
          <w:tcPr>
            <w:tcW w:w="4247" w:type="dxa"/>
            <w:tcBorders>
              <w:top w:val="single" w:sz="4" w:space="0" w:color="auto"/>
              <w:left w:val="single" w:sz="4" w:space="0" w:color="auto"/>
              <w:bottom w:val="single" w:sz="4" w:space="0" w:color="auto"/>
              <w:right w:val="single" w:sz="4" w:space="0" w:color="auto"/>
            </w:tcBorders>
          </w:tcPr>
          <w:p w:rsidR="002706F2" w:rsidRPr="004A16A6" w:rsidRDefault="002706F2" w:rsidP="00E05A9A">
            <w:pPr>
              <w:jc w:val="center"/>
              <w:rPr>
                <w:sz w:val="28"/>
                <w:szCs w:val="28"/>
                <w:lang w:val="kk-KZ"/>
              </w:rPr>
            </w:pPr>
            <w:r w:rsidRPr="004A16A6">
              <w:rPr>
                <w:sz w:val="28"/>
                <w:szCs w:val="28"/>
                <w:lang w:val="kk-KZ"/>
              </w:rPr>
              <w:t>73 288</w:t>
            </w:r>
          </w:p>
        </w:tc>
        <w:tc>
          <w:tcPr>
            <w:tcW w:w="3564" w:type="dxa"/>
            <w:tcBorders>
              <w:top w:val="single" w:sz="4" w:space="0" w:color="auto"/>
              <w:left w:val="single" w:sz="4" w:space="0" w:color="auto"/>
              <w:bottom w:val="single" w:sz="4" w:space="0" w:color="auto"/>
              <w:right w:val="single" w:sz="4" w:space="0" w:color="auto"/>
            </w:tcBorders>
          </w:tcPr>
          <w:p w:rsidR="002706F2" w:rsidRPr="004A16A6" w:rsidRDefault="002706F2" w:rsidP="0034250D">
            <w:pPr>
              <w:jc w:val="center"/>
              <w:rPr>
                <w:sz w:val="28"/>
                <w:szCs w:val="28"/>
                <w:lang w:val="kk-KZ"/>
              </w:rPr>
            </w:pPr>
            <w:r w:rsidRPr="004A16A6">
              <w:rPr>
                <w:sz w:val="28"/>
                <w:szCs w:val="28"/>
                <w:lang w:val="kk-KZ"/>
              </w:rPr>
              <w:t>99</w:t>
            </w:r>
            <w:r>
              <w:rPr>
                <w:sz w:val="28"/>
                <w:szCs w:val="28"/>
                <w:lang w:val="kk-KZ"/>
              </w:rPr>
              <w:t> </w:t>
            </w:r>
            <w:r w:rsidRPr="004A16A6">
              <w:rPr>
                <w:sz w:val="28"/>
                <w:szCs w:val="28"/>
                <w:lang w:val="kk-KZ"/>
              </w:rPr>
              <w:t>106</w:t>
            </w:r>
          </w:p>
        </w:tc>
      </w:tr>
    </w:tbl>
    <w:p w:rsidR="00A36815" w:rsidRDefault="00260BA7" w:rsidP="00E357AA">
      <w:pPr>
        <w:pStyle w:val="3"/>
        <w:spacing w:before="0" w:after="0"/>
        <w:jc w:val="both"/>
        <w:rPr>
          <w:rFonts w:ascii="Times New Roman" w:hAnsi="Times New Roman"/>
          <w:sz w:val="28"/>
          <w:lang w:val="kk-KZ"/>
        </w:rPr>
      </w:pPr>
      <w:r>
        <w:rPr>
          <w:rFonts w:ascii="Times New Roman" w:hAnsi="Times New Roman"/>
          <w:sz w:val="28"/>
          <w:lang w:val="kk-KZ"/>
        </w:rPr>
        <w:tab/>
      </w:r>
    </w:p>
    <w:p w:rsidR="00546DD9" w:rsidRDefault="00546DD9" w:rsidP="00546DD9">
      <w:pPr>
        <w:pStyle w:val="3"/>
        <w:spacing w:before="0" w:after="0"/>
        <w:jc w:val="both"/>
        <w:rPr>
          <w:rFonts w:ascii="Times New Roman" w:hAnsi="Times New Roman"/>
          <w:bCs w:val="0"/>
          <w:iCs/>
          <w:sz w:val="28"/>
          <w:szCs w:val="28"/>
          <w:lang w:val="kk-KZ"/>
        </w:rPr>
      </w:pPr>
      <w:r>
        <w:rPr>
          <w:rFonts w:ascii="Times New Roman" w:hAnsi="Times New Roman"/>
          <w:sz w:val="28"/>
          <w:lang w:val="kk-KZ"/>
        </w:rPr>
        <w:tab/>
      </w:r>
      <w:r w:rsidRPr="00F825A8">
        <w:rPr>
          <w:rFonts w:ascii="Times New Roman" w:hAnsi="Times New Roman"/>
          <w:sz w:val="28"/>
          <w:lang w:val="kk-KZ"/>
        </w:rPr>
        <w:t>І. Қазақстан Республикасы Қаржы министрлігі Мемлекеттік кірістер комитетінің  Батыс Қазақстан облысы бойынша Мемлекеттік кірістер  департаменті , 090000, Батыс Қазақстан облысы, Орал қаласы, Пойменная көшесі, 2/2 үй, анықтама үшін телефондар: 8(7112) 53-84-40, факс 8 (7112) 53-84-40, электрондық адресі</w:t>
      </w:r>
      <w:r w:rsidRPr="002F3BCA">
        <w:rPr>
          <w:rFonts w:ascii="Times New Roman" w:hAnsi="Times New Roman"/>
          <w:sz w:val="28"/>
          <w:szCs w:val="28"/>
          <w:lang w:val="kk-KZ"/>
        </w:rPr>
        <w:t xml:space="preserve"> </w:t>
      </w:r>
      <w:r w:rsidRPr="002F3BCA">
        <w:rPr>
          <w:rFonts w:ascii="Times New Roman" w:hAnsi="Times New Roman"/>
          <w:sz w:val="28"/>
          <w:szCs w:val="28"/>
          <w:u w:val="single"/>
          <w:lang w:val="kk-KZ"/>
        </w:rPr>
        <w:t>Sa.Nurgalieva@kgd.gov.kz</w:t>
      </w:r>
      <w:r w:rsidRPr="002F3BCA">
        <w:rPr>
          <w:rStyle w:val="a7"/>
          <w:rFonts w:ascii="Times New Roman" w:hAnsi="Times New Roman"/>
          <w:sz w:val="28"/>
          <w:szCs w:val="28"/>
          <w:lang w:val="kk-KZ"/>
        </w:rPr>
        <w:t xml:space="preserve">,  </w:t>
      </w:r>
      <w:r w:rsidRPr="002F3BCA">
        <w:rPr>
          <w:rFonts w:ascii="Times New Roman" w:hAnsi="Times New Roman"/>
          <w:sz w:val="28"/>
          <w:szCs w:val="28"/>
          <w:lang w:val="kk-KZ"/>
        </w:rPr>
        <w:t xml:space="preserve"> </w:t>
      </w:r>
      <w:hyperlink r:id="rId8" w:history="1">
        <w:r w:rsidRPr="002F3BCA">
          <w:rPr>
            <w:rStyle w:val="a7"/>
            <w:rFonts w:ascii="Times New Roman" w:hAnsi="Times New Roman"/>
            <w:sz w:val="28"/>
            <w:szCs w:val="28"/>
            <w:lang w:val="kk-KZ"/>
          </w:rPr>
          <w:t>t.bisalieva@kgd.gov.kz</w:t>
        </w:r>
      </w:hyperlink>
      <w:r>
        <w:rPr>
          <w:b w:val="0"/>
          <w:sz w:val="28"/>
          <w:lang w:val="kk-KZ"/>
        </w:rPr>
        <w:t xml:space="preserve"> </w:t>
      </w:r>
      <w:r w:rsidR="00346E6D">
        <w:rPr>
          <w:rFonts w:ascii="Times New Roman" w:hAnsi="Times New Roman"/>
          <w:bCs w:val="0"/>
          <w:iCs/>
          <w:sz w:val="28"/>
          <w:szCs w:val="28"/>
          <w:lang w:val="kk-KZ"/>
        </w:rPr>
        <w:t>барлық</w:t>
      </w:r>
      <w:r w:rsidR="00CA19BA">
        <w:rPr>
          <w:rFonts w:ascii="Times New Roman" w:hAnsi="Times New Roman"/>
          <w:bCs w:val="0"/>
          <w:iCs/>
          <w:sz w:val="28"/>
          <w:szCs w:val="28"/>
          <w:lang w:val="kk-KZ"/>
        </w:rPr>
        <w:t xml:space="preserve"> мемлекеттік орган</w:t>
      </w:r>
      <w:r w:rsidR="00346E6D">
        <w:rPr>
          <w:rFonts w:ascii="Times New Roman" w:hAnsi="Times New Roman"/>
          <w:bCs w:val="0"/>
          <w:iCs/>
          <w:sz w:val="28"/>
          <w:szCs w:val="28"/>
          <w:lang w:val="kk-KZ"/>
        </w:rPr>
        <w:t>дард</w:t>
      </w:r>
      <w:r w:rsidR="00CA19BA">
        <w:rPr>
          <w:rFonts w:ascii="Times New Roman" w:hAnsi="Times New Roman"/>
          <w:bCs w:val="0"/>
          <w:iCs/>
          <w:sz w:val="28"/>
          <w:szCs w:val="28"/>
          <w:lang w:val="kk-KZ"/>
        </w:rPr>
        <w:t>ың</w:t>
      </w:r>
      <w:r w:rsidRPr="00F825A8">
        <w:rPr>
          <w:rFonts w:ascii="Times New Roman" w:hAnsi="Times New Roman"/>
          <w:bCs w:val="0"/>
          <w:iCs/>
          <w:sz w:val="28"/>
          <w:szCs w:val="28"/>
          <w:lang w:val="kk-KZ"/>
        </w:rPr>
        <w:t xml:space="preserve"> мемлекеттік қызметшілері арасындағы  «Б» корпусының бос мемлекеттік әкімшілік лауазымына орналасу үшін ішкі конкурс жариялайды: </w:t>
      </w:r>
    </w:p>
    <w:p w:rsidR="000F2DFB" w:rsidRDefault="00FA5914" w:rsidP="00F23F59">
      <w:pPr>
        <w:pStyle w:val="3"/>
        <w:spacing w:before="0" w:after="0"/>
        <w:jc w:val="both"/>
        <w:rPr>
          <w:rFonts w:ascii="Times New Roman" w:hAnsi="Times New Roman"/>
          <w:sz w:val="28"/>
          <w:szCs w:val="28"/>
          <w:lang w:val="kk-KZ"/>
        </w:rPr>
      </w:pPr>
      <w:r>
        <w:rPr>
          <w:rFonts w:ascii="Times New Roman" w:hAnsi="Times New Roman"/>
          <w:bCs w:val="0"/>
          <w:iCs/>
          <w:sz w:val="28"/>
          <w:szCs w:val="28"/>
          <w:lang w:val="kk-KZ"/>
        </w:rPr>
        <w:tab/>
      </w:r>
      <w:r w:rsidR="00346E6D">
        <w:rPr>
          <w:rFonts w:ascii="Times New Roman" w:hAnsi="Times New Roman"/>
          <w:bCs w:val="0"/>
          <w:iCs/>
          <w:sz w:val="28"/>
          <w:szCs w:val="28"/>
          <w:lang w:val="kk-KZ"/>
        </w:rPr>
        <w:t>1</w:t>
      </w:r>
      <w:r w:rsidR="000F2DFB" w:rsidRPr="00C045D7">
        <w:rPr>
          <w:rFonts w:ascii="Times New Roman" w:hAnsi="Times New Roman"/>
          <w:sz w:val="28"/>
          <w:szCs w:val="28"/>
          <w:lang w:val="kk-KZ"/>
        </w:rPr>
        <w:t xml:space="preserve">. </w:t>
      </w:r>
      <w:r w:rsidR="00B74FA6">
        <w:rPr>
          <w:rFonts w:ascii="Times New Roman" w:hAnsi="Times New Roman"/>
          <w:sz w:val="28"/>
          <w:szCs w:val="28"/>
          <w:lang w:val="kk-KZ"/>
        </w:rPr>
        <w:t>Зеленов ауданы</w:t>
      </w:r>
      <w:r w:rsidR="000F2DFB">
        <w:rPr>
          <w:rFonts w:ascii="Times New Roman" w:hAnsi="Times New Roman"/>
          <w:sz w:val="28"/>
          <w:szCs w:val="28"/>
          <w:lang w:val="kk-KZ"/>
        </w:rPr>
        <w:t xml:space="preserve"> бойынша Мемлекеттік кірістер басқармасы басшысының орынбасары,</w:t>
      </w:r>
      <w:r w:rsidR="000F2DFB" w:rsidRPr="00E56433">
        <w:rPr>
          <w:b w:val="0"/>
          <w:sz w:val="28"/>
          <w:szCs w:val="28"/>
          <w:lang w:val="kk-KZ"/>
        </w:rPr>
        <w:t xml:space="preserve"> </w:t>
      </w:r>
      <w:r w:rsidR="000F2DFB" w:rsidRPr="00C045D7">
        <w:rPr>
          <w:rFonts w:ascii="Times New Roman" w:hAnsi="Times New Roman"/>
          <w:sz w:val="28"/>
          <w:szCs w:val="28"/>
          <w:lang w:val="kk-KZ"/>
        </w:rPr>
        <w:t xml:space="preserve"> (</w:t>
      </w:r>
      <w:r w:rsidR="000F2DFB">
        <w:rPr>
          <w:rFonts w:ascii="Times New Roman" w:hAnsi="Times New Roman"/>
          <w:bCs w:val="0"/>
          <w:sz w:val="28"/>
          <w:szCs w:val="28"/>
          <w:lang w:val="kk-KZ"/>
        </w:rPr>
        <w:t>C-</w:t>
      </w:r>
      <w:r w:rsidR="000F2DFB" w:rsidRPr="00483496">
        <w:rPr>
          <w:rFonts w:ascii="Times New Roman" w:hAnsi="Times New Roman"/>
          <w:bCs w:val="0"/>
          <w:sz w:val="28"/>
          <w:szCs w:val="28"/>
          <w:lang w:val="kk-KZ"/>
        </w:rPr>
        <w:t>R</w:t>
      </w:r>
      <w:r w:rsidR="000F2DFB" w:rsidRPr="00C045D7">
        <w:rPr>
          <w:rFonts w:ascii="Times New Roman" w:hAnsi="Times New Roman"/>
          <w:bCs w:val="0"/>
          <w:sz w:val="28"/>
          <w:szCs w:val="28"/>
          <w:lang w:val="kk-KZ"/>
        </w:rPr>
        <w:t>-</w:t>
      </w:r>
      <w:r w:rsidR="000F2DFB" w:rsidRPr="00483496">
        <w:rPr>
          <w:rFonts w:ascii="Times New Roman" w:hAnsi="Times New Roman"/>
          <w:bCs w:val="0"/>
          <w:sz w:val="28"/>
          <w:szCs w:val="28"/>
          <w:lang w:val="kk-KZ"/>
        </w:rPr>
        <w:t>2</w:t>
      </w:r>
      <w:r w:rsidR="000F2DFB" w:rsidRPr="00C045D7">
        <w:rPr>
          <w:rFonts w:ascii="Times New Roman" w:hAnsi="Times New Roman"/>
          <w:bCs w:val="0"/>
          <w:sz w:val="28"/>
          <w:szCs w:val="28"/>
          <w:lang w:val="kk-KZ"/>
        </w:rPr>
        <w:t xml:space="preserve"> санаты, 1 бірлік</w:t>
      </w:r>
      <w:r w:rsidR="000F2DFB" w:rsidRPr="00C045D7">
        <w:rPr>
          <w:rFonts w:ascii="Times New Roman" w:hAnsi="Times New Roman"/>
          <w:sz w:val="28"/>
          <w:szCs w:val="28"/>
          <w:lang w:val="kk-KZ"/>
        </w:rPr>
        <w:t xml:space="preserve">). </w:t>
      </w:r>
    </w:p>
    <w:p w:rsidR="000F2DFB" w:rsidRPr="00C76340" w:rsidRDefault="000F2DFB" w:rsidP="000F2DFB">
      <w:pPr>
        <w:shd w:val="clear" w:color="auto" w:fill="FFFFFF"/>
        <w:jc w:val="both"/>
        <w:rPr>
          <w:b/>
          <w:sz w:val="28"/>
          <w:szCs w:val="28"/>
          <w:lang w:val="kk-KZ"/>
        </w:rPr>
      </w:pPr>
      <w:r>
        <w:rPr>
          <w:lang w:val="kk-KZ" w:eastAsia="x-none"/>
        </w:rPr>
        <w:tab/>
      </w:r>
      <w:r w:rsidRPr="00A11814">
        <w:rPr>
          <w:b/>
          <w:sz w:val="28"/>
          <w:szCs w:val="28"/>
          <w:lang w:val="kk-KZ"/>
        </w:rPr>
        <w:t>Функционалдық міндеттері:</w:t>
      </w:r>
      <w:r w:rsidRPr="00C76340">
        <w:rPr>
          <w:sz w:val="28"/>
          <w:szCs w:val="28"/>
          <w:lang w:val="kk-KZ"/>
        </w:rPr>
        <w:t xml:space="preserve"> </w:t>
      </w:r>
      <w:r w:rsidRPr="001B0307">
        <w:rPr>
          <w:sz w:val="28"/>
          <w:szCs w:val="28"/>
          <w:lang w:val="kk-KZ"/>
        </w:rPr>
        <w:t>Тиісті Мемлекеттік кірістер басқармасының құзіреттілігі шегінде, Мемлекеттік кірістер басқармасының өзі жетекшілік ететін құрылымдық бөлімшесінің қызметіне басшылық жасау және оның жұмысын үйлестіру, мемлекеттік билік органдары және басқа да ұйымдар алдында оның атынан жауап беру, салық заңдарының және салықтық емес түсімдердің түсімін қарастыратын өзге де нормативтік құқықтық актілердің сақталуына бақылау жасау, салықтардың және бюджетке төленетін басқа да міндетті төлемдер мен салықтық емес төлемдердің түсімін, сонымен қатар міндетті зейнетақы жарналарының аударылымын қамтамасыз ету жұмыстарын ұйымдастыру, мемлекеттік кірістер органының салық есебіндегі салық төлеушілердің белгіленген тәртіптегі мониторингісіне салықтық бақылау жасау.</w:t>
      </w:r>
    </w:p>
    <w:p w:rsidR="000F2DFB" w:rsidRDefault="000F2DFB" w:rsidP="000F2DFB">
      <w:pPr>
        <w:shd w:val="clear" w:color="auto" w:fill="FFFFFF"/>
        <w:jc w:val="both"/>
        <w:rPr>
          <w:sz w:val="28"/>
          <w:szCs w:val="28"/>
          <w:lang w:val="kk-KZ"/>
        </w:rPr>
      </w:pPr>
      <w:r>
        <w:rPr>
          <w:b/>
          <w:sz w:val="28"/>
          <w:szCs w:val="28"/>
          <w:lang w:val="kk-KZ"/>
        </w:rPr>
        <w:tab/>
      </w:r>
      <w:r w:rsidRPr="00D75738">
        <w:rPr>
          <w:b/>
          <w:sz w:val="28"/>
          <w:szCs w:val="28"/>
          <w:lang w:val="kk-KZ"/>
        </w:rPr>
        <w:t>Конкурсқа қатысушыларға қойылатын талаптар</w:t>
      </w:r>
      <w:r w:rsidRPr="00D75738">
        <w:rPr>
          <w:sz w:val="28"/>
          <w:szCs w:val="28"/>
          <w:lang w:val="kk-KZ"/>
        </w:rPr>
        <w:t>:</w:t>
      </w:r>
      <w:r w:rsidRPr="00D75738">
        <w:rPr>
          <w:b/>
          <w:sz w:val="28"/>
          <w:szCs w:val="28"/>
          <w:lang w:val="kk-KZ"/>
        </w:rPr>
        <w:t xml:space="preserve"> </w:t>
      </w:r>
      <w:r w:rsidRPr="00D75738">
        <w:rPr>
          <w:sz w:val="28"/>
          <w:szCs w:val="28"/>
          <w:lang w:val="kk-KZ"/>
        </w:rPr>
        <w:t>жоғары</w:t>
      </w:r>
      <w:r w:rsidRPr="00D75738">
        <w:rPr>
          <w:b/>
          <w:sz w:val="28"/>
          <w:szCs w:val="28"/>
          <w:lang w:val="kk-KZ"/>
        </w:rPr>
        <w:t xml:space="preserve"> - </w:t>
      </w:r>
      <w:r w:rsidRPr="004112FA">
        <w:rPr>
          <w:sz w:val="28"/>
          <w:szCs w:val="28"/>
          <w:lang w:val="kk-KZ"/>
        </w:rPr>
        <w:t>әлеуметтік ғылымдар, экономика және бизнес:  экономика, есеп және аудит, қаржы, менеджмент, мемлекеттік және жергілікті басқару немесе құқық: құқықтану</w:t>
      </w:r>
      <w:r>
        <w:rPr>
          <w:sz w:val="28"/>
          <w:szCs w:val="28"/>
          <w:lang w:val="kk-KZ"/>
        </w:rPr>
        <w:t xml:space="preserve"> </w:t>
      </w:r>
      <w:r w:rsidRPr="00D75738">
        <w:rPr>
          <w:sz w:val="28"/>
          <w:szCs w:val="28"/>
          <w:lang w:val="kk-KZ"/>
        </w:rPr>
        <w:t xml:space="preserve">білімі. Мүмкіндігінше, негізгі қызмет саласы бойынша қайта даярлау курстарынан өткені туралы сертификаттың болуы. Қазақстан Республикасының заңнамалары мен нормативтік құқықтық актілерін, </w:t>
      </w:r>
      <w:r w:rsidRPr="00D75738">
        <w:rPr>
          <w:color w:val="000000"/>
          <w:sz w:val="28"/>
          <w:szCs w:val="28"/>
          <w:lang w:val="kk-KZ"/>
        </w:rPr>
        <w:t>«Қазақстан - 2050» Стратегиясы: қалыптасқан мемлекеттің жаңа саяси бағыты стратегиясын білуі.</w:t>
      </w:r>
      <w:r w:rsidRPr="00D75738">
        <w:rPr>
          <w:sz w:val="28"/>
          <w:szCs w:val="28"/>
          <w:lang w:val="kk-KZ"/>
        </w:rPr>
        <w:t xml:space="preserve"> </w:t>
      </w:r>
    </w:p>
    <w:p w:rsidR="00A8296A" w:rsidRDefault="00A8296A" w:rsidP="000F2DFB">
      <w:pPr>
        <w:shd w:val="clear" w:color="auto" w:fill="FFFFFF"/>
        <w:jc w:val="both"/>
        <w:rPr>
          <w:sz w:val="28"/>
          <w:szCs w:val="28"/>
          <w:lang w:val="kk-KZ"/>
        </w:rPr>
      </w:pPr>
    </w:p>
    <w:p w:rsidR="00A8296A" w:rsidRDefault="00A8296A" w:rsidP="000F2DFB">
      <w:pPr>
        <w:shd w:val="clear" w:color="auto" w:fill="FFFFFF"/>
        <w:jc w:val="both"/>
        <w:rPr>
          <w:sz w:val="28"/>
          <w:szCs w:val="28"/>
          <w:lang w:val="kk-KZ"/>
        </w:rPr>
      </w:pPr>
    </w:p>
    <w:p w:rsidR="00A8296A" w:rsidRDefault="00A8296A" w:rsidP="000F2DFB">
      <w:pPr>
        <w:shd w:val="clear" w:color="auto" w:fill="FFFFFF"/>
        <w:jc w:val="both"/>
        <w:rPr>
          <w:sz w:val="28"/>
          <w:szCs w:val="28"/>
          <w:lang w:val="kk-KZ"/>
        </w:rPr>
      </w:pPr>
    </w:p>
    <w:p w:rsidR="00A8296A" w:rsidRDefault="00A8296A" w:rsidP="000F2DFB">
      <w:pPr>
        <w:shd w:val="clear" w:color="auto" w:fill="FFFFFF"/>
        <w:jc w:val="both"/>
        <w:rPr>
          <w:sz w:val="28"/>
          <w:szCs w:val="28"/>
          <w:lang w:val="kk-KZ"/>
        </w:rPr>
      </w:pPr>
    </w:p>
    <w:p w:rsidR="00C44080" w:rsidRDefault="00C96C0A" w:rsidP="00546DD9">
      <w:pPr>
        <w:pStyle w:val="3"/>
        <w:spacing w:before="0" w:after="0"/>
        <w:jc w:val="both"/>
        <w:rPr>
          <w:rFonts w:ascii="Times New Roman" w:hAnsi="Times New Roman"/>
          <w:bCs w:val="0"/>
          <w:iCs/>
          <w:sz w:val="28"/>
          <w:szCs w:val="28"/>
          <w:lang w:val="kk-KZ"/>
        </w:rPr>
      </w:pPr>
      <w:r>
        <w:rPr>
          <w:rFonts w:ascii="Times New Roman" w:hAnsi="Times New Roman"/>
          <w:bCs w:val="0"/>
          <w:iCs/>
          <w:sz w:val="28"/>
          <w:szCs w:val="28"/>
          <w:lang w:val="kk-KZ"/>
        </w:rPr>
        <w:tab/>
      </w:r>
    </w:p>
    <w:p w:rsidR="00546DD9" w:rsidRPr="000C16C7" w:rsidRDefault="00C44080" w:rsidP="00546DD9">
      <w:pPr>
        <w:pStyle w:val="3"/>
        <w:spacing w:before="0" w:after="0"/>
        <w:jc w:val="both"/>
        <w:rPr>
          <w:rFonts w:ascii="Times New Roman" w:hAnsi="Times New Roman"/>
          <w:color w:val="FF0000"/>
          <w:sz w:val="28"/>
          <w:szCs w:val="28"/>
          <w:lang w:val="kk-KZ"/>
        </w:rPr>
      </w:pPr>
      <w:r>
        <w:rPr>
          <w:rFonts w:ascii="Times New Roman" w:hAnsi="Times New Roman"/>
          <w:bCs w:val="0"/>
          <w:iCs/>
          <w:sz w:val="28"/>
          <w:szCs w:val="28"/>
          <w:lang w:val="kk-KZ"/>
        </w:rPr>
        <w:tab/>
      </w:r>
      <w:r w:rsidR="00546DD9" w:rsidRPr="000C16C7">
        <w:rPr>
          <w:rFonts w:ascii="Times New Roman" w:hAnsi="Times New Roman"/>
          <w:b w:val="0"/>
          <w:sz w:val="28"/>
          <w:szCs w:val="28"/>
          <w:lang w:val="kk-KZ"/>
        </w:rPr>
        <w:t>Құжаттарды қабылдау</w:t>
      </w:r>
      <w:r w:rsidR="004F6A51">
        <w:rPr>
          <w:rFonts w:ascii="Times New Roman" w:hAnsi="Times New Roman"/>
          <w:b w:val="0"/>
          <w:sz w:val="28"/>
          <w:szCs w:val="28"/>
          <w:lang w:val="kk-KZ"/>
        </w:rPr>
        <w:t xml:space="preserve"> </w:t>
      </w:r>
      <w:r w:rsidR="003F70F2" w:rsidRPr="003F70F2">
        <w:rPr>
          <w:rFonts w:ascii="Times New Roman" w:hAnsi="Times New Roman"/>
          <w:sz w:val="28"/>
          <w:szCs w:val="28"/>
          <w:lang w:val="kk-KZ"/>
        </w:rPr>
        <w:t>2018 жылдың 06 маусымынан бастап 2018</w:t>
      </w:r>
      <w:r w:rsidR="003F70F2">
        <w:rPr>
          <w:rFonts w:ascii="Times New Roman" w:hAnsi="Times New Roman"/>
          <w:b w:val="0"/>
          <w:sz w:val="28"/>
          <w:szCs w:val="28"/>
          <w:lang w:val="kk-KZ"/>
        </w:rPr>
        <w:t xml:space="preserve"> </w:t>
      </w:r>
      <w:r w:rsidR="003F70F2" w:rsidRPr="003F70F2">
        <w:rPr>
          <w:rFonts w:ascii="Times New Roman" w:hAnsi="Times New Roman"/>
          <w:sz w:val="28"/>
          <w:szCs w:val="28"/>
          <w:lang w:val="kk-KZ"/>
        </w:rPr>
        <w:t>жылдың 08 маусымын қоса алғанда 3 жұмыс күні ішінде</w:t>
      </w:r>
      <w:r w:rsidR="003F70F2">
        <w:rPr>
          <w:rFonts w:ascii="Times New Roman" w:hAnsi="Times New Roman"/>
          <w:b w:val="0"/>
          <w:sz w:val="28"/>
          <w:szCs w:val="28"/>
          <w:lang w:val="kk-KZ"/>
        </w:rPr>
        <w:t xml:space="preserve"> </w:t>
      </w:r>
      <w:r w:rsidR="00F2655D">
        <w:rPr>
          <w:rFonts w:ascii="Times New Roman" w:hAnsi="Times New Roman"/>
          <w:b w:val="0"/>
          <w:sz w:val="28"/>
          <w:szCs w:val="28"/>
          <w:lang w:val="kk-KZ"/>
        </w:rPr>
        <w:t xml:space="preserve"> </w:t>
      </w:r>
      <w:r w:rsidR="00546DD9" w:rsidRPr="000C16C7">
        <w:rPr>
          <w:rFonts w:ascii="Times New Roman" w:hAnsi="Times New Roman"/>
          <w:b w:val="0"/>
          <w:sz w:val="28"/>
          <w:szCs w:val="28"/>
          <w:lang w:val="kk-KZ"/>
        </w:rPr>
        <w:t>мына мекен жайы бойынша 090000, Батыс Қазақстан облысы, Орал қаласы, Пойменная көшесі 2/2 үй, анықтама телефоны: (87112) 53-84-40, 53-84-22, факс 53-84-40, электрондық</w:t>
      </w:r>
      <w:r w:rsidR="00546DD9" w:rsidRPr="000C16C7">
        <w:rPr>
          <w:rFonts w:ascii="Times New Roman" w:hAnsi="Times New Roman"/>
          <w:sz w:val="28"/>
          <w:szCs w:val="28"/>
          <w:lang w:val="kk-KZ"/>
        </w:rPr>
        <w:t xml:space="preserve"> </w:t>
      </w:r>
      <w:r w:rsidR="00546DD9" w:rsidRPr="00122493">
        <w:rPr>
          <w:rFonts w:ascii="Times New Roman" w:hAnsi="Times New Roman"/>
          <w:b w:val="0"/>
          <w:sz w:val="28"/>
          <w:szCs w:val="28"/>
          <w:lang w:val="kk-KZ"/>
        </w:rPr>
        <w:t>мекенжайы:</w:t>
      </w:r>
      <w:r w:rsidR="00546DD9" w:rsidRPr="000C16C7">
        <w:rPr>
          <w:rFonts w:ascii="Times New Roman" w:hAnsi="Times New Roman"/>
          <w:b w:val="0"/>
          <w:sz w:val="28"/>
          <w:szCs w:val="28"/>
          <w:u w:val="single"/>
          <w:lang w:val="kk-KZ"/>
        </w:rPr>
        <w:t xml:space="preserve"> </w:t>
      </w:r>
      <w:r w:rsidR="00546DD9" w:rsidRPr="001D59E3">
        <w:rPr>
          <w:rFonts w:ascii="Times New Roman" w:hAnsi="Times New Roman"/>
          <w:sz w:val="28"/>
          <w:szCs w:val="28"/>
          <w:u w:val="single"/>
          <w:lang w:val="kk-KZ"/>
        </w:rPr>
        <w:t xml:space="preserve">Sa.Nurgalieva@kgd.gov.kz </w:t>
      </w:r>
      <w:r w:rsidR="00546DD9" w:rsidRPr="001D59E3">
        <w:rPr>
          <w:rFonts w:ascii="Times New Roman" w:hAnsi="Times New Roman"/>
          <w:sz w:val="28"/>
          <w:szCs w:val="28"/>
          <w:lang w:val="kk-KZ"/>
        </w:rPr>
        <w:t xml:space="preserve"> </w:t>
      </w:r>
      <w:r w:rsidR="00546DD9" w:rsidRPr="001D59E3">
        <w:rPr>
          <w:rFonts w:ascii="Times New Roman" w:hAnsi="Times New Roman"/>
          <w:sz w:val="28"/>
          <w:szCs w:val="28"/>
          <w:u w:val="single"/>
          <w:lang w:val="kk-KZ"/>
        </w:rPr>
        <w:t>t.bisalieva@kgd.gov.kz.</w:t>
      </w:r>
      <w:r w:rsidR="00546DD9" w:rsidRPr="000C16C7">
        <w:rPr>
          <w:rFonts w:ascii="Times New Roman" w:hAnsi="Times New Roman"/>
          <w:sz w:val="28"/>
          <w:szCs w:val="28"/>
          <w:lang w:val="kk-KZ"/>
        </w:rPr>
        <w:t xml:space="preserve"> </w:t>
      </w:r>
      <w:r w:rsidR="00546DD9" w:rsidRPr="000C16C7">
        <w:rPr>
          <w:rFonts w:ascii="Times New Roman" w:hAnsi="Times New Roman"/>
          <w:b w:val="0"/>
          <w:sz w:val="28"/>
          <w:szCs w:val="28"/>
          <w:lang w:val="kk-KZ"/>
        </w:rPr>
        <w:t xml:space="preserve">жүзеге </w:t>
      </w:r>
      <w:r w:rsidR="00546DD9" w:rsidRPr="007D1E6B">
        <w:rPr>
          <w:rFonts w:ascii="Times New Roman" w:hAnsi="Times New Roman"/>
          <w:b w:val="0"/>
          <w:sz w:val="28"/>
          <w:szCs w:val="28"/>
          <w:lang w:val="kk-KZ"/>
        </w:rPr>
        <w:t>асырылады.</w:t>
      </w:r>
      <w:r w:rsidR="00546DD9" w:rsidRPr="00D81FD6">
        <w:rPr>
          <w:rFonts w:ascii="Times New Roman" w:hAnsi="Times New Roman"/>
          <w:sz w:val="28"/>
          <w:szCs w:val="28"/>
          <w:lang w:val="kk-KZ"/>
        </w:rPr>
        <w:t xml:space="preserve"> </w:t>
      </w:r>
    </w:p>
    <w:p w:rsidR="00DB1280" w:rsidRDefault="00546DD9" w:rsidP="00DB1280">
      <w:pPr>
        <w:jc w:val="both"/>
        <w:rPr>
          <w:sz w:val="28"/>
          <w:szCs w:val="28"/>
          <w:lang w:val="kk-KZ"/>
        </w:rPr>
      </w:pPr>
      <w:r w:rsidRPr="001856BF">
        <w:rPr>
          <w:b/>
          <w:sz w:val="28"/>
          <w:szCs w:val="28"/>
          <w:lang w:val="kk-KZ"/>
        </w:rPr>
        <w:t xml:space="preserve">         </w:t>
      </w:r>
      <w:r w:rsidRPr="001856BF">
        <w:rPr>
          <w:sz w:val="28"/>
          <w:szCs w:val="28"/>
          <w:lang w:val="kk-KZ"/>
        </w:rPr>
        <w:tab/>
        <w:t>Аумақтық бөлімшелердің қызметкерлері сканерленген құжаттарын</w:t>
      </w:r>
      <w:r w:rsidRPr="005B49BE">
        <w:rPr>
          <w:b/>
          <w:sz w:val="28"/>
          <w:szCs w:val="28"/>
          <w:lang w:val="kk-KZ"/>
        </w:rPr>
        <w:t xml:space="preserve"> </w:t>
      </w:r>
      <w:r w:rsidRPr="005B49BE">
        <w:rPr>
          <w:b/>
          <w:sz w:val="28"/>
          <w:szCs w:val="28"/>
          <w:u w:val="single"/>
          <w:lang w:val="kk-KZ"/>
        </w:rPr>
        <w:t>Sa.Nurgalieva@kgd.gov.kz</w:t>
      </w:r>
      <w:r w:rsidRPr="005B49BE">
        <w:rPr>
          <w:rStyle w:val="a7"/>
          <w:b/>
          <w:color w:val="auto"/>
          <w:sz w:val="28"/>
          <w:szCs w:val="28"/>
          <w:lang w:val="kk-KZ"/>
        </w:rPr>
        <w:t xml:space="preserve">,  </w:t>
      </w:r>
      <w:r w:rsidRPr="005B49BE">
        <w:rPr>
          <w:b/>
          <w:sz w:val="28"/>
          <w:szCs w:val="28"/>
          <w:lang w:val="kk-KZ"/>
        </w:rPr>
        <w:t xml:space="preserve"> </w:t>
      </w:r>
      <w:r w:rsidRPr="005B49BE">
        <w:rPr>
          <w:b/>
          <w:sz w:val="28"/>
          <w:szCs w:val="28"/>
          <w:u w:val="single"/>
          <w:lang w:val="kk-KZ"/>
        </w:rPr>
        <w:t>t.bisalieva@kgd.gov.kz</w:t>
      </w:r>
      <w:r w:rsidRPr="001856BF">
        <w:rPr>
          <w:sz w:val="28"/>
          <w:szCs w:val="28"/>
          <w:lang w:val="kk-KZ"/>
        </w:rPr>
        <w:t xml:space="preserve"> электрондық адреске ұсына алады.</w:t>
      </w:r>
    </w:p>
    <w:p w:rsidR="000E37F5" w:rsidRDefault="00E275BF" w:rsidP="00786E01">
      <w:pPr>
        <w:pStyle w:val="5"/>
        <w:jc w:val="both"/>
        <w:rPr>
          <w:rFonts w:ascii="Times New Roman" w:hAnsi="Times New Roman"/>
          <w:bCs w:val="0"/>
          <w:i w:val="0"/>
          <w:iCs w:val="0"/>
          <w:sz w:val="28"/>
          <w:szCs w:val="28"/>
          <w:lang w:val="kk-KZ"/>
        </w:rPr>
      </w:pPr>
      <w:r>
        <w:rPr>
          <w:rFonts w:ascii="Times New Roman" w:hAnsi="Times New Roman"/>
          <w:i w:val="0"/>
          <w:sz w:val="28"/>
          <w:szCs w:val="28"/>
          <w:lang w:val="kk-KZ"/>
        </w:rPr>
        <w:tab/>
      </w:r>
      <w:r w:rsidR="00596095" w:rsidRPr="00786E01">
        <w:rPr>
          <w:rFonts w:ascii="Times New Roman" w:hAnsi="Times New Roman"/>
          <w:i w:val="0"/>
          <w:sz w:val="28"/>
          <w:szCs w:val="28"/>
          <w:lang w:val="kk-KZ"/>
        </w:rPr>
        <w:t>ІІ</w:t>
      </w:r>
      <w:r w:rsidR="001D7B6F" w:rsidRPr="00786E01">
        <w:rPr>
          <w:rFonts w:ascii="Times New Roman" w:hAnsi="Times New Roman"/>
          <w:i w:val="0"/>
          <w:sz w:val="28"/>
          <w:szCs w:val="28"/>
          <w:lang w:val="kk-KZ"/>
        </w:rPr>
        <w:t>. Қазақстан Республикасы Қаржы министрлігі Мемлекеттік кірістер комитетінің  Батыс Қазақстан облысы бойынша Мемлекеттік кірістер  департаменті Орал қаласы бойынша Мемлекеттік кірістер басқармасы, 090000, Батыс Қазақстан облысы, Орал қаласы, Некрасова көшесі, 30/1 үй, анықтама телефоны: (87112) 24-28-35, 24-28-85, факс 51-24-34, электрондық мекенжайы:</w:t>
      </w:r>
      <w:r w:rsidR="00786E01">
        <w:rPr>
          <w:rFonts w:ascii="Times New Roman" w:hAnsi="Times New Roman"/>
          <w:i w:val="0"/>
          <w:sz w:val="28"/>
          <w:szCs w:val="28"/>
          <w:lang w:val="kk-KZ"/>
        </w:rPr>
        <w:t xml:space="preserve"> </w:t>
      </w:r>
      <w:hyperlink r:id="rId9" w:history="1">
        <w:r w:rsidR="001D7B6F" w:rsidRPr="00786E01">
          <w:rPr>
            <w:rStyle w:val="a7"/>
            <w:rFonts w:ascii="Times New Roman" w:hAnsi="Times New Roman"/>
            <w:i w:val="0"/>
            <w:sz w:val="28"/>
            <w:szCs w:val="28"/>
            <w:lang w:val="kk-KZ"/>
          </w:rPr>
          <w:t>s.galieva@kgd.gov.kz</w:t>
        </w:r>
      </w:hyperlink>
      <w:r w:rsidR="00786E01" w:rsidRPr="00786E01">
        <w:rPr>
          <w:rFonts w:ascii="Times New Roman" w:hAnsi="Times New Roman"/>
          <w:i w:val="0"/>
          <w:sz w:val="28"/>
          <w:szCs w:val="28"/>
          <w:lang w:val="kk-KZ"/>
        </w:rPr>
        <w:t xml:space="preserve">, </w:t>
      </w:r>
      <w:r w:rsidR="00786E01">
        <w:rPr>
          <w:rFonts w:ascii="Times New Roman" w:hAnsi="Times New Roman"/>
          <w:i w:val="0"/>
          <w:sz w:val="28"/>
          <w:szCs w:val="28"/>
          <w:lang w:val="kk-KZ"/>
        </w:rPr>
        <w:t xml:space="preserve"> </w:t>
      </w:r>
      <w:hyperlink r:id="rId10" w:history="1">
        <w:r w:rsidR="00786E01" w:rsidRPr="00177B81">
          <w:rPr>
            <w:rStyle w:val="a7"/>
            <w:rFonts w:ascii="Times New Roman" w:hAnsi="Times New Roman"/>
            <w:i w:val="0"/>
            <w:sz w:val="28"/>
            <w:szCs w:val="28"/>
            <w:lang w:val="kk-KZ"/>
          </w:rPr>
          <w:t>sa.akhmetova@kgd.gov.kz</w:t>
        </w:r>
      </w:hyperlink>
      <w:r w:rsidR="001D7B6F" w:rsidRPr="00596095">
        <w:rPr>
          <w:b w:val="0"/>
          <w:bCs w:val="0"/>
          <w:iCs w:val="0"/>
          <w:sz w:val="28"/>
          <w:szCs w:val="28"/>
          <w:lang w:val="kk-KZ"/>
        </w:rPr>
        <w:t xml:space="preserve"> </w:t>
      </w:r>
      <w:r>
        <w:rPr>
          <w:rFonts w:ascii="Times New Roman" w:hAnsi="Times New Roman"/>
          <w:bCs w:val="0"/>
          <w:i w:val="0"/>
          <w:iCs w:val="0"/>
          <w:sz w:val="28"/>
          <w:szCs w:val="28"/>
          <w:lang w:val="kk-KZ"/>
        </w:rPr>
        <w:t>барлық мемлекеттік органдардың</w:t>
      </w:r>
      <w:r w:rsidR="001D7B6F" w:rsidRPr="00786E01">
        <w:rPr>
          <w:rFonts w:ascii="Times New Roman" w:hAnsi="Times New Roman"/>
          <w:bCs w:val="0"/>
          <w:i w:val="0"/>
          <w:iCs w:val="0"/>
          <w:sz w:val="28"/>
          <w:szCs w:val="28"/>
          <w:lang w:val="kk-KZ"/>
        </w:rPr>
        <w:t xml:space="preserve"> мемлекеттік қызметшілері арасындағы  «Б» корпусының бос мемлекеттік әкімшілік лауазымдарына орналасу үшін ішкі конкурс жариялайды:</w:t>
      </w:r>
    </w:p>
    <w:p w:rsidR="00577E2F" w:rsidRDefault="00E275BF" w:rsidP="00577E2F">
      <w:pPr>
        <w:pStyle w:val="ae"/>
        <w:shd w:val="clear" w:color="auto" w:fill="FFFFFF"/>
        <w:spacing w:before="0" w:beforeAutospacing="0" w:after="0" w:afterAutospacing="0"/>
        <w:ind w:firstLine="708"/>
        <w:contextualSpacing/>
        <w:jc w:val="both"/>
        <w:rPr>
          <w:b/>
          <w:sz w:val="28"/>
          <w:szCs w:val="28"/>
          <w:lang w:val="kk-KZ"/>
        </w:rPr>
      </w:pPr>
      <w:r>
        <w:rPr>
          <w:b/>
          <w:sz w:val="28"/>
          <w:szCs w:val="28"/>
          <w:lang w:val="kk-KZ"/>
        </w:rPr>
        <w:t>1</w:t>
      </w:r>
      <w:r w:rsidR="00577E2F" w:rsidRPr="00413512">
        <w:rPr>
          <w:b/>
          <w:sz w:val="28"/>
          <w:szCs w:val="28"/>
          <w:lang w:val="kk-KZ"/>
        </w:rPr>
        <w:t xml:space="preserve">. </w:t>
      </w:r>
      <w:r w:rsidR="00577E2F">
        <w:rPr>
          <w:b/>
          <w:sz w:val="28"/>
          <w:szCs w:val="28"/>
          <w:lang w:val="kk-KZ"/>
        </w:rPr>
        <w:t>Кеден одағы шеңберінде жанама салықтарды әкімшілендіру бөлімінің бас маманы (C-R-4 санаты, 1 бірлік)</w:t>
      </w:r>
    </w:p>
    <w:p w:rsidR="00577E2F" w:rsidRPr="005D460E" w:rsidRDefault="00577E2F" w:rsidP="00577E2F">
      <w:pPr>
        <w:shd w:val="clear" w:color="auto" w:fill="FFFFFF"/>
        <w:ind w:firstLine="708"/>
        <w:jc w:val="both"/>
        <w:rPr>
          <w:b/>
          <w:sz w:val="28"/>
          <w:szCs w:val="28"/>
          <w:lang w:val="kk-KZ"/>
        </w:rPr>
      </w:pPr>
      <w:r>
        <w:rPr>
          <w:b/>
          <w:sz w:val="28"/>
          <w:szCs w:val="28"/>
          <w:lang w:val="kk-KZ"/>
        </w:rPr>
        <w:t>Функционалдық міндеттері:</w:t>
      </w:r>
      <w:r w:rsidRPr="005D460E">
        <w:rPr>
          <w:bCs/>
          <w:lang w:val="kk-KZ"/>
        </w:rPr>
        <w:t xml:space="preserve"> </w:t>
      </w:r>
      <w:r w:rsidRPr="005D460E">
        <w:rPr>
          <w:bCs/>
          <w:sz w:val="28"/>
          <w:szCs w:val="28"/>
          <w:lang w:val="kk-KZ"/>
        </w:rPr>
        <w:t xml:space="preserve">Кеден одағы мемлекеттерінен әкелінген тауарлар бойынша 320.00 және 328.00 салық есептілігі нысанын қабылдау, салықтың уақытында толық есептелуіне бақылау жасау. Әкелінген тауарлар бойынша жанама салықтардың төленуі мен қабылданған өтінішітердің сапасын бақылау, расталған әкелінген тауар және жанама салығының төленгендігі туралы өтініштерге, жанама салық және импортталған тауарларлар декларациясына камералды бақылау жүргізу, уақытында орындалмаған салық міндеттемесі орындалуын қамтамасыз ету. ҚР ӘҚК сәйкес әкімшілік шараларды қолдану.      </w:t>
      </w:r>
      <w:r w:rsidRPr="005D460E">
        <w:rPr>
          <w:sz w:val="28"/>
          <w:szCs w:val="28"/>
          <w:lang w:val="be-BY"/>
        </w:rPr>
        <w:t xml:space="preserve"> </w:t>
      </w:r>
    </w:p>
    <w:p w:rsidR="00577E2F" w:rsidRDefault="00577E2F" w:rsidP="00577E2F">
      <w:pPr>
        <w:pStyle w:val="aa"/>
        <w:jc w:val="both"/>
        <w:rPr>
          <w:sz w:val="28"/>
          <w:szCs w:val="28"/>
          <w:lang w:val="kk-KZ"/>
        </w:rPr>
      </w:pPr>
      <w:r>
        <w:rPr>
          <w:b/>
          <w:sz w:val="28"/>
          <w:szCs w:val="28"/>
          <w:lang w:val="kk-KZ"/>
        </w:rPr>
        <w:tab/>
      </w:r>
      <w:r w:rsidRPr="000F234D">
        <w:rPr>
          <w:b/>
          <w:sz w:val="28"/>
          <w:szCs w:val="28"/>
          <w:lang w:val="kk-KZ"/>
        </w:rPr>
        <w:t xml:space="preserve">Конкурсқа қатысушыларға қойылатын талаптар: </w:t>
      </w:r>
      <w:r w:rsidRPr="00E26DE4">
        <w:rPr>
          <w:color w:val="000000"/>
          <w:sz w:val="28"/>
          <w:szCs w:val="28"/>
          <w:lang w:val="kk-KZ"/>
        </w:rPr>
        <w:t xml:space="preserve">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w:t>
      </w:r>
      <w:r w:rsidRPr="00FB718A">
        <w:rPr>
          <w:sz w:val="28"/>
          <w:szCs w:val="28"/>
          <w:lang w:val="kk-KZ"/>
        </w:rPr>
        <w:t xml:space="preserve">- </w:t>
      </w:r>
      <w:r w:rsidRPr="005D460E">
        <w:rPr>
          <w:sz w:val="28"/>
          <w:szCs w:val="28"/>
          <w:lang w:val="kk-KZ"/>
        </w:rPr>
        <w:t>әлеуметтік ғылымдар, экономика және бизнес: экономика, есеп және аудит, қаржы, менеджмент, мемлекеттік және жергілікті басқару</w:t>
      </w:r>
      <w:r w:rsidR="00A53E5B">
        <w:rPr>
          <w:sz w:val="28"/>
          <w:szCs w:val="28"/>
          <w:lang w:val="kk-KZ"/>
        </w:rPr>
        <w:t xml:space="preserve"> немесе</w:t>
      </w:r>
      <w:r w:rsidRPr="005D460E">
        <w:rPr>
          <w:sz w:val="28"/>
          <w:szCs w:val="28"/>
          <w:lang w:val="kk-KZ"/>
        </w:rPr>
        <w:t xml:space="preserve"> техникалық ғылымдар және технологиял</w:t>
      </w:r>
      <w:r w:rsidR="00812F97">
        <w:rPr>
          <w:sz w:val="28"/>
          <w:szCs w:val="28"/>
          <w:lang w:val="kk-KZ"/>
        </w:rPr>
        <w:t xml:space="preserve">ар: автоматтандыру және басқару, </w:t>
      </w:r>
      <w:r w:rsidRPr="005D460E">
        <w:rPr>
          <w:sz w:val="28"/>
          <w:szCs w:val="28"/>
          <w:lang w:val="kk-KZ"/>
        </w:rPr>
        <w:t xml:space="preserve">ақпараттық жүйелер, </w:t>
      </w:r>
      <w:r w:rsidRPr="005D460E">
        <w:rPr>
          <w:color w:val="000000"/>
          <w:sz w:val="28"/>
          <w:szCs w:val="28"/>
          <w:lang w:val="kk-KZ"/>
        </w:rPr>
        <w:t>есептеу техникасы жә</w:t>
      </w:r>
      <w:r w:rsidR="00812F97">
        <w:rPr>
          <w:color w:val="000000"/>
          <w:sz w:val="28"/>
          <w:szCs w:val="28"/>
          <w:lang w:val="kk-KZ"/>
        </w:rPr>
        <w:t>не бағдарламалық қамтамасыз ету немесе құқық:</w:t>
      </w:r>
      <w:r w:rsidRPr="005D460E">
        <w:rPr>
          <w:color w:val="000000"/>
          <w:sz w:val="28"/>
          <w:szCs w:val="28"/>
          <w:lang w:val="kk-KZ"/>
        </w:rPr>
        <w:t xml:space="preserve"> кеден ісі.</w:t>
      </w:r>
      <w:r w:rsidRPr="00234FD6">
        <w:rPr>
          <w:sz w:val="28"/>
          <w:szCs w:val="28"/>
          <w:lang w:val="kk-KZ"/>
        </w:rPr>
        <w:t xml:space="preserve"> </w:t>
      </w:r>
      <w:r w:rsidRPr="00A0525E">
        <w:rPr>
          <w:sz w:val="28"/>
          <w:szCs w:val="28"/>
          <w:lang w:val="kk-KZ"/>
        </w:rPr>
        <w:t>Мүмкіндігінше, негізгі қызмет саласы бойынша қайта даярлау курстарынан өткені туралы сертификаттың болуы. Қазақстан Республикасының заңнамалары мен нормативтік құқықтық актілерін, «Қазақстан-2050» Стратегиясы: қалыптасқан мемлекеттің жаңа саяси бағыты стратегиясын білуі.</w:t>
      </w:r>
    </w:p>
    <w:p w:rsidR="004C3434" w:rsidRDefault="004C3434" w:rsidP="004C3434">
      <w:pPr>
        <w:pStyle w:val="21"/>
        <w:ind w:left="0" w:right="-1" w:firstLine="708"/>
        <w:jc w:val="both"/>
        <w:rPr>
          <w:rFonts w:ascii="Times New Roman" w:hAnsi="Times New Roman"/>
          <w:b w:val="0"/>
          <w:i/>
          <w:color w:val="000000"/>
          <w:szCs w:val="28"/>
          <w:lang w:val="kk-KZ"/>
        </w:rPr>
      </w:pPr>
      <w:r w:rsidRPr="009E24A8">
        <w:rPr>
          <w:rFonts w:ascii="Times New Roman" w:hAnsi="Times New Roman"/>
          <w:b w:val="0"/>
          <w:szCs w:val="28"/>
          <w:lang w:val="kk-KZ"/>
        </w:rPr>
        <w:t xml:space="preserve">Құжаттарды </w:t>
      </w:r>
      <w:r w:rsidRPr="004052F5">
        <w:rPr>
          <w:rFonts w:ascii="Times New Roman" w:hAnsi="Times New Roman"/>
          <w:b w:val="0"/>
          <w:szCs w:val="28"/>
          <w:lang w:val="kk-KZ"/>
        </w:rPr>
        <w:t>қабылдау</w:t>
      </w:r>
      <w:r w:rsidR="00EB0C49">
        <w:rPr>
          <w:rFonts w:ascii="Times New Roman" w:hAnsi="Times New Roman"/>
          <w:b w:val="0"/>
          <w:szCs w:val="28"/>
          <w:lang w:val="kk-KZ"/>
        </w:rPr>
        <w:t xml:space="preserve"> </w:t>
      </w:r>
      <w:r w:rsidR="0050719A" w:rsidRPr="003F70F2">
        <w:rPr>
          <w:rFonts w:ascii="Times New Roman" w:hAnsi="Times New Roman"/>
          <w:szCs w:val="28"/>
          <w:lang w:val="kk-KZ"/>
        </w:rPr>
        <w:t>2018 жылдың 06 маусымынан бастап 2018</w:t>
      </w:r>
      <w:r w:rsidR="0050719A">
        <w:rPr>
          <w:rFonts w:ascii="Times New Roman" w:hAnsi="Times New Roman"/>
          <w:b w:val="0"/>
          <w:szCs w:val="28"/>
          <w:lang w:val="kk-KZ"/>
        </w:rPr>
        <w:t xml:space="preserve"> </w:t>
      </w:r>
      <w:r w:rsidR="0050719A" w:rsidRPr="003F70F2">
        <w:rPr>
          <w:rFonts w:ascii="Times New Roman" w:hAnsi="Times New Roman"/>
          <w:szCs w:val="28"/>
          <w:lang w:val="kk-KZ"/>
        </w:rPr>
        <w:t>жылдың 08 маусымын қоса алғанда 3 жұмыс күні ішінде</w:t>
      </w:r>
      <w:r w:rsidR="0050719A">
        <w:rPr>
          <w:rFonts w:ascii="Times New Roman" w:hAnsi="Times New Roman"/>
          <w:b w:val="0"/>
          <w:szCs w:val="28"/>
          <w:lang w:val="kk-KZ"/>
        </w:rPr>
        <w:t xml:space="preserve">  </w:t>
      </w:r>
      <w:r w:rsidRPr="004052F5">
        <w:rPr>
          <w:rFonts w:ascii="Times New Roman" w:hAnsi="Times New Roman"/>
          <w:b w:val="0"/>
          <w:szCs w:val="28"/>
          <w:lang w:val="kk-KZ"/>
        </w:rPr>
        <w:t>мына</w:t>
      </w:r>
      <w:r w:rsidRPr="009E24A8">
        <w:rPr>
          <w:rFonts w:ascii="Times New Roman" w:hAnsi="Times New Roman"/>
          <w:b w:val="0"/>
          <w:szCs w:val="28"/>
          <w:lang w:val="kk-KZ"/>
        </w:rPr>
        <w:t xml:space="preserve"> мекен жайы </w:t>
      </w:r>
      <w:r w:rsidRPr="00C06FAC">
        <w:rPr>
          <w:rFonts w:ascii="Times New Roman" w:hAnsi="Times New Roman"/>
          <w:b w:val="0"/>
          <w:szCs w:val="28"/>
          <w:lang w:val="kk-KZ"/>
        </w:rPr>
        <w:t>бойынша</w:t>
      </w:r>
      <w:r w:rsidRPr="00911B70">
        <w:rPr>
          <w:rFonts w:ascii="Times New Roman" w:hAnsi="Times New Roman"/>
          <w:b w:val="0"/>
          <w:i/>
          <w:color w:val="FF0000"/>
          <w:szCs w:val="28"/>
          <w:lang w:val="kk-KZ"/>
        </w:rPr>
        <w:t xml:space="preserve"> </w:t>
      </w:r>
      <w:r w:rsidRPr="00C06FAC">
        <w:rPr>
          <w:rFonts w:ascii="Times New Roman" w:hAnsi="Times New Roman"/>
          <w:b w:val="0"/>
          <w:szCs w:val="28"/>
          <w:lang w:val="kk-KZ"/>
        </w:rPr>
        <w:t>090</w:t>
      </w:r>
      <w:r>
        <w:rPr>
          <w:rFonts w:ascii="Times New Roman" w:hAnsi="Times New Roman"/>
          <w:b w:val="0"/>
          <w:szCs w:val="28"/>
          <w:lang w:val="kk-KZ"/>
        </w:rPr>
        <w:t>0</w:t>
      </w:r>
      <w:r w:rsidRPr="00C06FAC">
        <w:rPr>
          <w:rFonts w:ascii="Times New Roman" w:hAnsi="Times New Roman"/>
          <w:b w:val="0"/>
          <w:szCs w:val="28"/>
          <w:lang w:val="kk-KZ"/>
        </w:rPr>
        <w:t xml:space="preserve">00, Батыс Қазақстан облысы, </w:t>
      </w:r>
      <w:r>
        <w:rPr>
          <w:rFonts w:ascii="Times New Roman" w:hAnsi="Times New Roman"/>
          <w:b w:val="0"/>
          <w:szCs w:val="28"/>
          <w:lang w:val="kk-KZ"/>
        </w:rPr>
        <w:t>Орал қаласы</w:t>
      </w:r>
      <w:r w:rsidRPr="00C06FAC">
        <w:rPr>
          <w:rFonts w:ascii="Times New Roman" w:hAnsi="Times New Roman"/>
          <w:b w:val="0"/>
          <w:szCs w:val="28"/>
          <w:lang w:val="kk-KZ"/>
        </w:rPr>
        <w:t xml:space="preserve">, </w:t>
      </w:r>
      <w:r>
        <w:rPr>
          <w:rFonts w:ascii="Times New Roman" w:hAnsi="Times New Roman"/>
          <w:b w:val="0"/>
          <w:szCs w:val="28"/>
          <w:lang w:val="kk-KZ"/>
        </w:rPr>
        <w:t>Некрасова</w:t>
      </w:r>
      <w:r w:rsidRPr="00C06FAC">
        <w:rPr>
          <w:rFonts w:ascii="Times New Roman" w:hAnsi="Times New Roman"/>
          <w:b w:val="0"/>
          <w:szCs w:val="28"/>
          <w:lang w:val="kk-KZ"/>
        </w:rPr>
        <w:t xml:space="preserve"> көшесі, </w:t>
      </w:r>
      <w:r>
        <w:rPr>
          <w:rFonts w:ascii="Times New Roman" w:hAnsi="Times New Roman"/>
          <w:b w:val="0"/>
          <w:szCs w:val="28"/>
          <w:lang w:val="kk-KZ"/>
        </w:rPr>
        <w:t>30/1</w:t>
      </w:r>
      <w:r w:rsidRPr="00C06FAC">
        <w:rPr>
          <w:rFonts w:ascii="Times New Roman" w:hAnsi="Times New Roman"/>
          <w:b w:val="0"/>
          <w:szCs w:val="28"/>
          <w:lang w:val="kk-KZ"/>
        </w:rPr>
        <w:t xml:space="preserve"> үй, анықтама телефоны: </w:t>
      </w:r>
      <w:r w:rsidRPr="00481DB6">
        <w:rPr>
          <w:rFonts w:ascii="Times New Roman" w:hAnsi="Times New Roman"/>
          <w:b w:val="0"/>
          <w:szCs w:val="28"/>
          <w:lang w:val="kk-KZ"/>
        </w:rPr>
        <w:t xml:space="preserve">(87112) 24-28-35, 24-28-85, факс 51-24-34, </w:t>
      </w:r>
      <w:r w:rsidRPr="00481DB6">
        <w:rPr>
          <w:rFonts w:ascii="Times New Roman" w:hAnsi="Times New Roman"/>
          <w:b w:val="0"/>
          <w:szCs w:val="28"/>
          <w:lang w:val="kk-KZ"/>
        </w:rPr>
        <w:lastRenderedPageBreak/>
        <w:t>электрондық мекенжайы:</w:t>
      </w:r>
      <w:r w:rsidR="00AF3B62">
        <w:rPr>
          <w:rFonts w:ascii="Times New Roman" w:hAnsi="Times New Roman"/>
          <w:b w:val="0"/>
          <w:szCs w:val="28"/>
          <w:lang w:val="kk-KZ"/>
        </w:rPr>
        <w:t xml:space="preserve"> </w:t>
      </w:r>
      <w:hyperlink r:id="rId11" w:history="1">
        <w:r w:rsidR="00AF3B62" w:rsidRPr="00177B81">
          <w:rPr>
            <w:rStyle w:val="a7"/>
            <w:rFonts w:ascii="Times New Roman" w:hAnsi="Times New Roman"/>
            <w:szCs w:val="28"/>
            <w:lang w:val="kk-KZ"/>
          </w:rPr>
          <w:t>sa.akhmetova@kgd.gov.kz</w:t>
        </w:r>
      </w:hyperlink>
      <w:r w:rsidR="00AF3B62">
        <w:rPr>
          <w:rFonts w:ascii="Times New Roman" w:hAnsi="Times New Roman"/>
          <w:i/>
          <w:szCs w:val="28"/>
          <w:u w:val="single"/>
          <w:lang w:val="kk-KZ"/>
        </w:rPr>
        <w:t>,</w:t>
      </w:r>
      <w:r w:rsidR="00AF3B62" w:rsidRPr="00AF3B62">
        <w:rPr>
          <w:rFonts w:ascii="Times New Roman" w:hAnsi="Times New Roman"/>
          <w:i/>
          <w:szCs w:val="28"/>
          <w:lang w:val="kk-KZ"/>
        </w:rPr>
        <w:t xml:space="preserve"> </w:t>
      </w:r>
      <w:hyperlink r:id="rId12" w:history="1">
        <w:r w:rsidR="009565AC" w:rsidRPr="009565AC">
          <w:rPr>
            <w:rStyle w:val="a7"/>
            <w:rFonts w:ascii="Times New Roman" w:hAnsi="Times New Roman"/>
            <w:szCs w:val="28"/>
            <w:lang w:val="kk-KZ"/>
          </w:rPr>
          <w:t>s.galieva@kgd.gov.kz</w:t>
        </w:r>
      </w:hyperlink>
      <w:r w:rsidRPr="004F7820">
        <w:rPr>
          <w:color w:val="000000"/>
          <w:szCs w:val="28"/>
          <w:lang w:val="kk-KZ"/>
        </w:rPr>
        <w:t xml:space="preserve"> </w:t>
      </w:r>
      <w:r w:rsidRPr="004F7820">
        <w:rPr>
          <w:rFonts w:ascii="Times New Roman" w:hAnsi="Times New Roman"/>
          <w:b w:val="0"/>
          <w:color w:val="000000"/>
          <w:szCs w:val="28"/>
          <w:lang w:val="kk-KZ"/>
        </w:rPr>
        <w:t>жүзеге асырылады</w:t>
      </w:r>
      <w:r w:rsidRPr="004F7820">
        <w:rPr>
          <w:rFonts w:ascii="Times New Roman" w:hAnsi="Times New Roman"/>
          <w:b w:val="0"/>
          <w:i/>
          <w:color w:val="000000"/>
          <w:szCs w:val="28"/>
          <w:lang w:val="kk-KZ"/>
        </w:rPr>
        <w:t>.</w:t>
      </w:r>
    </w:p>
    <w:p w:rsidR="004C3434" w:rsidRDefault="004C3434" w:rsidP="004C3434">
      <w:pPr>
        <w:pStyle w:val="21"/>
        <w:ind w:left="0" w:right="-1" w:firstLine="708"/>
        <w:jc w:val="both"/>
        <w:rPr>
          <w:rFonts w:ascii="Times New Roman" w:hAnsi="Times New Roman"/>
          <w:b w:val="0"/>
          <w:szCs w:val="28"/>
          <w:lang w:val="kk-KZ"/>
        </w:rPr>
      </w:pPr>
      <w:r w:rsidRPr="004F7820">
        <w:rPr>
          <w:rFonts w:ascii="Times New Roman" w:hAnsi="Times New Roman"/>
          <w:b w:val="0"/>
          <w:color w:val="000000"/>
          <w:szCs w:val="28"/>
          <w:lang w:val="kk-KZ"/>
        </w:rPr>
        <w:t>Аумақтық бөлімшелердің қызметкерлері сканерленген құжаттарын</w:t>
      </w:r>
      <w:r w:rsidR="009565AC" w:rsidRPr="009565AC">
        <w:rPr>
          <w:rFonts w:ascii="Times New Roman" w:hAnsi="Times New Roman"/>
          <w:szCs w:val="28"/>
          <w:u w:val="single"/>
          <w:lang w:val="kk-KZ"/>
        </w:rPr>
        <w:t xml:space="preserve"> </w:t>
      </w:r>
      <w:hyperlink r:id="rId13" w:history="1">
        <w:r w:rsidR="00A53AD2" w:rsidRPr="00177B81">
          <w:rPr>
            <w:rStyle w:val="a7"/>
            <w:rFonts w:ascii="Times New Roman" w:hAnsi="Times New Roman"/>
            <w:szCs w:val="28"/>
            <w:lang w:val="kk-KZ"/>
          </w:rPr>
          <w:t>sa.akhmetova@kgd.gov.kz</w:t>
        </w:r>
      </w:hyperlink>
      <w:r w:rsidR="00A53AD2">
        <w:rPr>
          <w:rFonts w:ascii="Times New Roman" w:hAnsi="Times New Roman"/>
          <w:i/>
          <w:szCs w:val="28"/>
          <w:u w:val="single"/>
          <w:lang w:val="kk-KZ"/>
        </w:rPr>
        <w:t>,</w:t>
      </w:r>
      <w:r w:rsidR="00A53AD2" w:rsidRPr="00A53AD2">
        <w:rPr>
          <w:rFonts w:ascii="Times New Roman" w:hAnsi="Times New Roman"/>
          <w:i/>
          <w:szCs w:val="28"/>
          <w:lang w:val="kk-KZ"/>
        </w:rPr>
        <w:t xml:space="preserve">  </w:t>
      </w:r>
      <w:hyperlink r:id="rId14" w:history="1">
        <w:r w:rsidR="009565AC" w:rsidRPr="009565AC">
          <w:rPr>
            <w:rStyle w:val="a7"/>
            <w:rFonts w:ascii="Times New Roman" w:hAnsi="Times New Roman"/>
            <w:szCs w:val="28"/>
            <w:lang w:val="kk-KZ"/>
          </w:rPr>
          <w:t>s.galieva@kgd.gov.kz</w:t>
        </w:r>
      </w:hyperlink>
      <w:r w:rsidRPr="006D0A4D">
        <w:rPr>
          <w:rFonts w:ascii="Times New Roman" w:hAnsi="Times New Roman"/>
          <w:szCs w:val="28"/>
          <w:lang w:val="kk-KZ"/>
        </w:rPr>
        <w:t xml:space="preserve"> </w:t>
      </w:r>
      <w:r w:rsidRPr="000A2785">
        <w:rPr>
          <w:rFonts w:ascii="Times New Roman" w:hAnsi="Times New Roman"/>
          <w:b w:val="0"/>
          <w:szCs w:val="28"/>
          <w:lang w:val="kk-KZ"/>
        </w:rPr>
        <w:t>электрондық адреске ұсына алады.</w:t>
      </w:r>
    </w:p>
    <w:p w:rsidR="00DD41F9" w:rsidRPr="00D33E23" w:rsidRDefault="00155CEB" w:rsidP="00D33E23">
      <w:pPr>
        <w:pStyle w:val="5"/>
        <w:jc w:val="both"/>
        <w:rPr>
          <w:rFonts w:ascii="Times New Roman" w:hAnsi="Times New Roman"/>
          <w:b w:val="0"/>
          <w:bCs w:val="0"/>
          <w:i w:val="0"/>
          <w:iCs w:val="0"/>
          <w:sz w:val="28"/>
          <w:szCs w:val="28"/>
          <w:lang w:val="kk-KZ"/>
        </w:rPr>
      </w:pPr>
      <w:r>
        <w:rPr>
          <w:rFonts w:ascii="Times New Roman" w:hAnsi="Times New Roman"/>
          <w:i w:val="0"/>
          <w:sz w:val="28"/>
          <w:szCs w:val="28"/>
          <w:lang w:val="kk-KZ"/>
        </w:rPr>
        <w:tab/>
      </w:r>
      <w:r w:rsidR="00DD41F9" w:rsidRPr="00D33E23">
        <w:rPr>
          <w:rFonts w:ascii="Times New Roman" w:hAnsi="Times New Roman"/>
          <w:b w:val="0"/>
          <w:i w:val="0"/>
          <w:sz w:val="28"/>
          <w:szCs w:val="28"/>
          <w:lang w:val="kk-KZ"/>
        </w:rPr>
        <w:t xml:space="preserve">Іріктеуге қатысу үшін: </w:t>
      </w:r>
    </w:p>
    <w:p w:rsidR="00DD41F9" w:rsidRPr="00B37070" w:rsidRDefault="00DD41F9" w:rsidP="00DD41F9">
      <w:pPr>
        <w:contextualSpacing/>
        <w:jc w:val="both"/>
        <w:rPr>
          <w:bCs/>
          <w:iCs/>
          <w:sz w:val="28"/>
          <w:szCs w:val="28"/>
          <w:lang w:val="kk-KZ"/>
        </w:rPr>
      </w:pPr>
      <w:r w:rsidRPr="00B37070">
        <w:rPr>
          <w:sz w:val="28"/>
          <w:szCs w:val="28"/>
          <w:lang w:val="kk-KZ"/>
        </w:rPr>
        <w:tab/>
        <w:t xml:space="preserve">а) </w:t>
      </w:r>
      <w:r w:rsidR="0080562C">
        <w:rPr>
          <w:sz w:val="28"/>
          <w:szCs w:val="28"/>
          <w:lang w:val="kk-KZ"/>
        </w:rPr>
        <w:t>нысанға сәйкес</w:t>
      </w:r>
      <w:r w:rsidRPr="00B37070">
        <w:rPr>
          <w:sz w:val="28"/>
          <w:szCs w:val="28"/>
          <w:lang w:val="kk-KZ"/>
        </w:rPr>
        <w:t xml:space="preserve"> өтініш;</w:t>
      </w:r>
    </w:p>
    <w:p w:rsidR="00DD41F9" w:rsidRDefault="00DD41F9" w:rsidP="00DD41F9">
      <w:pPr>
        <w:contextualSpacing/>
        <w:jc w:val="both"/>
        <w:rPr>
          <w:sz w:val="28"/>
          <w:szCs w:val="28"/>
          <w:lang w:val="kk-KZ"/>
        </w:rPr>
      </w:pPr>
      <w:r w:rsidRPr="00B37070">
        <w:rPr>
          <w:sz w:val="28"/>
          <w:szCs w:val="28"/>
          <w:lang w:val="kk-KZ"/>
        </w:rPr>
        <w:tab/>
        <w:t xml:space="preserve">б) </w:t>
      </w:r>
      <w:r w:rsidR="002B2ED7">
        <w:rPr>
          <w:sz w:val="28"/>
          <w:szCs w:val="28"/>
          <w:lang w:val="kk-KZ"/>
        </w:rPr>
        <w:t xml:space="preserve">тиісті персоналды басқару қызметімен құжаттарды тапсыру күніне дейін күнтізбелік 30 күн ішінде </w:t>
      </w:r>
      <w:r w:rsidRPr="00B37070">
        <w:rPr>
          <w:sz w:val="28"/>
          <w:szCs w:val="28"/>
          <w:lang w:val="kk-KZ"/>
        </w:rPr>
        <w:t xml:space="preserve">расталған қызметтік тізімі талап етіледі. </w:t>
      </w:r>
    </w:p>
    <w:p w:rsidR="00703E48" w:rsidRDefault="00703E48" w:rsidP="00703E48">
      <w:pPr>
        <w:ind w:firstLine="708"/>
        <w:jc w:val="both"/>
        <w:rPr>
          <w:sz w:val="28"/>
          <w:szCs w:val="28"/>
          <w:lang w:val="kk-KZ"/>
        </w:rPr>
      </w:pPr>
      <w:r w:rsidRPr="00060405">
        <w:rPr>
          <w:sz w:val="28"/>
          <w:szCs w:val="28"/>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703E48" w:rsidRDefault="00703E48" w:rsidP="00703E48">
      <w:pPr>
        <w:ind w:firstLine="708"/>
        <w:jc w:val="both"/>
        <w:rPr>
          <w:sz w:val="28"/>
          <w:szCs w:val="28"/>
          <w:lang w:val="kk-KZ"/>
        </w:rPr>
      </w:pPr>
      <w:r w:rsidRPr="00245761">
        <w:rPr>
          <w:sz w:val="28"/>
          <w:szCs w:val="28"/>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03E48" w:rsidRDefault="00703E48" w:rsidP="00703E48">
      <w:pPr>
        <w:jc w:val="both"/>
        <w:rPr>
          <w:sz w:val="28"/>
          <w:szCs w:val="28"/>
          <w:lang w:val="kk-KZ"/>
        </w:rPr>
      </w:pPr>
      <w:r w:rsidRPr="001C573D">
        <w:rPr>
          <w:sz w:val="28"/>
          <w:szCs w:val="28"/>
          <w:lang w:val="kk-KZ"/>
        </w:rPr>
        <w:t xml:space="preserve">         </w:t>
      </w:r>
      <w:r w:rsidR="002908AC">
        <w:rPr>
          <w:sz w:val="28"/>
          <w:szCs w:val="28"/>
          <w:lang w:val="kk-KZ"/>
        </w:rPr>
        <w:tab/>
      </w:r>
      <w:r w:rsidRPr="001C573D">
        <w:rPr>
          <w:sz w:val="28"/>
          <w:szCs w:val="28"/>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электронды</w:t>
      </w:r>
      <w:r w:rsidRPr="00C267E5">
        <w:rPr>
          <w:sz w:val="28"/>
          <w:szCs w:val="28"/>
          <w:lang w:val="kk-KZ"/>
        </w:rPr>
        <w:t xml:space="preserve"> түрде не «Е-gov» электронды Үкімет порталы арқылы құжаттарды қабылдау мерзімінде тапсырады</w:t>
      </w:r>
      <w:r>
        <w:rPr>
          <w:sz w:val="28"/>
          <w:szCs w:val="28"/>
          <w:lang w:val="kk-KZ"/>
        </w:rPr>
        <w:t>.</w:t>
      </w:r>
    </w:p>
    <w:p w:rsidR="00703E48" w:rsidRDefault="00703E48" w:rsidP="00703E48">
      <w:pPr>
        <w:ind w:firstLine="709"/>
        <w:jc w:val="both"/>
        <w:rPr>
          <w:color w:val="000000"/>
          <w:sz w:val="28"/>
          <w:szCs w:val="28"/>
          <w:lang w:val="kk-KZ"/>
        </w:rPr>
      </w:pPr>
      <w:r w:rsidRPr="00245761">
        <w:rPr>
          <w:color w:val="000000"/>
          <w:sz w:val="28"/>
          <w:szCs w:val="28"/>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703E48" w:rsidRPr="00245761" w:rsidRDefault="00703E48" w:rsidP="00703E48">
      <w:pPr>
        <w:ind w:firstLine="709"/>
        <w:jc w:val="both"/>
        <w:rPr>
          <w:color w:val="000000"/>
          <w:sz w:val="28"/>
          <w:szCs w:val="28"/>
          <w:lang w:val="kk-KZ"/>
        </w:rPr>
      </w:pPr>
      <w:r w:rsidRPr="00245761">
        <w:rPr>
          <w:color w:val="000000"/>
          <w:sz w:val="28"/>
          <w:szCs w:val="28"/>
          <w:lang w:val="kk-KZ"/>
        </w:rPr>
        <w:t>Оларды бермеген жағдайда тұлға конкурс комиссиясымен әңгімелесуден өтуге жіберілмейді.</w:t>
      </w:r>
    </w:p>
    <w:p w:rsidR="00703E48" w:rsidRDefault="00703E48" w:rsidP="00703E48">
      <w:pPr>
        <w:jc w:val="both"/>
        <w:rPr>
          <w:sz w:val="28"/>
          <w:szCs w:val="28"/>
          <w:lang w:val="kk-KZ"/>
        </w:rPr>
      </w:pPr>
      <w:r>
        <w:rPr>
          <w:sz w:val="28"/>
          <w:szCs w:val="28"/>
          <w:lang w:val="kk-KZ"/>
        </w:rPr>
        <w:tab/>
      </w:r>
      <w:r w:rsidRPr="00F07403">
        <w:rPr>
          <w:sz w:val="28"/>
          <w:szCs w:val="28"/>
          <w:lang w:val="kk-KZ"/>
        </w:rPr>
        <w:t>Конкурс комиссиясы жұмысының ашықтылығы мен объективтілігін қамтамасыз ету үшін оның отырысына байқаушылар шақырылады.</w:t>
      </w:r>
    </w:p>
    <w:p w:rsidR="00703E48" w:rsidRDefault="00703E48" w:rsidP="00703E48">
      <w:pPr>
        <w:ind w:right="176" w:firstLine="709"/>
        <w:jc w:val="both"/>
        <w:rPr>
          <w:sz w:val="28"/>
          <w:szCs w:val="28"/>
          <w:lang w:val="kk-KZ"/>
        </w:rPr>
      </w:pPr>
      <w:r w:rsidRPr="00245761">
        <w:rPr>
          <w:sz w:val="28"/>
          <w:szCs w:val="28"/>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қызметкерлері қатыса алады.</w:t>
      </w:r>
    </w:p>
    <w:p w:rsidR="00703E48" w:rsidRDefault="00703E48" w:rsidP="00703E48">
      <w:pPr>
        <w:ind w:right="176" w:firstLine="709"/>
        <w:jc w:val="both"/>
        <w:rPr>
          <w:sz w:val="28"/>
          <w:szCs w:val="28"/>
          <w:lang w:val="kk-KZ"/>
        </w:rPr>
      </w:pPr>
      <w:r w:rsidRPr="00245761">
        <w:rPr>
          <w:sz w:val="28"/>
          <w:szCs w:val="28"/>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B055F3" w:rsidRDefault="00B055F3" w:rsidP="00DD41F9">
      <w:pPr>
        <w:pStyle w:val="21"/>
        <w:ind w:left="0" w:right="-1" w:firstLine="709"/>
        <w:jc w:val="both"/>
        <w:rPr>
          <w:rFonts w:ascii="Times New Roman" w:hAnsi="Times New Roman"/>
          <w:b w:val="0"/>
          <w:lang w:val="kk-KZ"/>
        </w:rPr>
      </w:pPr>
    </w:p>
    <w:p w:rsidR="00B055F3" w:rsidRDefault="00B055F3" w:rsidP="00DD41F9">
      <w:pPr>
        <w:pStyle w:val="21"/>
        <w:ind w:left="0" w:right="-1" w:firstLine="709"/>
        <w:jc w:val="both"/>
        <w:rPr>
          <w:rFonts w:ascii="Times New Roman" w:hAnsi="Times New Roman"/>
          <w:b w:val="0"/>
          <w:lang w:val="kk-KZ"/>
        </w:rPr>
      </w:pPr>
    </w:p>
    <w:p w:rsidR="00B055F3" w:rsidRDefault="00B055F3" w:rsidP="00DD41F9">
      <w:pPr>
        <w:pStyle w:val="21"/>
        <w:ind w:left="0" w:right="-1" w:firstLine="709"/>
        <w:jc w:val="both"/>
        <w:rPr>
          <w:rFonts w:ascii="Times New Roman" w:hAnsi="Times New Roman"/>
          <w:b w:val="0"/>
          <w:lang w:val="kk-KZ"/>
        </w:rPr>
      </w:pPr>
    </w:p>
    <w:p w:rsidR="00DD41F9" w:rsidRDefault="00DD41F9" w:rsidP="00DD41F9">
      <w:pPr>
        <w:pStyle w:val="21"/>
        <w:ind w:left="0" w:right="-1" w:firstLine="709"/>
        <w:jc w:val="both"/>
        <w:rPr>
          <w:rFonts w:ascii="Times New Roman" w:hAnsi="Times New Roman"/>
          <w:b w:val="0"/>
          <w:lang w:val="kk-KZ"/>
        </w:rPr>
      </w:pPr>
      <w:r w:rsidRPr="00341597">
        <w:rPr>
          <w:rFonts w:ascii="Times New Roman" w:hAnsi="Times New Roman"/>
          <w:b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DB1280" w:rsidRDefault="00DB1280" w:rsidP="001E0BE0">
      <w:pPr>
        <w:pStyle w:val="ae"/>
        <w:spacing w:before="0" w:beforeAutospacing="0" w:after="0" w:afterAutospacing="0"/>
        <w:ind w:firstLine="567"/>
        <w:jc w:val="both"/>
        <w:rPr>
          <w:b/>
          <w:sz w:val="28"/>
          <w:szCs w:val="28"/>
          <w:lang w:val="kk-KZ"/>
        </w:rPr>
      </w:pPr>
    </w:p>
    <w:p w:rsidR="00876534" w:rsidRDefault="00805230" w:rsidP="001E0BE0">
      <w:pPr>
        <w:pStyle w:val="ae"/>
        <w:spacing w:before="0" w:beforeAutospacing="0" w:after="0" w:afterAutospacing="0"/>
        <w:ind w:firstLine="567"/>
        <w:jc w:val="both"/>
        <w:rPr>
          <w:b/>
          <w:sz w:val="28"/>
          <w:szCs w:val="28"/>
          <w:lang w:val="kk-KZ" w:eastAsia="ru-RU"/>
        </w:rPr>
      </w:pPr>
      <w:r w:rsidRPr="00EA134D">
        <w:rPr>
          <w:b/>
          <w:sz w:val="28"/>
          <w:szCs w:val="28"/>
          <w:lang w:val="kk-KZ"/>
        </w:rPr>
        <w:t>Құжаттарды қабылдау</w:t>
      </w:r>
      <w:r w:rsidR="00682685" w:rsidRPr="00EA134D">
        <w:rPr>
          <w:b/>
          <w:sz w:val="28"/>
          <w:szCs w:val="28"/>
          <w:lang w:val="kk-KZ"/>
        </w:rPr>
        <w:t xml:space="preserve"> мерзімі (3 жұмыс күні)</w:t>
      </w:r>
      <w:r w:rsidRPr="00EA134D">
        <w:rPr>
          <w:b/>
          <w:sz w:val="28"/>
          <w:szCs w:val="28"/>
          <w:lang w:val="kk-KZ"/>
        </w:rPr>
        <w:t xml:space="preserve"> </w:t>
      </w:r>
      <w:r w:rsidR="008731B8" w:rsidRPr="00EA134D">
        <w:rPr>
          <w:b/>
          <w:sz w:val="28"/>
          <w:szCs w:val="28"/>
          <w:lang w:eastAsia="ru-RU"/>
        </w:rPr>
        <w:t>ішкі конкурс өткiзу туралы хабарл</w:t>
      </w:r>
      <w:r w:rsidR="00682685" w:rsidRPr="00EA134D">
        <w:rPr>
          <w:b/>
          <w:sz w:val="28"/>
          <w:szCs w:val="28"/>
          <w:lang w:eastAsia="ru-RU"/>
        </w:rPr>
        <w:t>андыру соңғы жарияланға</w:t>
      </w:r>
      <w:r w:rsidR="00682685" w:rsidRPr="00EA134D">
        <w:rPr>
          <w:b/>
          <w:sz w:val="28"/>
          <w:szCs w:val="28"/>
          <w:lang w:val="kk-KZ" w:eastAsia="ru-RU"/>
        </w:rPr>
        <w:t xml:space="preserve">ннан кейін </w:t>
      </w:r>
      <w:r w:rsidR="008731B8" w:rsidRPr="00EA134D">
        <w:rPr>
          <w:b/>
          <w:sz w:val="28"/>
          <w:szCs w:val="28"/>
          <w:lang w:eastAsia="ru-RU"/>
        </w:rPr>
        <w:t xml:space="preserve"> </w:t>
      </w:r>
      <w:r w:rsidR="00682685" w:rsidRPr="00EA134D">
        <w:rPr>
          <w:b/>
          <w:sz w:val="28"/>
          <w:szCs w:val="28"/>
          <w:lang w:val="kk-KZ" w:eastAsia="ru-RU"/>
        </w:rPr>
        <w:t>келесі жұмыс күнінен бастап жүзеге асырылады</w:t>
      </w:r>
      <w:r w:rsidR="008731B8" w:rsidRPr="00EA134D">
        <w:rPr>
          <w:b/>
          <w:sz w:val="28"/>
          <w:szCs w:val="28"/>
          <w:lang w:val="kk-KZ" w:eastAsia="ru-RU"/>
        </w:rPr>
        <w:t>.</w:t>
      </w:r>
    </w:p>
    <w:p w:rsidR="007C1F8D" w:rsidRDefault="007C1F8D" w:rsidP="001E0BE0">
      <w:pPr>
        <w:pStyle w:val="ae"/>
        <w:spacing w:before="0" w:beforeAutospacing="0" w:after="0" w:afterAutospacing="0"/>
        <w:ind w:firstLine="567"/>
        <w:jc w:val="both"/>
        <w:rPr>
          <w:b/>
          <w:sz w:val="28"/>
          <w:szCs w:val="28"/>
          <w:lang w:val="kk-KZ" w:eastAsia="ru-RU"/>
        </w:rPr>
      </w:pPr>
    </w:p>
    <w:p w:rsidR="001C6449" w:rsidRDefault="00805230" w:rsidP="001C6449">
      <w:pPr>
        <w:pStyle w:val="ae"/>
        <w:spacing w:before="0" w:beforeAutospacing="0" w:after="0" w:afterAutospacing="0"/>
        <w:ind w:firstLine="567"/>
        <w:jc w:val="both"/>
        <w:rPr>
          <w:sz w:val="28"/>
          <w:szCs w:val="28"/>
          <w:lang w:val="kk-KZ"/>
        </w:rPr>
      </w:pPr>
      <w:r w:rsidRPr="009C6EDF">
        <w:rPr>
          <w:b/>
          <w:sz w:val="28"/>
          <w:szCs w:val="28"/>
          <w:lang w:val="kk-KZ"/>
        </w:rPr>
        <w:t>Әңгімелесу өткізу мерзімі мен орны:</w:t>
      </w:r>
      <w:r w:rsidR="00C347B6" w:rsidRPr="009C6EDF">
        <w:rPr>
          <w:b/>
          <w:sz w:val="28"/>
          <w:szCs w:val="28"/>
          <w:lang w:val="kk-KZ"/>
        </w:rPr>
        <w:t xml:space="preserve"> </w:t>
      </w:r>
      <w:r w:rsidR="007B2673" w:rsidRPr="009C6EDF">
        <w:rPr>
          <w:b/>
          <w:sz w:val="28"/>
          <w:szCs w:val="28"/>
          <w:lang w:val="kk-KZ"/>
        </w:rPr>
        <w:t xml:space="preserve"> </w:t>
      </w:r>
      <w:r w:rsidR="00743AAF" w:rsidRPr="009C6EDF">
        <w:rPr>
          <w:sz w:val="28"/>
          <w:szCs w:val="28"/>
          <w:lang w:val="kk-KZ"/>
        </w:rPr>
        <w:t>і</w:t>
      </w:r>
      <w:r w:rsidR="00743AAF" w:rsidRPr="009C6EDF">
        <w:rPr>
          <w:sz w:val="28"/>
          <w:szCs w:val="28"/>
          <w:lang w:eastAsia="ru-RU"/>
        </w:rPr>
        <w:t xml:space="preserve">шкі конкурсқа қатысатын және әңгімелесуге жіберілген кандидаттар оны кандидаттарды әңгімелесу жіберу туралы хабардар ету күнінен бастап </w:t>
      </w:r>
      <w:r w:rsidR="00433616" w:rsidRPr="009C6EDF">
        <w:rPr>
          <w:b/>
          <w:sz w:val="28"/>
          <w:szCs w:val="28"/>
          <w:lang w:val="kk-KZ" w:eastAsia="ru-RU"/>
        </w:rPr>
        <w:t>үш</w:t>
      </w:r>
      <w:r w:rsidR="00743AAF" w:rsidRPr="009C6EDF">
        <w:rPr>
          <w:b/>
          <w:sz w:val="28"/>
          <w:szCs w:val="28"/>
          <w:lang w:eastAsia="ru-RU"/>
        </w:rPr>
        <w:t xml:space="preserve"> жұмыс күн</w:t>
      </w:r>
      <w:r w:rsidR="008443AC" w:rsidRPr="009C6EDF">
        <w:rPr>
          <w:b/>
          <w:sz w:val="28"/>
          <w:szCs w:val="28"/>
          <w:lang w:val="kk-KZ" w:eastAsia="ru-RU"/>
        </w:rPr>
        <w:t>і</w:t>
      </w:r>
      <w:r w:rsidR="00743AAF" w:rsidRPr="009C6EDF">
        <w:rPr>
          <w:b/>
          <w:sz w:val="28"/>
          <w:szCs w:val="28"/>
          <w:lang w:eastAsia="ru-RU"/>
        </w:rPr>
        <w:t xml:space="preserve"> ішінде</w:t>
      </w:r>
      <w:r w:rsidR="00FB320B">
        <w:rPr>
          <w:sz w:val="28"/>
          <w:szCs w:val="28"/>
          <w:lang w:val="kk-KZ" w:eastAsia="ru-RU"/>
        </w:rPr>
        <w:t xml:space="preserve">  </w:t>
      </w:r>
      <w:r w:rsidR="00FB320B">
        <w:rPr>
          <w:sz w:val="28"/>
          <w:szCs w:val="28"/>
          <w:lang w:val="kk-KZ"/>
        </w:rPr>
        <w:t>С-R-2</w:t>
      </w:r>
      <w:r w:rsidR="00FF5989" w:rsidRPr="009C6EDF">
        <w:rPr>
          <w:sz w:val="28"/>
          <w:szCs w:val="28"/>
          <w:lang w:val="kk-KZ" w:eastAsia="ru-RU"/>
        </w:rPr>
        <w:t xml:space="preserve"> </w:t>
      </w:r>
      <w:r w:rsidR="00501511" w:rsidRPr="009C6EDF">
        <w:rPr>
          <w:sz w:val="28"/>
          <w:szCs w:val="28"/>
          <w:lang w:val="kk-KZ" w:eastAsia="ru-RU"/>
        </w:rPr>
        <w:t xml:space="preserve">санаты бойынша </w:t>
      </w:r>
      <w:r w:rsidR="00501511" w:rsidRPr="009C6EDF">
        <w:rPr>
          <w:sz w:val="28"/>
          <w:szCs w:val="28"/>
          <w:lang w:val="kk-KZ"/>
        </w:rPr>
        <w:t>БҚО, Орал қаласы, Пойменная көшесі 2/2 үй</w:t>
      </w:r>
      <w:r w:rsidR="00466177">
        <w:rPr>
          <w:sz w:val="28"/>
          <w:szCs w:val="28"/>
          <w:lang w:val="kk-KZ"/>
        </w:rPr>
        <w:t xml:space="preserve">  және</w:t>
      </w:r>
      <w:r w:rsidR="00FF5989" w:rsidRPr="009C6EDF">
        <w:rPr>
          <w:sz w:val="28"/>
          <w:szCs w:val="28"/>
          <w:lang w:val="kk-KZ"/>
        </w:rPr>
        <w:t xml:space="preserve"> </w:t>
      </w:r>
      <w:r w:rsidR="00804288" w:rsidRPr="009C6EDF">
        <w:rPr>
          <w:sz w:val="28"/>
          <w:szCs w:val="28"/>
          <w:lang w:val="kk-KZ"/>
        </w:rPr>
        <w:t>С-R-</w:t>
      </w:r>
      <w:r w:rsidR="00FB320B">
        <w:rPr>
          <w:sz w:val="28"/>
          <w:szCs w:val="28"/>
          <w:lang w:val="kk-KZ"/>
        </w:rPr>
        <w:t>4</w:t>
      </w:r>
      <w:r w:rsidR="00804288" w:rsidRPr="009C6EDF">
        <w:rPr>
          <w:sz w:val="28"/>
          <w:szCs w:val="28"/>
          <w:lang w:val="kk-KZ"/>
        </w:rPr>
        <w:t xml:space="preserve"> санаты бойынша </w:t>
      </w:r>
      <w:r w:rsidR="00FB320B">
        <w:rPr>
          <w:sz w:val="28"/>
          <w:szCs w:val="28"/>
          <w:lang w:val="kk-KZ"/>
        </w:rPr>
        <w:t xml:space="preserve">БҚО, </w:t>
      </w:r>
      <w:r w:rsidR="001C6449" w:rsidRPr="009C6EDF">
        <w:rPr>
          <w:sz w:val="28"/>
          <w:szCs w:val="28"/>
          <w:lang w:val="kk-KZ"/>
        </w:rPr>
        <w:t>Орал қаласы, Некрасова көшесі, 30/1 үй мекен-жайлары бойынша әңгімелесуден өтеді.</w:t>
      </w:r>
    </w:p>
    <w:p w:rsidR="00E70325" w:rsidRDefault="002B356F" w:rsidP="00E70325">
      <w:pPr>
        <w:spacing w:before="100" w:beforeAutospacing="1" w:after="100" w:afterAutospacing="1"/>
        <w:ind w:left="5664"/>
        <w:jc w:val="center"/>
        <w:rPr>
          <w:sz w:val="28"/>
          <w:szCs w:val="28"/>
          <w:lang w:val="kk-KZ"/>
        </w:rPr>
      </w:pPr>
      <w:r>
        <w:rPr>
          <w:sz w:val="28"/>
          <w:szCs w:val="28"/>
          <w:lang w:val="kk-KZ"/>
        </w:rPr>
        <w:t>«</w:t>
      </w:r>
      <w:r w:rsidR="00703E48" w:rsidRPr="00245761">
        <w:rPr>
          <w:sz w:val="28"/>
          <w:szCs w:val="28"/>
          <w:lang w:val="kk-KZ"/>
        </w:rPr>
        <w:t xml:space="preserve">Б» корпусының мемлекеттік </w:t>
      </w:r>
      <w:r w:rsidR="00703E48" w:rsidRPr="00245761">
        <w:rPr>
          <w:sz w:val="28"/>
          <w:szCs w:val="28"/>
          <w:lang w:val="kk-KZ"/>
        </w:rPr>
        <w:br/>
        <w:t xml:space="preserve">әкімшілік лауазымына    </w:t>
      </w:r>
      <w:r w:rsidR="00703E48" w:rsidRPr="00245761">
        <w:rPr>
          <w:sz w:val="28"/>
          <w:szCs w:val="28"/>
          <w:lang w:val="kk-KZ"/>
        </w:rPr>
        <w:br/>
        <w:t xml:space="preserve">орналасуға конкурс өткізу </w:t>
      </w:r>
      <w:r w:rsidR="00703E48" w:rsidRPr="00245761">
        <w:rPr>
          <w:sz w:val="28"/>
          <w:szCs w:val="28"/>
          <w:lang w:val="kk-KZ"/>
        </w:rPr>
        <w:br/>
        <w:t>қағидаларына 2-қосымша</w:t>
      </w:r>
    </w:p>
    <w:p w:rsidR="00BE4894" w:rsidRDefault="00E70325" w:rsidP="00E70325">
      <w:pPr>
        <w:ind w:left="5664"/>
        <w:jc w:val="center"/>
        <w:rPr>
          <w:sz w:val="28"/>
          <w:szCs w:val="28"/>
          <w:lang w:val="kk-KZ"/>
        </w:rPr>
      </w:pPr>
      <w:r>
        <w:rPr>
          <w:sz w:val="28"/>
          <w:szCs w:val="28"/>
          <w:lang w:val="kk-KZ"/>
        </w:rPr>
        <w:t>__________________________</w:t>
      </w:r>
      <w:r w:rsidR="00703E48" w:rsidRPr="00245761">
        <w:rPr>
          <w:sz w:val="28"/>
          <w:szCs w:val="28"/>
          <w:lang w:val="kk-KZ"/>
        </w:rPr>
        <w:br/>
        <w:t>(мемлекеттік орган)</w:t>
      </w:r>
    </w:p>
    <w:p w:rsidR="00703E48" w:rsidRPr="00245761" w:rsidRDefault="00703E48" w:rsidP="00703E48">
      <w:pPr>
        <w:spacing w:before="100" w:beforeAutospacing="1" w:after="100" w:afterAutospacing="1"/>
        <w:jc w:val="center"/>
        <w:outlineLvl w:val="2"/>
        <w:rPr>
          <w:b/>
          <w:bCs/>
          <w:sz w:val="28"/>
          <w:szCs w:val="28"/>
          <w:lang w:val="kk-KZ"/>
        </w:rPr>
      </w:pPr>
      <w:r w:rsidRPr="00245761">
        <w:rPr>
          <w:b/>
          <w:bCs/>
          <w:sz w:val="28"/>
          <w:szCs w:val="28"/>
          <w:lang w:val="kk-KZ"/>
        </w:rPr>
        <w:t>Өтініш</w:t>
      </w:r>
    </w:p>
    <w:p w:rsidR="00703E48" w:rsidRPr="00245761" w:rsidRDefault="00703E48" w:rsidP="00703E48">
      <w:pPr>
        <w:ind w:firstLine="709"/>
        <w:jc w:val="both"/>
        <w:rPr>
          <w:sz w:val="28"/>
          <w:szCs w:val="28"/>
          <w:lang w:val="kk-KZ"/>
        </w:rPr>
      </w:pPr>
      <w:r w:rsidRPr="00245761">
        <w:rPr>
          <w:sz w:val="28"/>
          <w:szCs w:val="28"/>
          <w:lang w:val="kk-KZ"/>
        </w:rPr>
        <w:t>Мені______________________________________________________________________________________________________________________________________________________________________________</w:t>
      </w:r>
      <w:r w:rsidR="00945D8D">
        <w:rPr>
          <w:sz w:val="28"/>
          <w:szCs w:val="28"/>
          <w:lang w:val="kk-KZ"/>
        </w:rPr>
        <w:t>_______________</w:t>
      </w:r>
      <w:r w:rsidRPr="00245761">
        <w:rPr>
          <w:sz w:val="28"/>
          <w:szCs w:val="28"/>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703E48" w:rsidRPr="00245761" w:rsidRDefault="00703E48" w:rsidP="00703E48">
      <w:pPr>
        <w:ind w:firstLine="709"/>
        <w:jc w:val="both"/>
        <w:rPr>
          <w:sz w:val="28"/>
          <w:szCs w:val="28"/>
          <w:lang w:val="kk-KZ"/>
        </w:rPr>
      </w:pPr>
      <w:r w:rsidRPr="00245761">
        <w:rPr>
          <w:sz w:val="28"/>
          <w:szCs w:val="28"/>
          <w:lang w:val="kk-KZ"/>
        </w:rPr>
        <w:t xml:space="preserve">Ұсынылып отырған құжаттарымның дәйектiлiгiне жауап беремiн. </w:t>
      </w:r>
    </w:p>
    <w:p w:rsidR="00703E48" w:rsidRPr="00245761" w:rsidRDefault="00E70325" w:rsidP="00703E48">
      <w:pPr>
        <w:ind w:firstLine="709"/>
        <w:rPr>
          <w:sz w:val="28"/>
          <w:szCs w:val="28"/>
          <w:lang w:val="kk-KZ"/>
        </w:rPr>
      </w:pPr>
      <w:r>
        <w:rPr>
          <w:sz w:val="28"/>
          <w:szCs w:val="28"/>
          <w:lang w:val="kk-KZ"/>
        </w:rPr>
        <w:t xml:space="preserve">Қоса берілген құжаттар: </w:t>
      </w:r>
      <w:r w:rsidR="00703E48" w:rsidRPr="00245761">
        <w:rPr>
          <w:sz w:val="28"/>
          <w:szCs w:val="28"/>
          <w:lang w:val="kk-KZ"/>
        </w:rPr>
        <w:t>_______________________________________________________________________________________________________________________________________________________________________________________</w:t>
      </w:r>
      <w:r w:rsidR="00945D8D">
        <w:rPr>
          <w:sz w:val="28"/>
          <w:szCs w:val="28"/>
          <w:lang w:val="kk-KZ"/>
        </w:rPr>
        <w:t>_______________</w:t>
      </w:r>
    </w:p>
    <w:p w:rsidR="00703E48" w:rsidRPr="00245761" w:rsidRDefault="00703E48" w:rsidP="00703E48">
      <w:pPr>
        <w:ind w:firstLine="709"/>
        <w:rPr>
          <w:sz w:val="28"/>
          <w:szCs w:val="28"/>
          <w:lang w:val="kk-KZ"/>
        </w:rPr>
      </w:pPr>
      <w:r w:rsidRPr="00245761">
        <w:rPr>
          <w:sz w:val="28"/>
          <w:szCs w:val="28"/>
          <w:lang w:val="kk-KZ"/>
        </w:rPr>
        <w:t>Мекен жайы және байланыс телефоны____________________________</w:t>
      </w:r>
      <w:r w:rsidRPr="00245761">
        <w:rPr>
          <w:sz w:val="28"/>
          <w:szCs w:val="28"/>
          <w:lang w:val="kk-KZ"/>
        </w:rPr>
        <w:br/>
        <w:t>__________________________________________________________________</w:t>
      </w:r>
    </w:p>
    <w:p w:rsidR="00507B74" w:rsidRDefault="00703E48" w:rsidP="00703E48">
      <w:pPr>
        <w:spacing w:before="100" w:beforeAutospacing="1" w:after="100" w:afterAutospacing="1"/>
        <w:rPr>
          <w:sz w:val="28"/>
          <w:szCs w:val="28"/>
          <w:lang w:val="kk-KZ"/>
        </w:rPr>
      </w:pPr>
      <w:r w:rsidRPr="00245761">
        <w:rPr>
          <w:sz w:val="28"/>
          <w:szCs w:val="28"/>
          <w:lang w:val="kk-KZ"/>
        </w:rPr>
        <w:t>__________                                         ____________________________________</w:t>
      </w:r>
      <w:r w:rsidRPr="00245761">
        <w:rPr>
          <w:sz w:val="28"/>
          <w:szCs w:val="28"/>
          <w:lang w:val="kk-KZ"/>
        </w:rPr>
        <w:br/>
        <w:t>   (қолы)                                                             (Т.А.Ә. (болған жағдайда)</w:t>
      </w:r>
    </w:p>
    <w:p w:rsidR="00703E48" w:rsidRDefault="00703E48" w:rsidP="00703E48">
      <w:pPr>
        <w:spacing w:before="100" w:beforeAutospacing="1" w:after="100" w:afterAutospacing="1"/>
        <w:rPr>
          <w:b/>
          <w:sz w:val="28"/>
          <w:szCs w:val="28"/>
          <w:lang w:val="kk-KZ"/>
        </w:rPr>
      </w:pPr>
      <w:r w:rsidRPr="00245761">
        <w:rPr>
          <w:sz w:val="28"/>
          <w:szCs w:val="28"/>
        </w:rPr>
        <w:t>«____»_______________ 20__</w:t>
      </w:r>
    </w:p>
    <w:sectPr w:rsidR="00703E48" w:rsidSect="007C71C1">
      <w:pgSz w:w="11906" w:h="16838"/>
      <w:pgMar w:top="142" w:right="1133" w:bottom="709"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B52" w:rsidRDefault="00775B52" w:rsidP="004905B8">
      <w:r>
        <w:separator/>
      </w:r>
    </w:p>
  </w:endnote>
  <w:endnote w:type="continuationSeparator" w:id="0">
    <w:p w:rsidR="00775B52" w:rsidRDefault="00775B52" w:rsidP="0049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K)">
    <w:altName w:val="Arial"/>
    <w:charset w:val="CC"/>
    <w:family w:val="swiss"/>
    <w:pitch w:val="variable"/>
    <w:sig w:usb0="00000001"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B52" w:rsidRDefault="00775B52" w:rsidP="004905B8">
      <w:r>
        <w:separator/>
      </w:r>
    </w:p>
  </w:footnote>
  <w:footnote w:type="continuationSeparator" w:id="0">
    <w:p w:rsidR="00775B52" w:rsidRDefault="00775B52" w:rsidP="004905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FB4"/>
    <w:multiLevelType w:val="hybridMultilevel"/>
    <w:tmpl w:val="6F9E62B6"/>
    <w:lvl w:ilvl="0" w:tplc="09CE6D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9E71CCB"/>
    <w:multiLevelType w:val="hybridMultilevel"/>
    <w:tmpl w:val="67BE5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121E1D"/>
    <w:multiLevelType w:val="hybridMultilevel"/>
    <w:tmpl w:val="67BE55B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9BF5BBD"/>
    <w:multiLevelType w:val="hybridMultilevel"/>
    <w:tmpl w:val="411C1F8C"/>
    <w:lvl w:ilvl="0" w:tplc="3E7692E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ADE706F"/>
    <w:multiLevelType w:val="hybridMultilevel"/>
    <w:tmpl w:val="62EC724A"/>
    <w:lvl w:ilvl="0" w:tplc="5334546E">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67B7E4A"/>
    <w:multiLevelType w:val="hybridMultilevel"/>
    <w:tmpl w:val="310AC30A"/>
    <w:lvl w:ilvl="0" w:tplc="AD6A3C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97D696B"/>
    <w:multiLevelType w:val="hybridMultilevel"/>
    <w:tmpl w:val="411C1F8C"/>
    <w:lvl w:ilvl="0" w:tplc="3E7692E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FAF7B21"/>
    <w:multiLevelType w:val="hybridMultilevel"/>
    <w:tmpl w:val="E0B4D428"/>
    <w:lvl w:ilvl="0" w:tplc="71ECD8F6">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8" w15:restartNumberingAfterBreak="0">
    <w:nsid w:val="326500A1"/>
    <w:multiLevelType w:val="hybridMultilevel"/>
    <w:tmpl w:val="085640B6"/>
    <w:lvl w:ilvl="0" w:tplc="533454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4D91E9E"/>
    <w:multiLevelType w:val="hybridMultilevel"/>
    <w:tmpl w:val="813ECC54"/>
    <w:lvl w:ilvl="0" w:tplc="D7F42E02">
      <w:start w:val="1"/>
      <w:numFmt w:val="decimal"/>
      <w:lvlText w:val="%1."/>
      <w:lvlJc w:val="left"/>
      <w:pPr>
        <w:ind w:left="1134" w:hanging="360"/>
      </w:pPr>
      <w:rPr>
        <w:rFonts w:hint="default"/>
      </w:rPr>
    </w:lvl>
    <w:lvl w:ilvl="1" w:tplc="04190019" w:tentative="1">
      <w:start w:val="1"/>
      <w:numFmt w:val="lowerLetter"/>
      <w:lvlText w:val="%2."/>
      <w:lvlJc w:val="left"/>
      <w:pPr>
        <w:ind w:left="1854" w:hanging="360"/>
      </w:pPr>
    </w:lvl>
    <w:lvl w:ilvl="2" w:tplc="0419001B" w:tentative="1">
      <w:start w:val="1"/>
      <w:numFmt w:val="lowerRoman"/>
      <w:lvlText w:val="%3."/>
      <w:lvlJc w:val="right"/>
      <w:pPr>
        <w:ind w:left="2574" w:hanging="180"/>
      </w:pPr>
    </w:lvl>
    <w:lvl w:ilvl="3" w:tplc="0419000F" w:tentative="1">
      <w:start w:val="1"/>
      <w:numFmt w:val="decimal"/>
      <w:lvlText w:val="%4."/>
      <w:lvlJc w:val="left"/>
      <w:pPr>
        <w:ind w:left="3294" w:hanging="360"/>
      </w:pPr>
    </w:lvl>
    <w:lvl w:ilvl="4" w:tplc="04190019" w:tentative="1">
      <w:start w:val="1"/>
      <w:numFmt w:val="lowerLetter"/>
      <w:lvlText w:val="%5."/>
      <w:lvlJc w:val="left"/>
      <w:pPr>
        <w:ind w:left="4014" w:hanging="360"/>
      </w:pPr>
    </w:lvl>
    <w:lvl w:ilvl="5" w:tplc="0419001B" w:tentative="1">
      <w:start w:val="1"/>
      <w:numFmt w:val="lowerRoman"/>
      <w:lvlText w:val="%6."/>
      <w:lvlJc w:val="right"/>
      <w:pPr>
        <w:ind w:left="4734" w:hanging="180"/>
      </w:pPr>
    </w:lvl>
    <w:lvl w:ilvl="6" w:tplc="0419000F" w:tentative="1">
      <w:start w:val="1"/>
      <w:numFmt w:val="decimal"/>
      <w:lvlText w:val="%7."/>
      <w:lvlJc w:val="left"/>
      <w:pPr>
        <w:ind w:left="5454" w:hanging="360"/>
      </w:pPr>
    </w:lvl>
    <w:lvl w:ilvl="7" w:tplc="04190019" w:tentative="1">
      <w:start w:val="1"/>
      <w:numFmt w:val="lowerLetter"/>
      <w:lvlText w:val="%8."/>
      <w:lvlJc w:val="left"/>
      <w:pPr>
        <w:ind w:left="6174" w:hanging="360"/>
      </w:pPr>
    </w:lvl>
    <w:lvl w:ilvl="8" w:tplc="0419001B" w:tentative="1">
      <w:start w:val="1"/>
      <w:numFmt w:val="lowerRoman"/>
      <w:lvlText w:val="%9."/>
      <w:lvlJc w:val="right"/>
      <w:pPr>
        <w:ind w:left="6894" w:hanging="180"/>
      </w:pPr>
    </w:lvl>
  </w:abstractNum>
  <w:abstractNum w:abstractNumId="10" w15:restartNumberingAfterBreak="0">
    <w:nsid w:val="3A8D7C80"/>
    <w:multiLevelType w:val="hybridMultilevel"/>
    <w:tmpl w:val="40A440BC"/>
    <w:lvl w:ilvl="0" w:tplc="8F6231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BA66318"/>
    <w:multiLevelType w:val="hybridMultilevel"/>
    <w:tmpl w:val="5C188F2E"/>
    <w:lvl w:ilvl="0" w:tplc="4C049EA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E903C3"/>
    <w:multiLevelType w:val="hybridMultilevel"/>
    <w:tmpl w:val="5F34C4EA"/>
    <w:lvl w:ilvl="0" w:tplc="7958B266">
      <w:start w:val="1"/>
      <w:numFmt w:val="decimal"/>
      <w:lvlText w:val="%1."/>
      <w:lvlJc w:val="left"/>
      <w:pPr>
        <w:ind w:left="1059" w:hanging="360"/>
      </w:pPr>
      <w:rPr>
        <w:rFonts w:ascii="Times New Roman" w:hAnsi="Times New Roman"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13" w15:restartNumberingAfterBreak="0">
    <w:nsid w:val="50807F24"/>
    <w:multiLevelType w:val="hybridMultilevel"/>
    <w:tmpl w:val="411C1F8C"/>
    <w:lvl w:ilvl="0" w:tplc="3E7692E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5628799C"/>
    <w:multiLevelType w:val="hybridMultilevel"/>
    <w:tmpl w:val="7062BAB8"/>
    <w:lvl w:ilvl="0" w:tplc="3BD48B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594F07C8"/>
    <w:multiLevelType w:val="hybridMultilevel"/>
    <w:tmpl w:val="62EC724A"/>
    <w:lvl w:ilvl="0" w:tplc="5334546E">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AE53F2A"/>
    <w:multiLevelType w:val="hybridMultilevel"/>
    <w:tmpl w:val="40A440BC"/>
    <w:lvl w:ilvl="0" w:tplc="8F62312E">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084DCD"/>
    <w:multiLevelType w:val="hybridMultilevel"/>
    <w:tmpl w:val="411C1F8C"/>
    <w:lvl w:ilvl="0" w:tplc="3E7692E0">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B503966"/>
    <w:multiLevelType w:val="hybridMultilevel"/>
    <w:tmpl w:val="F42838F0"/>
    <w:lvl w:ilvl="0" w:tplc="1646C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B916AA9"/>
    <w:multiLevelType w:val="hybridMultilevel"/>
    <w:tmpl w:val="F7E6BFF4"/>
    <w:lvl w:ilvl="0" w:tplc="EFA88C6E">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3648A2"/>
    <w:multiLevelType w:val="multilevel"/>
    <w:tmpl w:val="614C0736"/>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4">
      <w:start w:val="16"/>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6">
      <w:start w:val="2"/>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7">
      <w:start w:val="1"/>
      <w:numFmt w:val="decimal"/>
      <w:lvlText w:val="%8)"/>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lvl w:ilvl="8">
      <w:start w:val="2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
      </w:rPr>
    </w:lvl>
  </w:abstractNum>
  <w:abstractNum w:abstractNumId="21" w15:restartNumberingAfterBreak="0">
    <w:nsid w:val="75D07EAD"/>
    <w:multiLevelType w:val="hybridMultilevel"/>
    <w:tmpl w:val="5F34C4EA"/>
    <w:lvl w:ilvl="0" w:tplc="7958B266">
      <w:start w:val="1"/>
      <w:numFmt w:val="decimal"/>
      <w:lvlText w:val="%1."/>
      <w:lvlJc w:val="left"/>
      <w:pPr>
        <w:ind w:left="1059" w:hanging="360"/>
      </w:pPr>
      <w:rPr>
        <w:rFonts w:ascii="Times New Roman" w:hAnsi="Times New Roman"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abstractNum w:abstractNumId="22" w15:restartNumberingAfterBreak="0">
    <w:nsid w:val="78262AB1"/>
    <w:multiLevelType w:val="hybridMultilevel"/>
    <w:tmpl w:val="A196708A"/>
    <w:lvl w:ilvl="0" w:tplc="31586F20">
      <w:start w:val="1"/>
      <w:numFmt w:val="decimal"/>
      <w:lvlText w:val="%1."/>
      <w:lvlJc w:val="left"/>
      <w:pPr>
        <w:ind w:left="1065" w:hanging="360"/>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8F6472A"/>
    <w:multiLevelType w:val="hybridMultilevel"/>
    <w:tmpl w:val="0E644E24"/>
    <w:lvl w:ilvl="0" w:tplc="2F48525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7A6121B8"/>
    <w:multiLevelType w:val="hybridMultilevel"/>
    <w:tmpl w:val="67BE5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907BC2"/>
    <w:multiLevelType w:val="hybridMultilevel"/>
    <w:tmpl w:val="62EC724A"/>
    <w:lvl w:ilvl="0" w:tplc="5334546E">
      <w:start w:val="2"/>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E705D95"/>
    <w:multiLevelType w:val="hybridMultilevel"/>
    <w:tmpl w:val="094858FE"/>
    <w:lvl w:ilvl="0" w:tplc="7C16BBFA">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17"/>
  </w:num>
  <w:num w:numId="4">
    <w:abstractNumId w:val="24"/>
  </w:num>
  <w:num w:numId="5">
    <w:abstractNumId w:val="2"/>
  </w:num>
  <w:num w:numId="6">
    <w:abstractNumId w:val="13"/>
  </w:num>
  <w:num w:numId="7">
    <w:abstractNumId w:val="3"/>
  </w:num>
  <w:num w:numId="8">
    <w:abstractNumId w:val="6"/>
  </w:num>
  <w:num w:numId="9">
    <w:abstractNumId w:val="7"/>
  </w:num>
  <w:num w:numId="10">
    <w:abstractNumId w:val="23"/>
  </w:num>
  <w:num w:numId="11">
    <w:abstractNumId w:val="12"/>
  </w:num>
  <w:num w:numId="12">
    <w:abstractNumId w:val="21"/>
  </w:num>
  <w:num w:numId="13">
    <w:abstractNumId w:val="22"/>
  </w:num>
  <w:num w:numId="14">
    <w:abstractNumId w:val="5"/>
  </w:num>
  <w:num w:numId="15">
    <w:abstractNumId w:val="20"/>
  </w:num>
  <w:num w:numId="16">
    <w:abstractNumId w:val="19"/>
  </w:num>
  <w:num w:numId="17">
    <w:abstractNumId w:val="14"/>
  </w:num>
  <w:num w:numId="18">
    <w:abstractNumId w:val="25"/>
  </w:num>
  <w:num w:numId="19">
    <w:abstractNumId w:val="9"/>
  </w:num>
  <w:num w:numId="20">
    <w:abstractNumId w:val="18"/>
  </w:num>
  <w:num w:numId="21">
    <w:abstractNumId w:val="10"/>
  </w:num>
  <w:num w:numId="22">
    <w:abstractNumId w:val="16"/>
  </w:num>
  <w:num w:numId="23">
    <w:abstractNumId w:val="11"/>
  </w:num>
  <w:num w:numId="24">
    <w:abstractNumId w:val="4"/>
  </w:num>
  <w:num w:numId="25">
    <w:abstractNumId w:val="15"/>
  </w:num>
  <w:num w:numId="26">
    <w:abstractNumId w:val="8"/>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F7"/>
    <w:rsid w:val="00000A48"/>
    <w:rsid w:val="00000EFC"/>
    <w:rsid w:val="0000147E"/>
    <w:rsid w:val="00001558"/>
    <w:rsid w:val="00001EF0"/>
    <w:rsid w:val="00002CDF"/>
    <w:rsid w:val="00003119"/>
    <w:rsid w:val="00003276"/>
    <w:rsid w:val="000032D8"/>
    <w:rsid w:val="00003AC3"/>
    <w:rsid w:val="00003D43"/>
    <w:rsid w:val="00004347"/>
    <w:rsid w:val="00004CDB"/>
    <w:rsid w:val="00004D00"/>
    <w:rsid w:val="0000503D"/>
    <w:rsid w:val="0000613F"/>
    <w:rsid w:val="00006A32"/>
    <w:rsid w:val="00006FBF"/>
    <w:rsid w:val="0000715D"/>
    <w:rsid w:val="000073A3"/>
    <w:rsid w:val="00010B34"/>
    <w:rsid w:val="00010E95"/>
    <w:rsid w:val="00011890"/>
    <w:rsid w:val="000122DC"/>
    <w:rsid w:val="00012652"/>
    <w:rsid w:val="00013082"/>
    <w:rsid w:val="00013193"/>
    <w:rsid w:val="000147B7"/>
    <w:rsid w:val="00014BAB"/>
    <w:rsid w:val="00014FF3"/>
    <w:rsid w:val="00016076"/>
    <w:rsid w:val="000163D6"/>
    <w:rsid w:val="00017E81"/>
    <w:rsid w:val="00020CE9"/>
    <w:rsid w:val="00021314"/>
    <w:rsid w:val="00021451"/>
    <w:rsid w:val="000222DE"/>
    <w:rsid w:val="0002308D"/>
    <w:rsid w:val="00023FE8"/>
    <w:rsid w:val="000254B4"/>
    <w:rsid w:val="00026769"/>
    <w:rsid w:val="00026D70"/>
    <w:rsid w:val="00027973"/>
    <w:rsid w:val="00027C04"/>
    <w:rsid w:val="00027C9C"/>
    <w:rsid w:val="00030300"/>
    <w:rsid w:val="000304EA"/>
    <w:rsid w:val="00030910"/>
    <w:rsid w:val="00031DE1"/>
    <w:rsid w:val="00033271"/>
    <w:rsid w:val="00033923"/>
    <w:rsid w:val="00033BA8"/>
    <w:rsid w:val="00034356"/>
    <w:rsid w:val="00034BD5"/>
    <w:rsid w:val="00034C51"/>
    <w:rsid w:val="00036B88"/>
    <w:rsid w:val="00036D05"/>
    <w:rsid w:val="00037CC3"/>
    <w:rsid w:val="000400BF"/>
    <w:rsid w:val="0004057E"/>
    <w:rsid w:val="00040C66"/>
    <w:rsid w:val="00040F9C"/>
    <w:rsid w:val="000415BA"/>
    <w:rsid w:val="000417C1"/>
    <w:rsid w:val="00043B2C"/>
    <w:rsid w:val="0004434A"/>
    <w:rsid w:val="00044661"/>
    <w:rsid w:val="000448E8"/>
    <w:rsid w:val="00044D11"/>
    <w:rsid w:val="00045DB0"/>
    <w:rsid w:val="00045E31"/>
    <w:rsid w:val="00045EFD"/>
    <w:rsid w:val="00046210"/>
    <w:rsid w:val="0004644E"/>
    <w:rsid w:val="00046B50"/>
    <w:rsid w:val="00046D1C"/>
    <w:rsid w:val="00046DE5"/>
    <w:rsid w:val="00047CE0"/>
    <w:rsid w:val="00047DC6"/>
    <w:rsid w:val="000502FD"/>
    <w:rsid w:val="00050331"/>
    <w:rsid w:val="000504BA"/>
    <w:rsid w:val="00050DFF"/>
    <w:rsid w:val="000516A0"/>
    <w:rsid w:val="0005176D"/>
    <w:rsid w:val="000518AF"/>
    <w:rsid w:val="00051CBF"/>
    <w:rsid w:val="00051E04"/>
    <w:rsid w:val="00052828"/>
    <w:rsid w:val="00052CD1"/>
    <w:rsid w:val="00053886"/>
    <w:rsid w:val="00055F9C"/>
    <w:rsid w:val="00056323"/>
    <w:rsid w:val="000567B5"/>
    <w:rsid w:val="00056987"/>
    <w:rsid w:val="00056F69"/>
    <w:rsid w:val="00057446"/>
    <w:rsid w:val="00057D85"/>
    <w:rsid w:val="00057EF8"/>
    <w:rsid w:val="00057FB1"/>
    <w:rsid w:val="00060249"/>
    <w:rsid w:val="00060D49"/>
    <w:rsid w:val="00061206"/>
    <w:rsid w:val="00062059"/>
    <w:rsid w:val="00062139"/>
    <w:rsid w:val="00062E06"/>
    <w:rsid w:val="000632F3"/>
    <w:rsid w:val="00063355"/>
    <w:rsid w:val="000636C5"/>
    <w:rsid w:val="00064507"/>
    <w:rsid w:val="00065AE0"/>
    <w:rsid w:val="000662C1"/>
    <w:rsid w:val="00066A47"/>
    <w:rsid w:val="00070941"/>
    <w:rsid w:val="00072170"/>
    <w:rsid w:val="000733E9"/>
    <w:rsid w:val="000736A0"/>
    <w:rsid w:val="000752FF"/>
    <w:rsid w:val="0007546A"/>
    <w:rsid w:val="00075917"/>
    <w:rsid w:val="00075D81"/>
    <w:rsid w:val="0007791A"/>
    <w:rsid w:val="000818AB"/>
    <w:rsid w:val="00082B47"/>
    <w:rsid w:val="00082F81"/>
    <w:rsid w:val="000846CD"/>
    <w:rsid w:val="00084A37"/>
    <w:rsid w:val="00084C08"/>
    <w:rsid w:val="00085940"/>
    <w:rsid w:val="00085F67"/>
    <w:rsid w:val="0008676E"/>
    <w:rsid w:val="00086986"/>
    <w:rsid w:val="00086F68"/>
    <w:rsid w:val="00087E20"/>
    <w:rsid w:val="000901C8"/>
    <w:rsid w:val="00090808"/>
    <w:rsid w:val="000909AE"/>
    <w:rsid w:val="00090A83"/>
    <w:rsid w:val="00091706"/>
    <w:rsid w:val="0009261D"/>
    <w:rsid w:val="00092EA0"/>
    <w:rsid w:val="000935AA"/>
    <w:rsid w:val="00094794"/>
    <w:rsid w:val="00095E90"/>
    <w:rsid w:val="00096460"/>
    <w:rsid w:val="0009691E"/>
    <w:rsid w:val="000979B7"/>
    <w:rsid w:val="000A10C4"/>
    <w:rsid w:val="000A1A0D"/>
    <w:rsid w:val="000A20EA"/>
    <w:rsid w:val="000A2E96"/>
    <w:rsid w:val="000A3140"/>
    <w:rsid w:val="000A5E9E"/>
    <w:rsid w:val="000A5EAB"/>
    <w:rsid w:val="000A66B4"/>
    <w:rsid w:val="000A6FC0"/>
    <w:rsid w:val="000A70EB"/>
    <w:rsid w:val="000A7235"/>
    <w:rsid w:val="000B1C34"/>
    <w:rsid w:val="000B1CCC"/>
    <w:rsid w:val="000B22DE"/>
    <w:rsid w:val="000B26E8"/>
    <w:rsid w:val="000B2E6D"/>
    <w:rsid w:val="000B2F65"/>
    <w:rsid w:val="000B4865"/>
    <w:rsid w:val="000B4B22"/>
    <w:rsid w:val="000B6095"/>
    <w:rsid w:val="000C0FF2"/>
    <w:rsid w:val="000C1220"/>
    <w:rsid w:val="000C1312"/>
    <w:rsid w:val="000C16C7"/>
    <w:rsid w:val="000C192D"/>
    <w:rsid w:val="000C20EC"/>
    <w:rsid w:val="000C2268"/>
    <w:rsid w:val="000C3181"/>
    <w:rsid w:val="000C3286"/>
    <w:rsid w:val="000C32CD"/>
    <w:rsid w:val="000C340D"/>
    <w:rsid w:val="000C41C1"/>
    <w:rsid w:val="000C48BD"/>
    <w:rsid w:val="000C4E56"/>
    <w:rsid w:val="000C5C76"/>
    <w:rsid w:val="000C666F"/>
    <w:rsid w:val="000C6AB1"/>
    <w:rsid w:val="000C6B22"/>
    <w:rsid w:val="000C6C1A"/>
    <w:rsid w:val="000D06CC"/>
    <w:rsid w:val="000D19D2"/>
    <w:rsid w:val="000D1DB7"/>
    <w:rsid w:val="000D25CD"/>
    <w:rsid w:val="000D29F1"/>
    <w:rsid w:val="000D2CE1"/>
    <w:rsid w:val="000D2DAB"/>
    <w:rsid w:val="000D370B"/>
    <w:rsid w:val="000D49EC"/>
    <w:rsid w:val="000D4C16"/>
    <w:rsid w:val="000D6000"/>
    <w:rsid w:val="000D6AFB"/>
    <w:rsid w:val="000D6C68"/>
    <w:rsid w:val="000D79F2"/>
    <w:rsid w:val="000D7D26"/>
    <w:rsid w:val="000E0015"/>
    <w:rsid w:val="000E0974"/>
    <w:rsid w:val="000E0D1C"/>
    <w:rsid w:val="000E12C8"/>
    <w:rsid w:val="000E1B1B"/>
    <w:rsid w:val="000E202D"/>
    <w:rsid w:val="000E29A5"/>
    <w:rsid w:val="000E3235"/>
    <w:rsid w:val="000E37F5"/>
    <w:rsid w:val="000E3D71"/>
    <w:rsid w:val="000E404E"/>
    <w:rsid w:val="000E4760"/>
    <w:rsid w:val="000E484D"/>
    <w:rsid w:val="000E4B52"/>
    <w:rsid w:val="000E5BF7"/>
    <w:rsid w:val="000E68C8"/>
    <w:rsid w:val="000E77D5"/>
    <w:rsid w:val="000F1874"/>
    <w:rsid w:val="000F1B7E"/>
    <w:rsid w:val="000F1D41"/>
    <w:rsid w:val="000F234D"/>
    <w:rsid w:val="000F2A75"/>
    <w:rsid w:val="000F2DFB"/>
    <w:rsid w:val="000F375C"/>
    <w:rsid w:val="000F4A35"/>
    <w:rsid w:val="000F55FF"/>
    <w:rsid w:val="000F6763"/>
    <w:rsid w:val="000F684C"/>
    <w:rsid w:val="000F72EF"/>
    <w:rsid w:val="000F7894"/>
    <w:rsid w:val="000F7FC0"/>
    <w:rsid w:val="00100500"/>
    <w:rsid w:val="00100AF2"/>
    <w:rsid w:val="00100CDA"/>
    <w:rsid w:val="00101762"/>
    <w:rsid w:val="00101B59"/>
    <w:rsid w:val="00101FFA"/>
    <w:rsid w:val="00102A1A"/>
    <w:rsid w:val="00102DD0"/>
    <w:rsid w:val="0010315B"/>
    <w:rsid w:val="00103C79"/>
    <w:rsid w:val="00103DD1"/>
    <w:rsid w:val="00104008"/>
    <w:rsid w:val="001040F8"/>
    <w:rsid w:val="00105950"/>
    <w:rsid w:val="00107AE7"/>
    <w:rsid w:val="0011087D"/>
    <w:rsid w:val="00110E58"/>
    <w:rsid w:val="00111A3E"/>
    <w:rsid w:val="0011203E"/>
    <w:rsid w:val="001122E4"/>
    <w:rsid w:val="001139DE"/>
    <w:rsid w:val="00114A8C"/>
    <w:rsid w:val="001156D3"/>
    <w:rsid w:val="00116014"/>
    <w:rsid w:val="0011618F"/>
    <w:rsid w:val="00116575"/>
    <w:rsid w:val="001203CA"/>
    <w:rsid w:val="00120AC3"/>
    <w:rsid w:val="00122493"/>
    <w:rsid w:val="00123105"/>
    <w:rsid w:val="001240AB"/>
    <w:rsid w:val="001256AD"/>
    <w:rsid w:val="00125804"/>
    <w:rsid w:val="00125E26"/>
    <w:rsid w:val="00130177"/>
    <w:rsid w:val="00132201"/>
    <w:rsid w:val="00133BE2"/>
    <w:rsid w:val="001351AF"/>
    <w:rsid w:val="001366A4"/>
    <w:rsid w:val="00136C66"/>
    <w:rsid w:val="00136D07"/>
    <w:rsid w:val="0013792B"/>
    <w:rsid w:val="00137941"/>
    <w:rsid w:val="001406A8"/>
    <w:rsid w:val="00140A96"/>
    <w:rsid w:val="00140BD8"/>
    <w:rsid w:val="00140CB9"/>
    <w:rsid w:val="00140F0B"/>
    <w:rsid w:val="0014100F"/>
    <w:rsid w:val="00141C87"/>
    <w:rsid w:val="00141EDB"/>
    <w:rsid w:val="0014271F"/>
    <w:rsid w:val="0014286E"/>
    <w:rsid w:val="001431A8"/>
    <w:rsid w:val="0014330E"/>
    <w:rsid w:val="00143541"/>
    <w:rsid w:val="00143DDA"/>
    <w:rsid w:val="001443F4"/>
    <w:rsid w:val="00145264"/>
    <w:rsid w:val="00145B08"/>
    <w:rsid w:val="00146134"/>
    <w:rsid w:val="0014705B"/>
    <w:rsid w:val="00147087"/>
    <w:rsid w:val="00147442"/>
    <w:rsid w:val="00147619"/>
    <w:rsid w:val="00150C47"/>
    <w:rsid w:val="001519FF"/>
    <w:rsid w:val="00151AED"/>
    <w:rsid w:val="00151F9F"/>
    <w:rsid w:val="00152542"/>
    <w:rsid w:val="00152805"/>
    <w:rsid w:val="00153535"/>
    <w:rsid w:val="00153C84"/>
    <w:rsid w:val="00153FA2"/>
    <w:rsid w:val="001550AB"/>
    <w:rsid w:val="001555A8"/>
    <w:rsid w:val="0015579A"/>
    <w:rsid w:val="00155CEB"/>
    <w:rsid w:val="00156477"/>
    <w:rsid w:val="001567FE"/>
    <w:rsid w:val="00156897"/>
    <w:rsid w:val="00156CF8"/>
    <w:rsid w:val="001572FD"/>
    <w:rsid w:val="001576AF"/>
    <w:rsid w:val="00157AB4"/>
    <w:rsid w:val="0016050A"/>
    <w:rsid w:val="00160FA5"/>
    <w:rsid w:val="00161945"/>
    <w:rsid w:val="001622BF"/>
    <w:rsid w:val="0016240C"/>
    <w:rsid w:val="0016245F"/>
    <w:rsid w:val="00163147"/>
    <w:rsid w:val="00163AC4"/>
    <w:rsid w:val="00164603"/>
    <w:rsid w:val="00164677"/>
    <w:rsid w:val="00164C91"/>
    <w:rsid w:val="00165769"/>
    <w:rsid w:val="00165C5A"/>
    <w:rsid w:val="00167071"/>
    <w:rsid w:val="00167717"/>
    <w:rsid w:val="00171211"/>
    <w:rsid w:val="00171250"/>
    <w:rsid w:val="00171463"/>
    <w:rsid w:val="00171866"/>
    <w:rsid w:val="00171BE9"/>
    <w:rsid w:val="001724F6"/>
    <w:rsid w:val="001761FF"/>
    <w:rsid w:val="00176A00"/>
    <w:rsid w:val="00176CDF"/>
    <w:rsid w:val="00180638"/>
    <w:rsid w:val="0018083C"/>
    <w:rsid w:val="001824D8"/>
    <w:rsid w:val="001826B7"/>
    <w:rsid w:val="00182CFD"/>
    <w:rsid w:val="00183122"/>
    <w:rsid w:val="0018450A"/>
    <w:rsid w:val="00184F90"/>
    <w:rsid w:val="001856BF"/>
    <w:rsid w:val="00185DAF"/>
    <w:rsid w:val="00185DB8"/>
    <w:rsid w:val="0018646E"/>
    <w:rsid w:val="00186EF1"/>
    <w:rsid w:val="001872C9"/>
    <w:rsid w:val="00187B5A"/>
    <w:rsid w:val="00191114"/>
    <w:rsid w:val="00191CDA"/>
    <w:rsid w:val="00192863"/>
    <w:rsid w:val="00192DA3"/>
    <w:rsid w:val="00192F6A"/>
    <w:rsid w:val="001941D6"/>
    <w:rsid w:val="00194279"/>
    <w:rsid w:val="00195529"/>
    <w:rsid w:val="001955EB"/>
    <w:rsid w:val="001957F7"/>
    <w:rsid w:val="001966D0"/>
    <w:rsid w:val="0019756F"/>
    <w:rsid w:val="00197DCC"/>
    <w:rsid w:val="001A0FFC"/>
    <w:rsid w:val="001A164F"/>
    <w:rsid w:val="001A1FF1"/>
    <w:rsid w:val="001A22B1"/>
    <w:rsid w:val="001A2961"/>
    <w:rsid w:val="001A362E"/>
    <w:rsid w:val="001A3922"/>
    <w:rsid w:val="001A3A40"/>
    <w:rsid w:val="001A48C7"/>
    <w:rsid w:val="001A4976"/>
    <w:rsid w:val="001A49D9"/>
    <w:rsid w:val="001A5487"/>
    <w:rsid w:val="001A5B3A"/>
    <w:rsid w:val="001A78F5"/>
    <w:rsid w:val="001A7C40"/>
    <w:rsid w:val="001A7E65"/>
    <w:rsid w:val="001B28CF"/>
    <w:rsid w:val="001B2F88"/>
    <w:rsid w:val="001B3BBF"/>
    <w:rsid w:val="001B44D4"/>
    <w:rsid w:val="001B481D"/>
    <w:rsid w:val="001B4C50"/>
    <w:rsid w:val="001B5939"/>
    <w:rsid w:val="001B5C19"/>
    <w:rsid w:val="001B60F9"/>
    <w:rsid w:val="001B6C40"/>
    <w:rsid w:val="001B6FD2"/>
    <w:rsid w:val="001B77CE"/>
    <w:rsid w:val="001C0C7B"/>
    <w:rsid w:val="001C0DDF"/>
    <w:rsid w:val="001C0EB8"/>
    <w:rsid w:val="001C1110"/>
    <w:rsid w:val="001C2015"/>
    <w:rsid w:val="001C2C86"/>
    <w:rsid w:val="001C42C9"/>
    <w:rsid w:val="001C4CF9"/>
    <w:rsid w:val="001C5BDD"/>
    <w:rsid w:val="001C6449"/>
    <w:rsid w:val="001C7281"/>
    <w:rsid w:val="001D0A8A"/>
    <w:rsid w:val="001D1068"/>
    <w:rsid w:val="001D2680"/>
    <w:rsid w:val="001D39CC"/>
    <w:rsid w:val="001D3C1C"/>
    <w:rsid w:val="001D4681"/>
    <w:rsid w:val="001D59E3"/>
    <w:rsid w:val="001D5FEE"/>
    <w:rsid w:val="001D77C1"/>
    <w:rsid w:val="001D7B6F"/>
    <w:rsid w:val="001E0522"/>
    <w:rsid w:val="001E0BE0"/>
    <w:rsid w:val="001E0D21"/>
    <w:rsid w:val="001E15B4"/>
    <w:rsid w:val="001E15E3"/>
    <w:rsid w:val="001E190C"/>
    <w:rsid w:val="001E196C"/>
    <w:rsid w:val="001E2415"/>
    <w:rsid w:val="001E29A8"/>
    <w:rsid w:val="001E2A3A"/>
    <w:rsid w:val="001E32F9"/>
    <w:rsid w:val="001E3421"/>
    <w:rsid w:val="001E38BA"/>
    <w:rsid w:val="001E51EC"/>
    <w:rsid w:val="001E54EA"/>
    <w:rsid w:val="001E5B86"/>
    <w:rsid w:val="001E5D5F"/>
    <w:rsid w:val="001E5E10"/>
    <w:rsid w:val="001E5ECE"/>
    <w:rsid w:val="001E65AB"/>
    <w:rsid w:val="001E66A4"/>
    <w:rsid w:val="001E6C61"/>
    <w:rsid w:val="001E6E99"/>
    <w:rsid w:val="001F06BA"/>
    <w:rsid w:val="001F0817"/>
    <w:rsid w:val="001F16A4"/>
    <w:rsid w:val="001F1A5A"/>
    <w:rsid w:val="001F1E60"/>
    <w:rsid w:val="001F265A"/>
    <w:rsid w:val="001F26DE"/>
    <w:rsid w:val="001F28B6"/>
    <w:rsid w:val="001F34F0"/>
    <w:rsid w:val="001F388A"/>
    <w:rsid w:val="001F3B21"/>
    <w:rsid w:val="001F475E"/>
    <w:rsid w:val="001F4A48"/>
    <w:rsid w:val="001F5119"/>
    <w:rsid w:val="001F56B4"/>
    <w:rsid w:val="001F66D0"/>
    <w:rsid w:val="001F670D"/>
    <w:rsid w:val="001F6FC4"/>
    <w:rsid w:val="001F7D93"/>
    <w:rsid w:val="0020148E"/>
    <w:rsid w:val="00201735"/>
    <w:rsid w:val="00201FB4"/>
    <w:rsid w:val="00201FB6"/>
    <w:rsid w:val="0020356C"/>
    <w:rsid w:val="00203968"/>
    <w:rsid w:val="00204095"/>
    <w:rsid w:val="00204E60"/>
    <w:rsid w:val="00204FDB"/>
    <w:rsid w:val="00205EC6"/>
    <w:rsid w:val="00206004"/>
    <w:rsid w:val="0020769E"/>
    <w:rsid w:val="002078A6"/>
    <w:rsid w:val="00207ED9"/>
    <w:rsid w:val="002100BA"/>
    <w:rsid w:val="0021120C"/>
    <w:rsid w:val="00211396"/>
    <w:rsid w:val="002113F0"/>
    <w:rsid w:val="0021197E"/>
    <w:rsid w:val="00211B6D"/>
    <w:rsid w:val="002121A5"/>
    <w:rsid w:val="00212644"/>
    <w:rsid w:val="0021370F"/>
    <w:rsid w:val="0021373E"/>
    <w:rsid w:val="00213BDE"/>
    <w:rsid w:val="00213EEF"/>
    <w:rsid w:val="0021449C"/>
    <w:rsid w:val="00214D96"/>
    <w:rsid w:val="00214F8B"/>
    <w:rsid w:val="002156A1"/>
    <w:rsid w:val="00215B65"/>
    <w:rsid w:val="002166F9"/>
    <w:rsid w:val="002167D8"/>
    <w:rsid w:val="002177FB"/>
    <w:rsid w:val="00217C90"/>
    <w:rsid w:val="00220332"/>
    <w:rsid w:val="0022036B"/>
    <w:rsid w:val="00221D00"/>
    <w:rsid w:val="00221D78"/>
    <w:rsid w:val="0022268B"/>
    <w:rsid w:val="00222858"/>
    <w:rsid w:val="00222D56"/>
    <w:rsid w:val="00223527"/>
    <w:rsid w:val="00223983"/>
    <w:rsid w:val="00223CDD"/>
    <w:rsid w:val="00224EF6"/>
    <w:rsid w:val="00225EF4"/>
    <w:rsid w:val="002263ED"/>
    <w:rsid w:val="002266F5"/>
    <w:rsid w:val="00226E0C"/>
    <w:rsid w:val="0022741B"/>
    <w:rsid w:val="00227A5E"/>
    <w:rsid w:val="00227C78"/>
    <w:rsid w:val="00227CEF"/>
    <w:rsid w:val="00230647"/>
    <w:rsid w:val="0023072A"/>
    <w:rsid w:val="00230878"/>
    <w:rsid w:val="002308F4"/>
    <w:rsid w:val="00230E47"/>
    <w:rsid w:val="00230F23"/>
    <w:rsid w:val="00231C23"/>
    <w:rsid w:val="00232889"/>
    <w:rsid w:val="00232C7A"/>
    <w:rsid w:val="00232D13"/>
    <w:rsid w:val="00233129"/>
    <w:rsid w:val="00233E86"/>
    <w:rsid w:val="00234327"/>
    <w:rsid w:val="002348C8"/>
    <w:rsid w:val="00234C18"/>
    <w:rsid w:val="00234E3D"/>
    <w:rsid w:val="00234F09"/>
    <w:rsid w:val="00234FD6"/>
    <w:rsid w:val="0023526B"/>
    <w:rsid w:val="002356F8"/>
    <w:rsid w:val="00235857"/>
    <w:rsid w:val="002358EA"/>
    <w:rsid w:val="002376ED"/>
    <w:rsid w:val="00241F80"/>
    <w:rsid w:val="00242097"/>
    <w:rsid w:val="0024235F"/>
    <w:rsid w:val="00242774"/>
    <w:rsid w:val="002427D9"/>
    <w:rsid w:val="00242FE7"/>
    <w:rsid w:val="00243E50"/>
    <w:rsid w:val="00244BB3"/>
    <w:rsid w:val="0024505D"/>
    <w:rsid w:val="002451CD"/>
    <w:rsid w:val="00245F4D"/>
    <w:rsid w:val="0024606E"/>
    <w:rsid w:val="0024665B"/>
    <w:rsid w:val="00246EF4"/>
    <w:rsid w:val="002471F1"/>
    <w:rsid w:val="00247216"/>
    <w:rsid w:val="0024792D"/>
    <w:rsid w:val="00250ED4"/>
    <w:rsid w:val="002515C6"/>
    <w:rsid w:val="002520A7"/>
    <w:rsid w:val="0025255E"/>
    <w:rsid w:val="002525E4"/>
    <w:rsid w:val="002527BA"/>
    <w:rsid w:val="00253206"/>
    <w:rsid w:val="00253253"/>
    <w:rsid w:val="00253D88"/>
    <w:rsid w:val="00254B45"/>
    <w:rsid w:val="00254F19"/>
    <w:rsid w:val="00255512"/>
    <w:rsid w:val="0025570F"/>
    <w:rsid w:val="0025587B"/>
    <w:rsid w:val="00255A63"/>
    <w:rsid w:val="00255C88"/>
    <w:rsid w:val="00256CFA"/>
    <w:rsid w:val="00256D58"/>
    <w:rsid w:val="002575D8"/>
    <w:rsid w:val="00260BA7"/>
    <w:rsid w:val="002613D6"/>
    <w:rsid w:val="00261512"/>
    <w:rsid w:val="0026228D"/>
    <w:rsid w:val="002628E5"/>
    <w:rsid w:val="002632C6"/>
    <w:rsid w:val="00263C33"/>
    <w:rsid w:val="00263F0B"/>
    <w:rsid w:val="00264180"/>
    <w:rsid w:val="002650E7"/>
    <w:rsid w:val="00266ABF"/>
    <w:rsid w:val="00266D39"/>
    <w:rsid w:val="00266D56"/>
    <w:rsid w:val="00267E94"/>
    <w:rsid w:val="0027017E"/>
    <w:rsid w:val="002702D2"/>
    <w:rsid w:val="0027040C"/>
    <w:rsid w:val="0027064E"/>
    <w:rsid w:val="002706F2"/>
    <w:rsid w:val="002712AC"/>
    <w:rsid w:val="002718AD"/>
    <w:rsid w:val="00272ECC"/>
    <w:rsid w:val="0027310B"/>
    <w:rsid w:val="0027388D"/>
    <w:rsid w:val="0027446A"/>
    <w:rsid w:val="00274BB3"/>
    <w:rsid w:val="00275727"/>
    <w:rsid w:val="00275F42"/>
    <w:rsid w:val="00275FE7"/>
    <w:rsid w:val="002763B1"/>
    <w:rsid w:val="00276B05"/>
    <w:rsid w:val="002815AD"/>
    <w:rsid w:val="00283B2E"/>
    <w:rsid w:val="00283B87"/>
    <w:rsid w:val="00285749"/>
    <w:rsid w:val="00285A7C"/>
    <w:rsid w:val="00285B59"/>
    <w:rsid w:val="00286EEA"/>
    <w:rsid w:val="0028721D"/>
    <w:rsid w:val="00287411"/>
    <w:rsid w:val="002903A8"/>
    <w:rsid w:val="002908AC"/>
    <w:rsid w:val="002911A7"/>
    <w:rsid w:val="00291847"/>
    <w:rsid w:val="00293E7A"/>
    <w:rsid w:val="00294152"/>
    <w:rsid w:val="00294B35"/>
    <w:rsid w:val="0029566A"/>
    <w:rsid w:val="00295B3F"/>
    <w:rsid w:val="002965ED"/>
    <w:rsid w:val="00296D02"/>
    <w:rsid w:val="00297709"/>
    <w:rsid w:val="00297DB7"/>
    <w:rsid w:val="002A0394"/>
    <w:rsid w:val="002A0717"/>
    <w:rsid w:val="002A128A"/>
    <w:rsid w:val="002A1AEA"/>
    <w:rsid w:val="002A23AC"/>
    <w:rsid w:val="002A2621"/>
    <w:rsid w:val="002A2D16"/>
    <w:rsid w:val="002A365B"/>
    <w:rsid w:val="002A41EB"/>
    <w:rsid w:val="002A50EA"/>
    <w:rsid w:val="002A5CE0"/>
    <w:rsid w:val="002A5F2A"/>
    <w:rsid w:val="002A68B9"/>
    <w:rsid w:val="002B047C"/>
    <w:rsid w:val="002B0C21"/>
    <w:rsid w:val="002B0FE3"/>
    <w:rsid w:val="002B23F7"/>
    <w:rsid w:val="002B2ED7"/>
    <w:rsid w:val="002B3072"/>
    <w:rsid w:val="002B356F"/>
    <w:rsid w:val="002B3BC2"/>
    <w:rsid w:val="002B4046"/>
    <w:rsid w:val="002B4278"/>
    <w:rsid w:val="002B4D62"/>
    <w:rsid w:val="002B591D"/>
    <w:rsid w:val="002B5ECD"/>
    <w:rsid w:val="002B6755"/>
    <w:rsid w:val="002B6EC5"/>
    <w:rsid w:val="002B7311"/>
    <w:rsid w:val="002B743D"/>
    <w:rsid w:val="002B7714"/>
    <w:rsid w:val="002C07A7"/>
    <w:rsid w:val="002C0A36"/>
    <w:rsid w:val="002C0B03"/>
    <w:rsid w:val="002C0FA3"/>
    <w:rsid w:val="002C149E"/>
    <w:rsid w:val="002C18D8"/>
    <w:rsid w:val="002C242D"/>
    <w:rsid w:val="002C3016"/>
    <w:rsid w:val="002C387E"/>
    <w:rsid w:val="002C451E"/>
    <w:rsid w:val="002C717F"/>
    <w:rsid w:val="002C76FD"/>
    <w:rsid w:val="002C7E70"/>
    <w:rsid w:val="002D0DE9"/>
    <w:rsid w:val="002D11B7"/>
    <w:rsid w:val="002D1D72"/>
    <w:rsid w:val="002D2F32"/>
    <w:rsid w:val="002D3692"/>
    <w:rsid w:val="002D3FB6"/>
    <w:rsid w:val="002D4200"/>
    <w:rsid w:val="002D4BE0"/>
    <w:rsid w:val="002D52F1"/>
    <w:rsid w:val="002D5B41"/>
    <w:rsid w:val="002D6162"/>
    <w:rsid w:val="002D62CF"/>
    <w:rsid w:val="002D62EF"/>
    <w:rsid w:val="002D77A7"/>
    <w:rsid w:val="002E062A"/>
    <w:rsid w:val="002E08A4"/>
    <w:rsid w:val="002E231F"/>
    <w:rsid w:val="002E243A"/>
    <w:rsid w:val="002E395A"/>
    <w:rsid w:val="002E47C7"/>
    <w:rsid w:val="002E4A5A"/>
    <w:rsid w:val="002E4BFE"/>
    <w:rsid w:val="002E4DA5"/>
    <w:rsid w:val="002E56A4"/>
    <w:rsid w:val="002E587C"/>
    <w:rsid w:val="002E5B60"/>
    <w:rsid w:val="002E66AE"/>
    <w:rsid w:val="002F08B3"/>
    <w:rsid w:val="002F0BBC"/>
    <w:rsid w:val="002F1789"/>
    <w:rsid w:val="002F23DB"/>
    <w:rsid w:val="002F2B6E"/>
    <w:rsid w:val="002F3BCA"/>
    <w:rsid w:val="002F3F54"/>
    <w:rsid w:val="002F592B"/>
    <w:rsid w:val="002F5CF4"/>
    <w:rsid w:val="002F64A1"/>
    <w:rsid w:val="002F69D8"/>
    <w:rsid w:val="002F7026"/>
    <w:rsid w:val="00301AB1"/>
    <w:rsid w:val="003022CC"/>
    <w:rsid w:val="00304131"/>
    <w:rsid w:val="00304195"/>
    <w:rsid w:val="00304939"/>
    <w:rsid w:val="0030584A"/>
    <w:rsid w:val="003063D2"/>
    <w:rsid w:val="0030707E"/>
    <w:rsid w:val="00310DC3"/>
    <w:rsid w:val="0031134F"/>
    <w:rsid w:val="003117CB"/>
    <w:rsid w:val="00312080"/>
    <w:rsid w:val="003127EF"/>
    <w:rsid w:val="00312B77"/>
    <w:rsid w:val="00314C18"/>
    <w:rsid w:val="00314DFC"/>
    <w:rsid w:val="00314F92"/>
    <w:rsid w:val="00316239"/>
    <w:rsid w:val="00317AAA"/>
    <w:rsid w:val="00317F39"/>
    <w:rsid w:val="00320B34"/>
    <w:rsid w:val="003216CF"/>
    <w:rsid w:val="00321AA3"/>
    <w:rsid w:val="00321F87"/>
    <w:rsid w:val="003222D3"/>
    <w:rsid w:val="003233DE"/>
    <w:rsid w:val="003236B4"/>
    <w:rsid w:val="00324A90"/>
    <w:rsid w:val="0032562A"/>
    <w:rsid w:val="00326139"/>
    <w:rsid w:val="0032618B"/>
    <w:rsid w:val="00331F55"/>
    <w:rsid w:val="003324C2"/>
    <w:rsid w:val="00332958"/>
    <w:rsid w:val="00332D0F"/>
    <w:rsid w:val="00332F8E"/>
    <w:rsid w:val="003332B5"/>
    <w:rsid w:val="003332CA"/>
    <w:rsid w:val="00334B3C"/>
    <w:rsid w:val="00335535"/>
    <w:rsid w:val="00336CCE"/>
    <w:rsid w:val="00336DDF"/>
    <w:rsid w:val="00337416"/>
    <w:rsid w:val="00337786"/>
    <w:rsid w:val="003404B3"/>
    <w:rsid w:val="0034059B"/>
    <w:rsid w:val="00341000"/>
    <w:rsid w:val="00341230"/>
    <w:rsid w:val="0034250D"/>
    <w:rsid w:val="003429EA"/>
    <w:rsid w:val="00342C40"/>
    <w:rsid w:val="00342CDE"/>
    <w:rsid w:val="00343674"/>
    <w:rsid w:val="00343838"/>
    <w:rsid w:val="00343D3B"/>
    <w:rsid w:val="0034434F"/>
    <w:rsid w:val="003445F9"/>
    <w:rsid w:val="0034514F"/>
    <w:rsid w:val="003454CB"/>
    <w:rsid w:val="003469C6"/>
    <w:rsid w:val="00346D01"/>
    <w:rsid w:val="00346E6D"/>
    <w:rsid w:val="0034730E"/>
    <w:rsid w:val="00350561"/>
    <w:rsid w:val="00350EAE"/>
    <w:rsid w:val="00351CF8"/>
    <w:rsid w:val="00352067"/>
    <w:rsid w:val="00352281"/>
    <w:rsid w:val="0035267F"/>
    <w:rsid w:val="00352C30"/>
    <w:rsid w:val="00353358"/>
    <w:rsid w:val="00353D1D"/>
    <w:rsid w:val="00353E1A"/>
    <w:rsid w:val="00353F68"/>
    <w:rsid w:val="0035416B"/>
    <w:rsid w:val="00354671"/>
    <w:rsid w:val="0035480E"/>
    <w:rsid w:val="00354D71"/>
    <w:rsid w:val="003550EC"/>
    <w:rsid w:val="00355342"/>
    <w:rsid w:val="00355FA0"/>
    <w:rsid w:val="003564D0"/>
    <w:rsid w:val="00356A64"/>
    <w:rsid w:val="00356DFA"/>
    <w:rsid w:val="0035764B"/>
    <w:rsid w:val="003579EA"/>
    <w:rsid w:val="003607FC"/>
    <w:rsid w:val="00360D08"/>
    <w:rsid w:val="00360E65"/>
    <w:rsid w:val="003610BC"/>
    <w:rsid w:val="00361449"/>
    <w:rsid w:val="003615AC"/>
    <w:rsid w:val="00361724"/>
    <w:rsid w:val="00361D45"/>
    <w:rsid w:val="00362011"/>
    <w:rsid w:val="00362AD9"/>
    <w:rsid w:val="00362FEC"/>
    <w:rsid w:val="00363C4B"/>
    <w:rsid w:val="00365805"/>
    <w:rsid w:val="0036582A"/>
    <w:rsid w:val="00365CDB"/>
    <w:rsid w:val="003662CE"/>
    <w:rsid w:val="00366919"/>
    <w:rsid w:val="0036730E"/>
    <w:rsid w:val="00367461"/>
    <w:rsid w:val="00370BAE"/>
    <w:rsid w:val="00371D21"/>
    <w:rsid w:val="00371DBB"/>
    <w:rsid w:val="0037207B"/>
    <w:rsid w:val="00372DC1"/>
    <w:rsid w:val="00372EDE"/>
    <w:rsid w:val="003733CA"/>
    <w:rsid w:val="0037349F"/>
    <w:rsid w:val="00373E7A"/>
    <w:rsid w:val="0037566A"/>
    <w:rsid w:val="00375CEF"/>
    <w:rsid w:val="00375E6F"/>
    <w:rsid w:val="00376048"/>
    <w:rsid w:val="00376FC7"/>
    <w:rsid w:val="003775C5"/>
    <w:rsid w:val="00377D5D"/>
    <w:rsid w:val="00377DD6"/>
    <w:rsid w:val="00380193"/>
    <w:rsid w:val="003832EE"/>
    <w:rsid w:val="00383DA3"/>
    <w:rsid w:val="00384C55"/>
    <w:rsid w:val="003856BD"/>
    <w:rsid w:val="00386136"/>
    <w:rsid w:val="003865A3"/>
    <w:rsid w:val="00386934"/>
    <w:rsid w:val="0038720D"/>
    <w:rsid w:val="003878AD"/>
    <w:rsid w:val="00387D57"/>
    <w:rsid w:val="00390185"/>
    <w:rsid w:val="00390F86"/>
    <w:rsid w:val="00392222"/>
    <w:rsid w:val="00392565"/>
    <w:rsid w:val="00392DBF"/>
    <w:rsid w:val="00393302"/>
    <w:rsid w:val="0039337D"/>
    <w:rsid w:val="0039456D"/>
    <w:rsid w:val="00394596"/>
    <w:rsid w:val="0039643B"/>
    <w:rsid w:val="003A0696"/>
    <w:rsid w:val="003A1941"/>
    <w:rsid w:val="003A1FFA"/>
    <w:rsid w:val="003A2025"/>
    <w:rsid w:val="003A29CA"/>
    <w:rsid w:val="003A31F2"/>
    <w:rsid w:val="003A32D7"/>
    <w:rsid w:val="003A4274"/>
    <w:rsid w:val="003A4659"/>
    <w:rsid w:val="003A4D3E"/>
    <w:rsid w:val="003A53BB"/>
    <w:rsid w:val="003A5A4C"/>
    <w:rsid w:val="003A61D6"/>
    <w:rsid w:val="003A6200"/>
    <w:rsid w:val="003A6958"/>
    <w:rsid w:val="003A6AEC"/>
    <w:rsid w:val="003A6E03"/>
    <w:rsid w:val="003A73E5"/>
    <w:rsid w:val="003A7F94"/>
    <w:rsid w:val="003B027A"/>
    <w:rsid w:val="003B246D"/>
    <w:rsid w:val="003B2DDF"/>
    <w:rsid w:val="003B3354"/>
    <w:rsid w:val="003B404D"/>
    <w:rsid w:val="003B409B"/>
    <w:rsid w:val="003B4123"/>
    <w:rsid w:val="003B434D"/>
    <w:rsid w:val="003B4437"/>
    <w:rsid w:val="003B44C3"/>
    <w:rsid w:val="003B5548"/>
    <w:rsid w:val="003B599B"/>
    <w:rsid w:val="003B5A6C"/>
    <w:rsid w:val="003B61A7"/>
    <w:rsid w:val="003B61B1"/>
    <w:rsid w:val="003B7524"/>
    <w:rsid w:val="003B77EA"/>
    <w:rsid w:val="003C11B2"/>
    <w:rsid w:val="003C1314"/>
    <w:rsid w:val="003C1F0F"/>
    <w:rsid w:val="003C2A75"/>
    <w:rsid w:val="003C2CAE"/>
    <w:rsid w:val="003C387F"/>
    <w:rsid w:val="003C39E5"/>
    <w:rsid w:val="003C4CA3"/>
    <w:rsid w:val="003C4EBC"/>
    <w:rsid w:val="003C76B5"/>
    <w:rsid w:val="003C7EC9"/>
    <w:rsid w:val="003D0319"/>
    <w:rsid w:val="003D053B"/>
    <w:rsid w:val="003D2659"/>
    <w:rsid w:val="003D3911"/>
    <w:rsid w:val="003D3D48"/>
    <w:rsid w:val="003D43C1"/>
    <w:rsid w:val="003D47CF"/>
    <w:rsid w:val="003D5A08"/>
    <w:rsid w:val="003D7C8E"/>
    <w:rsid w:val="003E0FA1"/>
    <w:rsid w:val="003E15EA"/>
    <w:rsid w:val="003E1BEF"/>
    <w:rsid w:val="003E1D8F"/>
    <w:rsid w:val="003E31B5"/>
    <w:rsid w:val="003E46BE"/>
    <w:rsid w:val="003E51C4"/>
    <w:rsid w:val="003E5EA8"/>
    <w:rsid w:val="003E6852"/>
    <w:rsid w:val="003E6D3F"/>
    <w:rsid w:val="003E6F2C"/>
    <w:rsid w:val="003F0147"/>
    <w:rsid w:val="003F0B55"/>
    <w:rsid w:val="003F0E19"/>
    <w:rsid w:val="003F0EC7"/>
    <w:rsid w:val="003F256C"/>
    <w:rsid w:val="003F2A55"/>
    <w:rsid w:val="003F2BA6"/>
    <w:rsid w:val="003F4D61"/>
    <w:rsid w:val="003F5133"/>
    <w:rsid w:val="003F5C5D"/>
    <w:rsid w:val="003F70F2"/>
    <w:rsid w:val="00400D0F"/>
    <w:rsid w:val="004012B5"/>
    <w:rsid w:val="004027B9"/>
    <w:rsid w:val="00402C78"/>
    <w:rsid w:val="00403152"/>
    <w:rsid w:val="00403C35"/>
    <w:rsid w:val="00404037"/>
    <w:rsid w:val="004042DC"/>
    <w:rsid w:val="004049B3"/>
    <w:rsid w:val="004052F5"/>
    <w:rsid w:val="004061E1"/>
    <w:rsid w:val="004072B0"/>
    <w:rsid w:val="0040735A"/>
    <w:rsid w:val="004076D6"/>
    <w:rsid w:val="00407AB0"/>
    <w:rsid w:val="00407DB6"/>
    <w:rsid w:val="0041049B"/>
    <w:rsid w:val="00411471"/>
    <w:rsid w:val="0041162A"/>
    <w:rsid w:val="00411BC5"/>
    <w:rsid w:val="00411C70"/>
    <w:rsid w:val="00411D3D"/>
    <w:rsid w:val="00411FF2"/>
    <w:rsid w:val="00413564"/>
    <w:rsid w:val="00413D0B"/>
    <w:rsid w:val="00414882"/>
    <w:rsid w:val="00414CA6"/>
    <w:rsid w:val="004170AF"/>
    <w:rsid w:val="00420BA1"/>
    <w:rsid w:val="0042140E"/>
    <w:rsid w:val="0042222A"/>
    <w:rsid w:val="00422B4B"/>
    <w:rsid w:val="00424014"/>
    <w:rsid w:val="0042482E"/>
    <w:rsid w:val="00424908"/>
    <w:rsid w:val="00424A28"/>
    <w:rsid w:val="00424D0E"/>
    <w:rsid w:val="004255F8"/>
    <w:rsid w:val="00426B86"/>
    <w:rsid w:val="00426EDC"/>
    <w:rsid w:val="00426F8C"/>
    <w:rsid w:val="00427730"/>
    <w:rsid w:val="0043049F"/>
    <w:rsid w:val="0043056E"/>
    <w:rsid w:val="00430AFE"/>
    <w:rsid w:val="00433616"/>
    <w:rsid w:val="004339D7"/>
    <w:rsid w:val="00433D73"/>
    <w:rsid w:val="00434C56"/>
    <w:rsid w:val="00434D07"/>
    <w:rsid w:val="00435E68"/>
    <w:rsid w:val="004367F4"/>
    <w:rsid w:val="004402CF"/>
    <w:rsid w:val="00440F0D"/>
    <w:rsid w:val="00441229"/>
    <w:rsid w:val="004412D5"/>
    <w:rsid w:val="00441B84"/>
    <w:rsid w:val="00441CC0"/>
    <w:rsid w:val="00442390"/>
    <w:rsid w:val="00442656"/>
    <w:rsid w:val="004427E6"/>
    <w:rsid w:val="00442FBC"/>
    <w:rsid w:val="00443F53"/>
    <w:rsid w:val="00444563"/>
    <w:rsid w:val="004450E8"/>
    <w:rsid w:val="0044539F"/>
    <w:rsid w:val="00445F56"/>
    <w:rsid w:val="00446267"/>
    <w:rsid w:val="00446A28"/>
    <w:rsid w:val="00447876"/>
    <w:rsid w:val="00450635"/>
    <w:rsid w:val="00450761"/>
    <w:rsid w:val="00450D3A"/>
    <w:rsid w:val="00451658"/>
    <w:rsid w:val="004516F5"/>
    <w:rsid w:val="0045265C"/>
    <w:rsid w:val="00453332"/>
    <w:rsid w:val="004540B6"/>
    <w:rsid w:val="004541B9"/>
    <w:rsid w:val="004544D3"/>
    <w:rsid w:val="00455124"/>
    <w:rsid w:val="00455389"/>
    <w:rsid w:val="0045616F"/>
    <w:rsid w:val="0045637B"/>
    <w:rsid w:val="00456CD6"/>
    <w:rsid w:val="0045788A"/>
    <w:rsid w:val="004578C5"/>
    <w:rsid w:val="00457B77"/>
    <w:rsid w:val="00460C4E"/>
    <w:rsid w:val="0046104F"/>
    <w:rsid w:val="00461468"/>
    <w:rsid w:val="00461627"/>
    <w:rsid w:val="0046363D"/>
    <w:rsid w:val="00464D0F"/>
    <w:rsid w:val="00465998"/>
    <w:rsid w:val="00465B83"/>
    <w:rsid w:val="00466177"/>
    <w:rsid w:val="00466E5B"/>
    <w:rsid w:val="00467124"/>
    <w:rsid w:val="004677E1"/>
    <w:rsid w:val="00467A91"/>
    <w:rsid w:val="00470A69"/>
    <w:rsid w:val="00470E2B"/>
    <w:rsid w:val="00470E39"/>
    <w:rsid w:val="004711B4"/>
    <w:rsid w:val="00471946"/>
    <w:rsid w:val="00471EF3"/>
    <w:rsid w:val="0047256E"/>
    <w:rsid w:val="0047276E"/>
    <w:rsid w:val="004728C3"/>
    <w:rsid w:val="00472A1E"/>
    <w:rsid w:val="00472A23"/>
    <w:rsid w:val="00472F00"/>
    <w:rsid w:val="004730F5"/>
    <w:rsid w:val="00473DD0"/>
    <w:rsid w:val="004742CD"/>
    <w:rsid w:val="004757BE"/>
    <w:rsid w:val="00475CFA"/>
    <w:rsid w:val="004771E4"/>
    <w:rsid w:val="00477EE0"/>
    <w:rsid w:val="0048023E"/>
    <w:rsid w:val="00481542"/>
    <w:rsid w:val="00481605"/>
    <w:rsid w:val="00482E2F"/>
    <w:rsid w:val="00483EF5"/>
    <w:rsid w:val="00483FDC"/>
    <w:rsid w:val="0048573D"/>
    <w:rsid w:val="0048615B"/>
    <w:rsid w:val="00486350"/>
    <w:rsid w:val="0048688B"/>
    <w:rsid w:val="00486FBA"/>
    <w:rsid w:val="00487345"/>
    <w:rsid w:val="00490446"/>
    <w:rsid w:val="004905B8"/>
    <w:rsid w:val="00491160"/>
    <w:rsid w:val="00493F3B"/>
    <w:rsid w:val="00494B46"/>
    <w:rsid w:val="00496BD6"/>
    <w:rsid w:val="00497578"/>
    <w:rsid w:val="004975FA"/>
    <w:rsid w:val="004A05B1"/>
    <w:rsid w:val="004A14E2"/>
    <w:rsid w:val="004A1610"/>
    <w:rsid w:val="004A16A6"/>
    <w:rsid w:val="004A1E23"/>
    <w:rsid w:val="004A1EB8"/>
    <w:rsid w:val="004A2634"/>
    <w:rsid w:val="004A54B6"/>
    <w:rsid w:val="004A5B47"/>
    <w:rsid w:val="004A5FC4"/>
    <w:rsid w:val="004A6519"/>
    <w:rsid w:val="004A7148"/>
    <w:rsid w:val="004A7873"/>
    <w:rsid w:val="004B0034"/>
    <w:rsid w:val="004B0D03"/>
    <w:rsid w:val="004B230A"/>
    <w:rsid w:val="004B3D84"/>
    <w:rsid w:val="004B7E17"/>
    <w:rsid w:val="004C0836"/>
    <w:rsid w:val="004C0C54"/>
    <w:rsid w:val="004C1EDF"/>
    <w:rsid w:val="004C1F8E"/>
    <w:rsid w:val="004C209E"/>
    <w:rsid w:val="004C216C"/>
    <w:rsid w:val="004C21F7"/>
    <w:rsid w:val="004C28CA"/>
    <w:rsid w:val="004C3357"/>
    <w:rsid w:val="004C3434"/>
    <w:rsid w:val="004C34C9"/>
    <w:rsid w:val="004C4A36"/>
    <w:rsid w:val="004C4D09"/>
    <w:rsid w:val="004C508A"/>
    <w:rsid w:val="004C53B8"/>
    <w:rsid w:val="004C6252"/>
    <w:rsid w:val="004C629F"/>
    <w:rsid w:val="004C686C"/>
    <w:rsid w:val="004C6C5E"/>
    <w:rsid w:val="004C7904"/>
    <w:rsid w:val="004C7A61"/>
    <w:rsid w:val="004D04B5"/>
    <w:rsid w:val="004D14E6"/>
    <w:rsid w:val="004D1819"/>
    <w:rsid w:val="004D19AB"/>
    <w:rsid w:val="004D2449"/>
    <w:rsid w:val="004D2F8E"/>
    <w:rsid w:val="004D38C1"/>
    <w:rsid w:val="004D545E"/>
    <w:rsid w:val="004D5FD7"/>
    <w:rsid w:val="004D6C17"/>
    <w:rsid w:val="004D6CB7"/>
    <w:rsid w:val="004E01F8"/>
    <w:rsid w:val="004E0637"/>
    <w:rsid w:val="004E094A"/>
    <w:rsid w:val="004E0CAC"/>
    <w:rsid w:val="004E165C"/>
    <w:rsid w:val="004E2085"/>
    <w:rsid w:val="004E26FB"/>
    <w:rsid w:val="004E27AC"/>
    <w:rsid w:val="004E3FBD"/>
    <w:rsid w:val="004E4534"/>
    <w:rsid w:val="004E46D0"/>
    <w:rsid w:val="004E498E"/>
    <w:rsid w:val="004E70C9"/>
    <w:rsid w:val="004E75AA"/>
    <w:rsid w:val="004F12A2"/>
    <w:rsid w:val="004F14B2"/>
    <w:rsid w:val="004F24FD"/>
    <w:rsid w:val="004F25F1"/>
    <w:rsid w:val="004F36F0"/>
    <w:rsid w:val="004F455E"/>
    <w:rsid w:val="004F4784"/>
    <w:rsid w:val="004F4D55"/>
    <w:rsid w:val="004F504B"/>
    <w:rsid w:val="004F6A51"/>
    <w:rsid w:val="004F70A1"/>
    <w:rsid w:val="004F7FEC"/>
    <w:rsid w:val="0050030D"/>
    <w:rsid w:val="00501129"/>
    <w:rsid w:val="00501511"/>
    <w:rsid w:val="005015CF"/>
    <w:rsid w:val="00501CCD"/>
    <w:rsid w:val="0050212E"/>
    <w:rsid w:val="00502A9C"/>
    <w:rsid w:val="00502BF7"/>
    <w:rsid w:val="00503636"/>
    <w:rsid w:val="00504822"/>
    <w:rsid w:val="00505660"/>
    <w:rsid w:val="005056CA"/>
    <w:rsid w:val="0050617B"/>
    <w:rsid w:val="00506D35"/>
    <w:rsid w:val="0050719A"/>
    <w:rsid w:val="00507668"/>
    <w:rsid w:val="0050792E"/>
    <w:rsid w:val="00507B74"/>
    <w:rsid w:val="005100ED"/>
    <w:rsid w:val="005106AA"/>
    <w:rsid w:val="00510924"/>
    <w:rsid w:val="00510B1B"/>
    <w:rsid w:val="00510D04"/>
    <w:rsid w:val="0051109E"/>
    <w:rsid w:val="00511443"/>
    <w:rsid w:val="00511D3B"/>
    <w:rsid w:val="00511F94"/>
    <w:rsid w:val="00512D05"/>
    <w:rsid w:val="00512D15"/>
    <w:rsid w:val="005132E4"/>
    <w:rsid w:val="00513962"/>
    <w:rsid w:val="0051401F"/>
    <w:rsid w:val="00514CAA"/>
    <w:rsid w:val="00515170"/>
    <w:rsid w:val="0051650B"/>
    <w:rsid w:val="005166F7"/>
    <w:rsid w:val="00516ABD"/>
    <w:rsid w:val="00516FF7"/>
    <w:rsid w:val="0051708A"/>
    <w:rsid w:val="00517D9F"/>
    <w:rsid w:val="00520350"/>
    <w:rsid w:val="005205E4"/>
    <w:rsid w:val="00520A94"/>
    <w:rsid w:val="00520BEF"/>
    <w:rsid w:val="005216DF"/>
    <w:rsid w:val="00521DA7"/>
    <w:rsid w:val="00522B4C"/>
    <w:rsid w:val="00523CD8"/>
    <w:rsid w:val="00523DE8"/>
    <w:rsid w:val="0052465F"/>
    <w:rsid w:val="00524C90"/>
    <w:rsid w:val="00526243"/>
    <w:rsid w:val="0052642D"/>
    <w:rsid w:val="00526891"/>
    <w:rsid w:val="0052729E"/>
    <w:rsid w:val="0052734E"/>
    <w:rsid w:val="00530F21"/>
    <w:rsid w:val="00531253"/>
    <w:rsid w:val="0053169A"/>
    <w:rsid w:val="005326B6"/>
    <w:rsid w:val="0053308D"/>
    <w:rsid w:val="005332C7"/>
    <w:rsid w:val="005337F5"/>
    <w:rsid w:val="00533FB5"/>
    <w:rsid w:val="005340F8"/>
    <w:rsid w:val="0053417B"/>
    <w:rsid w:val="00534FEF"/>
    <w:rsid w:val="00536956"/>
    <w:rsid w:val="00536EEA"/>
    <w:rsid w:val="00541326"/>
    <w:rsid w:val="005424C6"/>
    <w:rsid w:val="005430DC"/>
    <w:rsid w:val="00543761"/>
    <w:rsid w:val="00543E1D"/>
    <w:rsid w:val="0054451C"/>
    <w:rsid w:val="0054462A"/>
    <w:rsid w:val="00544757"/>
    <w:rsid w:val="00544CE6"/>
    <w:rsid w:val="00546B99"/>
    <w:rsid w:val="00546DD9"/>
    <w:rsid w:val="00547E05"/>
    <w:rsid w:val="00551563"/>
    <w:rsid w:val="00551644"/>
    <w:rsid w:val="0055258F"/>
    <w:rsid w:val="00552667"/>
    <w:rsid w:val="005536F1"/>
    <w:rsid w:val="00553968"/>
    <w:rsid w:val="00553AA9"/>
    <w:rsid w:val="00553EBB"/>
    <w:rsid w:val="00555673"/>
    <w:rsid w:val="00555F41"/>
    <w:rsid w:val="00556DD2"/>
    <w:rsid w:val="00560327"/>
    <w:rsid w:val="00560867"/>
    <w:rsid w:val="00560B4B"/>
    <w:rsid w:val="00561140"/>
    <w:rsid w:val="00561662"/>
    <w:rsid w:val="005618A5"/>
    <w:rsid w:val="00561C35"/>
    <w:rsid w:val="00562566"/>
    <w:rsid w:val="00563685"/>
    <w:rsid w:val="00564A84"/>
    <w:rsid w:val="00564FF9"/>
    <w:rsid w:val="0056586B"/>
    <w:rsid w:val="00565BDD"/>
    <w:rsid w:val="00565CCC"/>
    <w:rsid w:val="005661C9"/>
    <w:rsid w:val="005668CF"/>
    <w:rsid w:val="00567224"/>
    <w:rsid w:val="00572516"/>
    <w:rsid w:val="005736B9"/>
    <w:rsid w:val="005738B2"/>
    <w:rsid w:val="00574304"/>
    <w:rsid w:val="00574471"/>
    <w:rsid w:val="005747FD"/>
    <w:rsid w:val="0057497D"/>
    <w:rsid w:val="00575B03"/>
    <w:rsid w:val="00576530"/>
    <w:rsid w:val="00576E0B"/>
    <w:rsid w:val="00577671"/>
    <w:rsid w:val="00577E2F"/>
    <w:rsid w:val="0058052E"/>
    <w:rsid w:val="00581F20"/>
    <w:rsid w:val="00582668"/>
    <w:rsid w:val="00584A22"/>
    <w:rsid w:val="00584B7B"/>
    <w:rsid w:val="00585296"/>
    <w:rsid w:val="00585303"/>
    <w:rsid w:val="005860F8"/>
    <w:rsid w:val="00586C90"/>
    <w:rsid w:val="00587096"/>
    <w:rsid w:val="005871F6"/>
    <w:rsid w:val="005873D8"/>
    <w:rsid w:val="00590664"/>
    <w:rsid w:val="00590E2E"/>
    <w:rsid w:val="00590F6E"/>
    <w:rsid w:val="0059251E"/>
    <w:rsid w:val="00592BCC"/>
    <w:rsid w:val="00592C08"/>
    <w:rsid w:val="00593324"/>
    <w:rsid w:val="00593BA2"/>
    <w:rsid w:val="00593F27"/>
    <w:rsid w:val="00595792"/>
    <w:rsid w:val="00596095"/>
    <w:rsid w:val="00596FD7"/>
    <w:rsid w:val="0059767B"/>
    <w:rsid w:val="005A01D7"/>
    <w:rsid w:val="005A0AA0"/>
    <w:rsid w:val="005A0CA7"/>
    <w:rsid w:val="005A20B1"/>
    <w:rsid w:val="005A3307"/>
    <w:rsid w:val="005A38D7"/>
    <w:rsid w:val="005A3AC4"/>
    <w:rsid w:val="005A41F8"/>
    <w:rsid w:val="005A42EF"/>
    <w:rsid w:val="005A45D3"/>
    <w:rsid w:val="005A469B"/>
    <w:rsid w:val="005A5436"/>
    <w:rsid w:val="005A5D22"/>
    <w:rsid w:val="005B0041"/>
    <w:rsid w:val="005B047C"/>
    <w:rsid w:val="005B1272"/>
    <w:rsid w:val="005B3D3D"/>
    <w:rsid w:val="005B44AA"/>
    <w:rsid w:val="005B49BE"/>
    <w:rsid w:val="005B5797"/>
    <w:rsid w:val="005B5E8F"/>
    <w:rsid w:val="005B6460"/>
    <w:rsid w:val="005B6AFF"/>
    <w:rsid w:val="005B6E34"/>
    <w:rsid w:val="005C0A0A"/>
    <w:rsid w:val="005C0E47"/>
    <w:rsid w:val="005C0F83"/>
    <w:rsid w:val="005C1215"/>
    <w:rsid w:val="005C16A2"/>
    <w:rsid w:val="005C1AB0"/>
    <w:rsid w:val="005C1B5E"/>
    <w:rsid w:val="005C20D9"/>
    <w:rsid w:val="005C2E71"/>
    <w:rsid w:val="005C4129"/>
    <w:rsid w:val="005C43DB"/>
    <w:rsid w:val="005C4F12"/>
    <w:rsid w:val="005C4FB8"/>
    <w:rsid w:val="005C5247"/>
    <w:rsid w:val="005C53B6"/>
    <w:rsid w:val="005C54BD"/>
    <w:rsid w:val="005C583C"/>
    <w:rsid w:val="005C5A3F"/>
    <w:rsid w:val="005C5D5D"/>
    <w:rsid w:val="005C6645"/>
    <w:rsid w:val="005D033F"/>
    <w:rsid w:val="005D0990"/>
    <w:rsid w:val="005D0B0D"/>
    <w:rsid w:val="005D0FED"/>
    <w:rsid w:val="005D13B2"/>
    <w:rsid w:val="005D1D44"/>
    <w:rsid w:val="005D1FDA"/>
    <w:rsid w:val="005D201E"/>
    <w:rsid w:val="005D2647"/>
    <w:rsid w:val="005D309B"/>
    <w:rsid w:val="005D4045"/>
    <w:rsid w:val="005D4617"/>
    <w:rsid w:val="005D49CA"/>
    <w:rsid w:val="005D4A9E"/>
    <w:rsid w:val="005D543A"/>
    <w:rsid w:val="005D5579"/>
    <w:rsid w:val="005D67BC"/>
    <w:rsid w:val="005D6BB6"/>
    <w:rsid w:val="005E03B7"/>
    <w:rsid w:val="005E0992"/>
    <w:rsid w:val="005E15A0"/>
    <w:rsid w:val="005E2BA0"/>
    <w:rsid w:val="005E67D7"/>
    <w:rsid w:val="005E6EB1"/>
    <w:rsid w:val="005F011F"/>
    <w:rsid w:val="005F1004"/>
    <w:rsid w:val="005F1218"/>
    <w:rsid w:val="005F169D"/>
    <w:rsid w:val="005F1C3C"/>
    <w:rsid w:val="005F3123"/>
    <w:rsid w:val="005F34FA"/>
    <w:rsid w:val="005F3620"/>
    <w:rsid w:val="005F432E"/>
    <w:rsid w:val="005F5359"/>
    <w:rsid w:val="005F5B31"/>
    <w:rsid w:val="005F60F2"/>
    <w:rsid w:val="005F6735"/>
    <w:rsid w:val="005F75DD"/>
    <w:rsid w:val="005F768F"/>
    <w:rsid w:val="005F7C95"/>
    <w:rsid w:val="0060086F"/>
    <w:rsid w:val="00600CA3"/>
    <w:rsid w:val="006013E8"/>
    <w:rsid w:val="0060144A"/>
    <w:rsid w:val="00602619"/>
    <w:rsid w:val="00602F4E"/>
    <w:rsid w:val="0060306A"/>
    <w:rsid w:val="006031FB"/>
    <w:rsid w:val="00603429"/>
    <w:rsid w:val="006038BC"/>
    <w:rsid w:val="00603C89"/>
    <w:rsid w:val="00604B8B"/>
    <w:rsid w:val="006057C3"/>
    <w:rsid w:val="00605DF4"/>
    <w:rsid w:val="00607712"/>
    <w:rsid w:val="00607A62"/>
    <w:rsid w:val="00610602"/>
    <w:rsid w:val="00610B82"/>
    <w:rsid w:val="00612894"/>
    <w:rsid w:val="006129F5"/>
    <w:rsid w:val="006134B8"/>
    <w:rsid w:val="006139A2"/>
    <w:rsid w:val="006144DC"/>
    <w:rsid w:val="00614CA0"/>
    <w:rsid w:val="00614E1D"/>
    <w:rsid w:val="00617661"/>
    <w:rsid w:val="00617974"/>
    <w:rsid w:val="006179E6"/>
    <w:rsid w:val="00617B8F"/>
    <w:rsid w:val="00620B4F"/>
    <w:rsid w:val="006214F5"/>
    <w:rsid w:val="006215BA"/>
    <w:rsid w:val="006217E3"/>
    <w:rsid w:val="0062235C"/>
    <w:rsid w:val="0062250E"/>
    <w:rsid w:val="00623D40"/>
    <w:rsid w:val="00624128"/>
    <w:rsid w:val="006241CE"/>
    <w:rsid w:val="00624472"/>
    <w:rsid w:val="006244B1"/>
    <w:rsid w:val="0062651B"/>
    <w:rsid w:val="00626653"/>
    <w:rsid w:val="00626C05"/>
    <w:rsid w:val="00627A77"/>
    <w:rsid w:val="00627C5D"/>
    <w:rsid w:val="00630174"/>
    <w:rsid w:val="00630445"/>
    <w:rsid w:val="00630762"/>
    <w:rsid w:val="0063091D"/>
    <w:rsid w:val="0063099C"/>
    <w:rsid w:val="00630F60"/>
    <w:rsid w:val="00631542"/>
    <w:rsid w:val="006335D4"/>
    <w:rsid w:val="006350CD"/>
    <w:rsid w:val="0063523C"/>
    <w:rsid w:val="00635A8C"/>
    <w:rsid w:val="006367D1"/>
    <w:rsid w:val="00637C1D"/>
    <w:rsid w:val="0064038C"/>
    <w:rsid w:val="00640A24"/>
    <w:rsid w:val="0064122C"/>
    <w:rsid w:val="00643A24"/>
    <w:rsid w:val="00643C07"/>
    <w:rsid w:val="006440F0"/>
    <w:rsid w:val="00645175"/>
    <w:rsid w:val="00645D54"/>
    <w:rsid w:val="0064636B"/>
    <w:rsid w:val="00647122"/>
    <w:rsid w:val="00647896"/>
    <w:rsid w:val="00651C34"/>
    <w:rsid w:val="00651EF5"/>
    <w:rsid w:val="00651F50"/>
    <w:rsid w:val="00651FC2"/>
    <w:rsid w:val="00652845"/>
    <w:rsid w:val="00652FF5"/>
    <w:rsid w:val="00653A32"/>
    <w:rsid w:val="00653E12"/>
    <w:rsid w:val="00654E82"/>
    <w:rsid w:val="006557E1"/>
    <w:rsid w:val="006571B7"/>
    <w:rsid w:val="00657259"/>
    <w:rsid w:val="00657318"/>
    <w:rsid w:val="006576E9"/>
    <w:rsid w:val="006606D5"/>
    <w:rsid w:val="006609D9"/>
    <w:rsid w:val="0066158C"/>
    <w:rsid w:val="00661B59"/>
    <w:rsid w:val="006626CD"/>
    <w:rsid w:val="00662DF4"/>
    <w:rsid w:val="00663291"/>
    <w:rsid w:val="006632FF"/>
    <w:rsid w:val="00663C73"/>
    <w:rsid w:val="006643FF"/>
    <w:rsid w:val="00664DF7"/>
    <w:rsid w:val="0066574F"/>
    <w:rsid w:val="00666241"/>
    <w:rsid w:val="0066667D"/>
    <w:rsid w:val="006669D6"/>
    <w:rsid w:val="00666A1E"/>
    <w:rsid w:val="00666FD4"/>
    <w:rsid w:val="0066705F"/>
    <w:rsid w:val="0067011C"/>
    <w:rsid w:val="006705EA"/>
    <w:rsid w:val="00670A2E"/>
    <w:rsid w:val="00670D3D"/>
    <w:rsid w:val="00670FD1"/>
    <w:rsid w:val="00672B27"/>
    <w:rsid w:val="00673566"/>
    <w:rsid w:val="00673D58"/>
    <w:rsid w:val="00674430"/>
    <w:rsid w:val="00674451"/>
    <w:rsid w:val="006745C3"/>
    <w:rsid w:val="00674786"/>
    <w:rsid w:val="00675566"/>
    <w:rsid w:val="00675627"/>
    <w:rsid w:val="006756F1"/>
    <w:rsid w:val="00675CE8"/>
    <w:rsid w:val="006760D1"/>
    <w:rsid w:val="00676300"/>
    <w:rsid w:val="006768B7"/>
    <w:rsid w:val="00677151"/>
    <w:rsid w:val="0067723D"/>
    <w:rsid w:val="00677355"/>
    <w:rsid w:val="0068061B"/>
    <w:rsid w:val="00681822"/>
    <w:rsid w:val="00681960"/>
    <w:rsid w:val="00682685"/>
    <w:rsid w:val="00682A82"/>
    <w:rsid w:val="00684088"/>
    <w:rsid w:val="00684A8F"/>
    <w:rsid w:val="006862A7"/>
    <w:rsid w:val="00686326"/>
    <w:rsid w:val="006863C6"/>
    <w:rsid w:val="00686416"/>
    <w:rsid w:val="00686C8F"/>
    <w:rsid w:val="00686D69"/>
    <w:rsid w:val="00686DCB"/>
    <w:rsid w:val="00687F85"/>
    <w:rsid w:val="006908CF"/>
    <w:rsid w:val="00690996"/>
    <w:rsid w:val="00690B2F"/>
    <w:rsid w:val="00692FCC"/>
    <w:rsid w:val="006932BD"/>
    <w:rsid w:val="00693DBE"/>
    <w:rsid w:val="0069457A"/>
    <w:rsid w:val="00694FDF"/>
    <w:rsid w:val="00695B68"/>
    <w:rsid w:val="00695E2F"/>
    <w:rsid w:val="00696268"/>
    <w:rsid w:val="0069627D"/>
    <w:rsid w:val="006971B2"/>
    <w:rsid w:val="006A0162"/>
    <w:rsid w:val="006A0C39"/>
    <w:rsid w:val="006A1C1A"/>
    <w:rsid w:val="006A2FED"/>
    <w:rsid w:val="006A328A"/>
    <w:rsid w:val="006A3638"/>
    <w:rsid w:val="006A5907"/>
    <w:rsid w:val="006A5A99"/>
    <w:rsid w:val="006A5BD9"/>
    <w:rsid w:val="006A5E99"/>
    <w:rsid w:val="006A60B5"/>
    <w:rsid w:val="006A658F"/>
    <w:rsid w:val="006A71DC"/>
    <w:rsid w:val="006A79A6"/>
    <w:rsid w:val="006B10B4"/>
    <w:rsid w:val="006B11D1"/>
    <w:rsid w:val="006B198C"/>
    <w:rsid w:val="006B2F60"/>
    <w:rsid w:val="006B3278"/>
    <w:rsid w:val="006B35E0"/>
    <w:rsid w:val="006B375B"/>
    <w:rsid w:val="006B3BB5"/>
    <w:rsid w:val="006B3D0C"/>
    <w:rsid w:val="006B45D4"/>
    <w:rsid w:val="006B5778"/>
    <w:rsid w:val="006B6732"/>
    <w:rsid w:val="006B6C3D"/>
    <w:rsid w:val="006C081D"/>
    <w:rsid w:val="006C0D01"/>
    <w:rsid w:val="006C1C26"/>
    <w:rsid w:val="006C1F82"/>
    <w:rsid w:val="006C2C06"/>
    <w:rsid w:val="006C2EBA"/>
    <w:rsid w:val="006C4285"/>
    <w:rsid w:val="006C4EAC"/>
    <w:rsid w:val="006C52D8"/>
    <w:rsid w:val="006C69A4"/>
    <w:rsid w:val="006C6E06"/>
    <w:rsid w:val="006C74D5"/>
    <w:rsid w:val="006C781B"/>
    <w:rsid w:val="006D02FE"/>
    <w:rsid w:val="006D121C"/>
    <w:rsid w:val="006D1CF0"/>
    <w:rsid w:val="006D1F02"/>
    <w:rsid w:val="006D23EB"/>
    <w:rsid w:val="006D3010"/>
    <w:rsid w:val="006D3E3E"/>
    <w:rsid w:val="006D5760"/>
    <w:rsid w:val="006D60E9"/>
    <w:rsid w:val="006D6B11"/>
    <w:rsid w:val="006D7658"/>
    <w:rsid w:val="006E0B97"/>
    <w:rsid w:val="006E1686"/>
    <w:rsid w:val="006E1E39"/>
    <w:rsid w:val="006E2321"/>
    <w:rsid w:val="006E2C1C"/>
    <w:rsid w:val="006E2D79"/>
    <w:rsid w:val="006E2ED8"/>
    <w:rsid w:val="006E30CB"/>
    <w:rsid w:val="006E38D3"/>
    <w:rsid w:val="006E4558"/>
    <w:rsid w:val="006E538C"/>
    <w:rsid w:val="006E5595"/>
    <w:rsid w:val="006E5E07"/>
    <w:rsid w:val="006E686E"/>
    <w:rsid w:val="006E7A0F"/>
    <w:rsid w:val="006F00D1"/>
    <w:rsid w:val="006F1531"/>
    <w:rsid w:val="006F15E2"/>
    <w:rsid w:val="006F160A"/>
    <w:rsid w:val="006F1A95"/>
    <w:rsid w:val="006F230D"/>
    <w:rsid w:val="006F28C0"/>
    <w:rsid w:val="006F2D92"/>
    <w:rsid w:val="006F310D"/>
    <w:rsid w:val="006F35B6"/>
    <w:rsid w:val="006F3689"/>
    <w:rsid w:val="006F4D22"/>
    <w:rsid w:val="006F5915"/>
    <w:rsid w:val="006F71C0"/>
    <w:rsid w:val="006F75B9"/>
    <w:rsid w:val="006F76E0"/>
    <w:rsid w:val="006F77FC"/>
    <w:rsid w:val="00700C87"/>
    <w:rsid w:val="00700DF8"/>
    <w:rsid w:val="007017FB"/>
    <w:rsid w:val="00701B76"/>
    <w:rsid w:val="00702244"/>
    <w:rsid w:val="00703ABA"/>
    <w:rsid w:val="00703E48"/>
    <w:rsid w:val="00704B9A"/>
    <w:rsid w:val="0070538C"/>
    <w:rsid w:val="007054AB"/>
    <w:rsid w:val="00706231"/>
    <w:rsid w:val="00706750"/>
    <w:rsid w:val="007074E7"/>
    <w:rsid w:val="00707ACC"/>
    <w:rsid w:val="00707FE7"/>
    <w:rsid w:val="007100FE"/>
    <w:rsid w:val="00710238"/>
    <w:rsid w:val="007105F2"/>
    <w:rsid w:val="007112C4"/>
    <w:rsid w:val="0071158D"/>
    <w:rsid w:val="007121CC"/>
    <w:rsid w:val="0071251D"/>
    <w:rsid w:val="00713A73"/>
    <w:rsid w:val="00713E81"/>
    <w:rsid w:val="007151A6"/>
    <w:rsid w:val="007159BE"/>
    <w:rsid w:val="00715C23"/>
    <w:rsid w:val="00716125"/>
    <w:rsid w:val="00716142"/>
    <w:rsid w:val="00716B32"/>
    <w:rsid w:val="00716BF9"/>
    <w:rsid w:val="007176D4"/>
    <w:rsid w:val="00717CD6"/>
    <w:rsid w:val="00717EA0"/>
    <w:rsid w:val="00720135"/>
    <w:rsid w:val="00720374"/>
    <w:rsid w:val="00722063"/>
    <w:rsid w:val="00722314"/>
    <w:rsid w:val="00722489"/>
    <w:rsid w:val="00722AA4"/>
    <w:rsid w:val="00722DB1"/>
    <w:rsid w:val="00722E59"/>
    <w:rsid w:val="007245D8"/>
    <w:rsid w:val="00726C13"/>
    <w:rsid w:val="00727B26"/>
    <w:rsid w:val="00730574"/>
    <w:rsid w:val="007305AE"/>
    <w:rsid w:val="00730CC6"/>
    <w:rsid w:val="0073177B"/>
    <w:rsid w:val="00731E33"/>
    <w:rsid w:val="00732488"/>
    <w:rsid w:val="007325AE"/>
    <w:rsid w:val="007333FC"/>
    <w:rsid w:val="00734974"/>
    <w:rsid w:val="00734C9D"/>
    <w:rsid w:val="007353B9"/>
    <w:rsid w:val="00735EDC"/>
    <w:rsid w:val="00736E9E"/>
    <w:rsid w:val="0073732E"/>
    <w:rsid w:val="0073733D"/>
    <w:rsid w:val="00740576"/>
    <w:rsid w:val="00740A44"/>
    <w:rsid w:val="00740F42"/>
    <w:rsid w:val="007419F7"/>
    <w:rsid w:val="00742D63"/>
    <w:rsid w:val="00742DEA"/>
    <w:rsid w:val="00743AAF"/>
    <w:rsid w:val="00743AE2"/>
    <w:rsid w:val="00743E3E"/>
    <w:rsid w:val="00744363"/>
    <w:rsid w:val="00744F67"/>
    <w:rsid w:val="00745049"/>
    <w:rsid w:val="00745599"/>
    <w:rsid w:val="00745D11"/>
    <w:rsid w:val="007464C3"/>
    <w:rsid w:val="00746DAD"/>
    <w:rsid w:val="0075115E"/>
    <w:rsid w:val="0075116C"/>
    <w:rsid w:val="0075124E"/>
    <w:rsid w:val="00751A87"/>
    <w:rsid w:val="00751CEB"/>
    <w:rsid w:val="00751F15"/>
    <w:rsid w:val="007521AA"/>
    <w:rsid w:val="007523B5"/>
    <w:rsid w:val="007530AE"/>
    <w:rsid w:val="00753626"/>
    <w:rsid w:val="00756623"/>
    <w:rsid w:val="007573E6"/>
    <w:rsid w:val="00757935"/>
    <w:rsid w:val="00760727"/>
    <w:rsid w:val="00760D43"/>
    <w:rsid w:val="00760E59"/>
    <w:rsid w:val="0076168E"/>
    <w:rsid w:val="00761FDC"/>
    <w:rsid w:val="007620AC"/>
    <w:rsid w:val="007626FE"/>
    <w:rsid w:val="00762770"/>
    <w:rsid w:val="00762FC2"/>
    <w:rsid w:val="00763A30"/>
    <w:rsid w:val="00764B6C"/>
    <w:rsid w:val="0076537E"/>
    <w:rsid w:val="007656AF"/>
    <w:rsid w:val="007656E5"/>
    <w:rsid w:val="00765823"/>
    <w:rsid w:val="007666E5"/>
    <w:rsid w:val="00766935"/>
    <w:rsid w:val="00766B80"/>
    <w:rsid w:val="007670D8"/>
    <w:rsid w:val="007707B1"/>
    <w:rsid w:val="00771695"/>
    <w:rsid w:val="00772E0D"/>
    <w:rsid w:val="0077366F"/>
    <w:rsid w:val="00774A86"/>
    <w:rsid w:val="00775062"/>
    <w:rsid w:val="0077541B"/>
    <w:rsid w:val="0077565A"/>
    <w:rsid w:val="00775B52"/>
    <w:rsid w:val="00775C8E"/>
    <w:rsid w:val="007768F0"/>
    <w:rsid w:val="00776ACC"/>
    <w:rsid w:val="00777E47"/>
    <w:rsid w:val="007804A0"/>
    <w:rsid w:val="0078069C"/>
    <w:rsid w:val="00780974"/>
    <w:rsid w:val="00780C2A"/>
    <w:rsid w:val="00781A57"/>
    <w:rsid w:val="007827F8"/>
    <w:rsid w:val="00782A29"/>
    <w:rsid w:val="00782D90"/>
    <w:rsid w:val="007832F9"/>
    <w:rsid w:val="00783458"/>
    <w:rsid w:val="00783968"/>
    <w:rsid w:val="007840CB"/>
    <w:rsid w:val="007845A8"/>
    <w:rsid w:val="00784E08"/>
    <w:rsid w:val="0078516E"/>
    <w:rsid w:val="0078551A"/>
    <w:rsid w:val="00786E01"/>
    <w:rsid w:val="00787D2A"/>
    <w:rsid w:val="00790305"/>
    <w:rsid w:val="00790795"/>
    <w:rsid w:val="007912CA"/>
    <w:rsid w:val="00791419"/>
    <w:rsid w:val="00791A88"/>
    <w:rsid w:val="00791C06"/>
    <w:rsid w:val="007926D7"/>
    <w:rsid w:val="007927BF"/>
    <w:rsid w:val="007930D3"/>
    <w:rsid w:val="0079320C"/>
    <w:rsid w:val="007933D3"/>
    <w:rsid w:val="00794071"/>
    <w:rsid w:val="007950FE"/>
    <w:rsid w:val="00795541"/>
    <w:rsid w:val="00795918"/>
    <w:rsid w:val="007970E3"/>
    <w:rsid w:val="007A1783"/>
    <w:rsid w:val="007A1CA3"/>
    <w:rsid w:val="007A25D3"/>
    <w:rsid w:val="007A2CE0"/>
    <w:rsid w:val="007A2FEF"/>
    <w:rsid w:val="007A32C3"/>
    <w:rsid w:val="007A38A6"/>
    <w:rsid w:val="007A496A"/>
    <w:rsid w:val="007A4F03"/>
    <w:rsid w:val="007A5F8D"/>
    <w:rsid w:val="007A6C51"/>
    <w:rsid w:val="007B0524"/>
    <w:rsid w:val="007B20A5"/>
    <w:rsid w:val="007B243D"/>
    <w:rsid w:val="007B2673"/>
    <w:rsid w:val="007B2EC5"/>
    <w:rsid w:val="007B34A1"/>
    <w:rsid w:val="007B382F"/>
    <w:rsid w:val="007B541B"/>
    <w:rsid w:val="007B6668"/>
    <w:rsid w:val="007B6818"/>
    <w:rsid w:val="007B69EE"/>
    <w:rsid w:val="007B76B2"/>
    <w:rsid w:val="007C0AA0"/>
    <w:rsid w:val="007C0B29"/>
    <w:rsid w:val="007C100F"/>
    <w:rsid w:val="007C1F8D"/>
    <w:rsid w:val="007C219D"/>
    <w:rsid w:val="007C28CE"/>
    <w:rsid w:val="007C4AE2"/>
    <w:rsid w:val="007C4BC1"/>
    <w:rsid w:val="007C71C1"/>
    <w:rsid w:val="007D03DD"/>
    <w:rsid w:val="007D057D"/>
    <w:rsid w:val="007D0723"/>
    <w:rsid w:val="007D1A07"/>
    <w:rsid w:val="007D1E6B"/>
    <w:rsid w:val="007D20BF"/>
    <w:rsid w:val="007D2380"/>
    <w:rsid w:val="007D26E3"/>
    <w:rsid w:val="007D276E"/>
    <w:rsid w:val="007D2C3E"/>
    <w:rsid w:val="007D61B8"/>
    <w:rsid w:val="007D661C"/>
    <w:rsid w:val="007D662A"/>
    <w:rsid w:val="007D6B1A"/>
    <w:rsid w:val="007D6DBE"/>
    <w:rsid w:val="007D7C21"/>
    <w:rsid w:val="007D7DFB"/>
    <w:rsid w:val="007E039A"/>
    <w:rsid w:val="007E0831"/>
    <w:rsid w:val="007E12C3"/>
    <w:rsid w:val="007E1765"/>
    <w:rsid w:val="007E17B4"/>
    <w:rsid w:val="007E2686"/>
    <w:rsid w:val="007E28CD"/>
    <w:rsid w:val="007E2D90"/>
    <w:rsid w:val="007E38B5"/>
    <w:rsid w:val="007E49A3"/>
    <w:rsid w:val="007E4DF1"/>
    <w:rsid w:val="007E6292"/>
    <w:rsid w:val="007E6299"/>
    <w:rsid w:val="007E63E1"/>
    <w:rsid w:val="007E6C10"/>
    <w:rsid w:val="007E6C27"/>
    <w:rsid w:val="007E6F26"/>
    <w:rsid w:val="007E7557"/>
    <w:rsid w:val="007E7711"/>
    <w:rsid w:val="007E7770"/>
    <w:rsid w:val="007E7B99"/>
    <w:rsid w:val="007E7ED2"/>
    <w:rsid w:val="007F08CD"/>
    <w:rsid w:val="007F1566"/>
    <w:rsid w:val="007F203C"/>
    <w:rsid w:val="007F2653"/>
    <w:rsid w:val="007F4768"/>
    <w:rsid w:val="007F47E7"/>
    <w:rsid w:val="007F4B48"/>
    <w:rsid w:val="007F5623"/>
    <w:rsid w:val="007F5A87"/>
    <w:rsid w:val="007F5E36"/>
    <w:rsid w:val="007F6162"/>
    <w:rsid w:val="007F7596"/>
    <w:rsid w:val="007F7CDF"/>
    <w:rsid w:val="0080091E"/>
    <w:rsid w:val="008009F7"/>
    <w:rsid w:val="00800A49"/>
    <w:rsid w:val="008011D4"/>
    <w:rsid w:val="00801C74"/>
    <w:rsid w:val="008020D2"/>
    <w:rsid w:val="008022CE"/>
    <w:rsid w:val="0080237F"/>
    <w:rsid w:val="008026BB"/>
    <w:rsid w:val="008035ED"/>
    <w:rsid w:val="00804288"/>
    <w:rsid w:val="0080431E"/>
    <w:rsid w:val="00804B37"/>
    <w:rsid w:val="00804D77"/>
    <w:rsid w:val="00805230"/>
    <w:rsid w:val="0080562C"/>
    <w:rsid w:val="00805FD1"/>
    <w:rsid w:val="00806206"/>
    <w:rsid w:val="00806AB8"/>
    <w:rsid w:val="00806FCD"/>
    <w:rsid w:val="00811232"/>
    <w:rsid w:val="00811583"/>
    <w:rsid w:val="00812C9B"/>
    <w:rsid w:val="00812F97"/>
    <w:rsid w:val="00813092"/>
    <w:rsid w:val="00814CF1"/>
    <w:rsid w:val="00816934"/>
    <w:rsid w:val="0081753F"/>
    <w:rsid w:val="00817561"/>
    <w:rsid w:val="0081761B"/>
    <w:rsid w:val="00817873"/>
    <w:rsid w:val="00817DD4"/>
    <w:rsid w:val="00821B6B"/>
    <w:rsid w:val="00822333"/>
    <w:rsid w:val="0082260A"/>
    <w:rsid w:val="00822A1D"/>
    <w:rsid w:val="0082308C"/>
    <w:rsid w:val="00825659"/>
    <w:rsid w:val="00825B0B"/>
    <w:rsid w:val="00825B8E"/>
    <w:rsid w:val="00826303"/>
    <w:rsid w:val="00826812"/>
    <w:rsid w:val="00826B42"/>
    <w:rsid w:val="00826CB8"/>
    <w:rsid w:val="0082739C"/>
    <w:rsid w:val="0082762B"/>
    <w:rsid w:val="00827891"/>
    <w:rsid w:val="00827942"/>
    <w:rsid w:val="00827953"/>
    <w:rsid w:val="00827A99"/>
    <w:rsid w:val="00827AFF"/>
    <w:rsid w:val="00827CA6"/>
    <w:rsid w:val="00831A1F"/>
    <w:rsid w:val="0083239A"/>
    <w:rsid w:val="00832466"/>
    <w:rsid w:val="008331F0"/>
    <w:rsid w:val="008334C9"/>
    <w:rsid w:val="008340DB"/>
    <w:rsid w:val="0083442C"/>
    <w:rsid w:val="008345CB"/>
    <w:rsid w:val="008358E2"/>
    <w:rsid w:val="008364FD"/>
    <w:rsid w:val="00836AF4"/>
    <w:rsid w:val="0083739C"/>
    <w:rsid w:val="008413B7"/>
    <w:rsid w:val="00841B51"/>
    <w:rsid w:val="00841C1B"/>
    <w:rsid w:val="008430F7"/>
    <w:rsid w:val="00843174"/>
    <w:rsid w:val="008443AC"/>
    <w:rsid w:val="008449AC"/>
    <w:rsid w:val="00844CA7"/>
    <w:rsid w:val="00845941"/>
    <w:rsid w:val="00845BA6"/>
    <w:rsid w:val="00845E9A"/>
    <w:rsid w:val="00846720"/>
    <w:rsid w:val="008467E8"/>
    <w:rsid w:val="00846C80"/>
    <w:rsid w:val="00846E45"/>
    <w:rsid w:val="00846FCD"/>
    <w:rsid w:val="008474C7"/>
    <w:rsid w:val="0085081C"/>
    <w:rsid w:val="008511DE"/>
    <w:rsid w:val="0085313E"/>
    <w:rsid w:val="008563BD"/>
    <w:rsid w:val="00856B7B"/>
    <w:rsid w:val="0085746E"/>
    <w:rsid w:val="00857A20"/>
    <w:rsid w:val="008608B3"/>
    <w:rsid w:val="00861CAC"/>
    <w:rsid w:val="008622A2"/>
    <w:rsid w:val="008634B8"/>
    <w:rsid w:val="008654E6"/>
    <w:rsid w:val="008662CC"/>
    <w:rsid w:val="0086633F"/>
    <w:rsid w:val="00870107"/>
    <w:rsid w:val="008708ED"/>
    <w:rsid w:val="0087099B"/>
    <w:rsid w:val="0087140A"/>
    <w:rsid w:val="00871A49"/>
    <w:rsid w:val="00871D93"/>
    <w:rsid w:val="008729B6"/>
    <w:rsid w:val="00872A86"/>
    <w:rsid w:val="008731B8"/>
    <w:rsid w:val="008738E4"/>
    <w:rsid w:val="0087469F"/>
    <w:rsid w:val="00874F02"/>
    <w:rsid w:val="0087562E"/>
    <w:rsid w:val="00875665"/>
    <w:rsid w:val="0087586C"/>
    <w:rsid w:val="00875D8B"/>
    <w:rsid w:val="00876534"/>
    <w:rsid w:val="00876972"/>
    <w:rsid w:val="00877A71"/>
    <w:rsid w:val="00877A92"/>
    <w:rsid w:val="00877D0C"/>
    <w:rsid w:val="00880AD6"/>
    <w:rsid w:val="0088137D"/>
    <w:rsid w:val="00881541"/>
    <w:rsid w:val="00881B35"/>
    <w:rsid w:val="00882931"/>
    <w:rsid w:val="00882D8F"/>
    <w:rsid w:val="00882F5E"/>
    <w:rsid w:val="00883088"/>
    <w:rsid w:val="00883649"/>
    <w:rsid w:val="00884E00"/>
    <w:rsid w:val="008859C6"/>
    <w:rsid w:val="00885D01"/>
    <w:rsid w:val="0088692A"/>
    <w:rsid w:val="00890678"/>
    <w:rsid w:val="008906DD"/>
    <w:rsid w:val="00890980"/>
    <w:rsid w:val="00891119"/>
    <w:rsid w:val="0089120B"/>
    <w:rsid w:val="00891A9D"/>
    <w:rsid w:val="0089315D"/>
    <w:rsid w:val="00894092"/>
    <w:rsid w:val="0089467C"/>
    <w:rsid w:val="00894A15"/>
    <w:rsid w:val="0089507C"/>
    <w:rsid w:val="008954AF"/>
    <w:rsid w:val="00895855"/>
    <w:rsid w:val="00896391"/>
    <w:rsid w:val="00896C27"/>
    <w:rsid w:val="00896E4E"/>
    <w:rsid w:val="00896EB6"/>
    <w:rsid w:val="00896F47"/>
    <w:rsid w:val="00897A14"/>
    <w:rsid w:val="00897AD7"/>
    <w:rsid w:val="00897CA0"/>
    <w:rsid w:val="008A0833"/>
    <w:rsid w:val="008A0C11"/>
    <w:rsid w:val="008A1A4E"/>
    <w:rsid w:val="008A1C21"/>
    <w:rsid w:val="008A1F24"/>
    <w:rsid w:val="008A2D8D"/>
    <w:rsid w:val="008A3F25"/>
    <w:rsid w:val="008A4389"/>
    <w:rsid w:val="008A49EB"/>
    <w:rsid w:val="008A4E4C"/>
    <w:rsid w:val="008A580E"/>
    <w:rsid w:val="008A6EFB"/>
    <w:rsid w:val="008A6F4F"/>
    <w:rsid w:val="008A7C06"/>
    <w:rsid w:val="008B020C"/>
    <w:rsid w:val="008B0E4D"/>
    <w:rsid w:val="008B1030"/>
    <w:rsid w:val="008B1677"/>
    <w:rsid w:val="008B17CB"/>
    <w:rsid w:val="008B1839"/>
    <w:rsid w:val="008B1E7E"/>
    <w:rsid w:val="008B2197"/>
    <w:rsid w:val="008B2AB8"/>
    <w:rsid w:val="008B2E6D"/>
    <w:rsid w:val="008B38E1"/>
    <w:rsid w:val="008B3A4B"/>
    <w:rsid w:val="008B3D4D"/>
    <w:rsid w:val="008B4496"/>
    <w:rsid w:val="008B52F0"/>
    <w:rsid w:val="008B593D"/>
    <w:rsid w:val="008B5C91"/>
    <w:rsid w:val="008B659A"/>
    <w:rsid w:val="008B6FF6"/>
    <w:rsid w:val="008B7736"/>
    <w:rsid w:val="008B788E"/>
    <w:rsid w:val="008B7F18"/>
    <w:rsid w:val="008C06F2"/>
    <w:rsid w:val="008C0EB7"/>
    <w:rsid w:val="008C114D"/>
    <w:rsid w:val="008C13D9"/>
    <w:rsid w:val="008C1523"/>
    <w:rsid w:val="008C169A"/>
    <w:rsid w:val="008C17DA"/>
    <w:rsid w:val="008C2103"/>
    <w:rsid w:val="008C41DA"/>
    <w:rsid w:val="008C55BF"/>
    <w:rsid w:val="008C60F6"/>
    <w:rsid w:val="008D0C63"/>
    <w:rsid w:val="008D0FF6"/>
    <w:rsid w:val="008D1327"/>
    <w:rsid w:val="008D165D"/>
    <w:rsid w:val="008D19DF"/>
    <w:rsid w:val="008D28E4"/>
    <w:rsid w:val="008D3367"/>
    <w:rsid w:val="008D3D6E"/>
    <w:rsid w:val="008D4416"/>
    <w:rsid w:val="008D53D3"/>
    <w:rsid w:val="008D602F"/>
    <w:rsid w:val="008D6E45"/>
    <w:rsid w:val="008D7ABA"/>
    <w:rsid w:val="008E064F"/>
    <w:rsid w:val="008E06EE"/>
    <w:rsid w:val="008E0FF5"/>
    <w:rsid w:val="008E1292"/>
    <w:rsid w:val="008E19EC"/>
    <w:rsid w:val="008E3690"/>
    <w:rsid w:val="008E36FC"/>
    <w:rsid w:val="008E3F02"/>
    <w:rsid w:val="008E3FA3"/>
    <w:rsid w:val="008E4162"/>
    <w:rsid w:val="008E4DD1"/>
    <w:rsid w:val="008E5D36"/>
    <w:rsid w:val="008E671C"/>
    <w:rsid w:val="008E7015"/>
    <w:rsid w:val="008E7474"/>
    <w:rsid w:val="008F04C7"/>
    <w:rsid w:val="008F0F54"/>
    <w:rsid w:val="008F169A"/>
    <w:rsid w:val="008F2ED8"/>
    <w:rsid w:val="008F3A63"/>
    <w:rsid w:val="008F3CDA"/>
    <w:rsid w:val="008F3EBC"/>
    <w:rsid w:val="008F5018"/>
    <w:rsid w:val="008F5467"/>
    <w:rsid w:val="008F5490"/>
    <w:rsid w:val="008F58A6"/>
    <w:rsid w:val="008F64B5"/>
    <w:rsid w:val="008F65D4"/>
    <w:rsid w:val="008F6AB7"/>
    <w:rsid w:val="008F6F55"/>
    <w:rsid w:val="008F7471"/>
    <w:rsid w:val="009005A0"/>
    <w:rsid w:val="00901FF5"/>
    <w:rsid w:val="00902484"/>
    <w:rsid w:val="00903F26"/>
    <w:rsid w:val="00904415"/>
    <w:rsid w:val="00904B0D"/>
    <w:rsid w:val="00905111"/>
    <w:rsid w:val="00905476"/>
    <w:rsid w:val="0090586A"/>
    <w:rsid w:val="00905B43"/>
    <w:rsid w:val="00905BF9"/>
    <w:rsid w:val="00906388"/>
    <w:rsid w:val="009066DE"/>
    <w:rsid w:val="00906F52"/>
    <w:rsid w:val="0090733B"/>
    <w:rsid w:val="009075F4"/>
    <w:rsid w:val="00911BC3"/>
    <w:rsid w:val="00911D29"/>
    <w:rsid w:val="00913914"/>
    <w:rsid w:val="00914189"/>
    <w:rsid w:val="0091456C"/>
    <w:rsid w:val="00915329"/>
    <w:rsid w:val="009158D8"/>
    <w:rsid w:val="00920FE9"/>
    <w:rsid w:val="00921604"/>
    <w:rsid w:val="00921C1D"/>
    <w:rsid w:val="00921F51"/>
    <w:rsid w:val="00923869"/>
    <w:rsid w:val="00924953"/>
    <w:rsid w:val="00924E68"/>
    <w:rsid w:val="0092575A"/>
    <w:rsid w:val="00930026"/>
    <w:rsid w:val="009300EC"/>
    <w:rsid w:val="00930C50"/>
    <w:rsid w:val="00931468"/>
    <w:rsid w:val="00931FE2"/>
    <w:rsid w:val="0093269A"/>
    <w:rsid w:val="00932C07"/>
    <w:rsid w:val="00934BF0"/>
    <w:rsid w:val="00934CCB"/>
    <w:rsid w:val="00936AD3"/>
    <w:rsid w:val="009378EF"/>
    <w:rsid w:val="00940AD6"/>
    <w:rsid w:val="00940D18"/>
    <w:rsid w:val="00940E89"/>
    <w:rsid w:val="00941286"/>
    <w:rsid w:val="009426A7"/>
    <w:rsid w:val="009427F9"/>
    <w:rsid w:val="00942A1C"/>
    <w:rsid w:val="00942D7C"/>
    <w:rsid w:val="00943023"/>
    <w:rsid w:val="0094399F"/>
    <w:rsid w:val="00943C1A"/>
    <w:rsid w:val="00943C27"/>
    <w:rsid w:val="0094495A"/>
    <w:rsid w:val="00945460"/>
    <w:rsid w:val="00945D8D"/>
    <w:rsid w:val="00946513"/>
    <w:rsid w:val="00947018"/>
    <w:rsid w:val="00947BB5"/>
    <w:rsid w:val="00950636"/>
    <w:rsid w:val="0095088F"/>
    <w:rsid w:val="00950D66"/>
    <w:rsid w:val="00950DB7"/>
    <w:rsid w:val="00950EAB"/>
    <w:rsid w:val="00951591"/>
    <w:rsid w:val="00951754"/>
    <w:rsid w:val="00951F05"/>
    <w:rsid w:val="009533C4"/>
    <w:rsid w:val="009534B1"/>
    <w:rsid w:val="00953665"/>
    <w:rsid w:val="0095399D"/>
    <w:rsid w:val="009565AC"/>
    <w:rsid w:val="009572B7"/>
    <w:rsid w:val="009605C5"/>
    <w:rsid w:val="00960699"/>
    <w:rsid w:val="00960C9A"/>
    <w:rsid w:val="009637CD"/>
    <w:rsid w:val="00963AFC"/>
    <w:rsid w:val="00963CD6"/>
    <w:rsid w:val="009642F5"/>
    <w:rsid w:val="00964DEE"/>
    <w:rsid w:val="00965FCF"/>
    <w:rsid w:val="00966279"/>
    <w:rsid w:val="009662AF"/>
    <w:rsid w:val="00966773"/>
    <w:rsid w:val="00966EE5"/>
    <w:rsid w:val="00967A8B"/>
    <w:rsid w:val="009700A7"/>
    <w:rsid w:val="00970686"/>
    <w:rsid w:val="00970693"/>
    <w:rsid w:val="009712AD"/>
    <w:rsid w:val="009717A9"/>
    <w:rsid w:val="009719D9"/>
    <w:rsid w:val="00971E82"/>
    <w:rsid w:val="0097281A"/>
    <w:rsid w:val="00972BAC"/>
    <w:rsid w:val="00972FEA"/>
    <w:rsid w:val="009733E6"/>
    <w:rsid w:val="009735D7"/>
    <w:rsid w:val="00973C01"/>
    <w:rsid w:val="009743FE"/>
    <w:rsid w:val="0097497F"/>
    <w:rsid w:val="0097570F"/>
    <w:rsid w:val="00976295"/>
    <w:rsid w:val="009775E3"/>
    <w:rsid w:val="009776C5"/>
    <w:rsid w:val="00977C1A"/>
    <w:rsid w:val="00980261"/>
    <w:rsid w:val="009804A4"/>
    <w:rsid w:val="00980E40"/>
    <w:rsid w:val="009817B9"/>
    <w:rsid w:val="009828CF"/>
    <w:rsid w:val="00985262"/>
    <w:rsid w:val="009856E1"/>
    <w:rsid w:val="009858C8"/>
    <w:rsid w:val="00986E0D"/>
    <w:rsid w:val="00990679"/>
    <w:rsid w:val="00990EFF"/>
    <w:rsid w:val="00990FBB"/>
    <w:rsid w:val="0099131E"/>
    <w:rsid w:val="00992525"/>
    <w:rsid w:val="0099297D"/>
    <w:rsid w:val="00992BCB"/>
    <w:rsid w:val="00992C7F"/>
    <w:rsid w:val="00993AA9"/>
    <w:rsid w:val="00993AC5"/>
    <w:rsid w:val="00993F89"/>
    <w:rsid w:val="00994739"/>
    <w:rsid w:val="00994764"/>
    <w:rsid w:val="00994B57"/>
    <w:rsid w:val="009956F1"/>
    <w:rsid w:val="00995E56"/>
    <w:rsid w:val="009971C0"/>
    <w:rsid w:val="00997689"/>
    <w:rsid w:val="009A027C"/>
    <w:rsid w:val="009A0A16"/>
    <w:rsid w:val="009A1077"/>
    <w:rsid w:val="009A19C9"/>
    <w:rsid w:val="009A1C17"/>
    <w:rsid w:val="009A21D1"/>
    <w:rsid w:val="009A2E9F"/>
    <w:rsid w:val="009A2EA0"/>
    <w:rsid w:val="009A35BF"/>
    <w:rsid w:val="009A364A"/>
    <w:rsid w:val="009A38D6"/>
    <w:rsid w:val="009A391F"/>
    <w:rsid w:val="009A3EC1"/>
    <w:rsid w:val="009A4201"/>
    <w:rsid w:val="009A489D"/>
    <w:rsid w:val="009A5B02"/>
    <w:rsid w:val="009A6089"/>
    <w:rsid w:val="009A6994"/>
    <w:rsid w:val="009A6DF2"/>
    <w:rsid w:val="009A72F7"/>
    <w:rsid w:val="009A75C5"/>
    <w:rsid w:val="009B35BA"/>
    <w:rsid w:val="009B3D0A"/>
    <w:rsid w:val="009B447A"/>
    <w:rsid w:val="009B5201"/>
    <w:rsid w:val="009B5EC7"/>
    <w:rsid w:val="009B6CDD"/>
    <w:rsid w:val="009B6F25"/>
    <w:rsid w:val="009B71F9"/>
    <w:rsid w:val="009B75AD"/>
    <w:rsid w:val="009C0745"/>
    <w:rsid w:val="009C0C1C"/>
    <w:rsid w:val="009C1653"/>
    <w:rsid w:val="009C1C96"/>
    <w:rsid w:val="009C3095"/>
    <w:rsid w:val="009C36EB"/>
    <w:rsid w:val="009C5411"/>
    <w:rsid w:val="009C6427"/>
    <w:rsid w:val="009C678C"/>
    <w:rsid w:val="009C6895"/>
    <w:rsid w:val="009C692D"/>
    <w:rsid w:val="009C6B35"/>
    <w:rsid w:val="009C6EDF"/>
    <w:rsid w:val="009C76DB"/>
    <w:rsid w:val="009C7F7A"/>
    <w:rsid w:val="009D1208"/>
    <w:rsid w:val="009D1A12"/>
    <w:rsid w:val="009D1F18"/>
    <w:rsid w:val="009D211A"/>
    <w:rsid w:val="009D229A"/>
    <w:rsid w:val="009D2A4F"/>
    <w:rsid w:val="009D3441"/>
    <w:rsid w:val="009D4284"/>
    <w:rsid w:val="009D4D1F"/>
    <w:rsid w:val="009D5502"/>
    <w:rsid w:val="009D5A06"/>
    <w:rsid w:val="009D6187"/>
    <w:rsid w:val="009D6B3A"/>
    <w:rsid w:val="009D7403"/>
    <w:rsid w:val="009D79D5"/>
    <w:rsid w:val="009E150A"/>
    <w:rsid w:val="009E15B9"/>
    <w:rsid w:val="009E1DED"/>
    <w:rsid w:val="009E23E4"/>
    <w:rsid w:val="009E24A8"/>
    <w:rsid w:val="009E30A9"/>
    <w:rsid w:val="009E3304"/>
    <w:rsid w:val="009E41DD"/>
    <w:rsid w:val="009E54F9"/>
    <w:rsid w:val="009E6142"/>
    <w:rsid w:val="009E6BD1"/>
    <w:rsid w:val="009E7756"/>
    <w:rsid w:val="009F01F7"/>
    <w:rsid w:val="009F1154"/>
    <w:rsid w:val="009F16AB"/>
    <w:rsid w:val="009F2C54"/>
    <w:rsid w:val="009F2E93"/>
    <w:rsid w:val="009F3713"/>
    <w:rsid w:val="009F387E"/>
    <w:rsid w:val="009F3A59"/>
    <w:rsid w:val="009F3E75"/>
    <w:rsid w:val="009F3EE0"/>
    <w:rsid w:val="009F449F"/>
    <w:rsid w:val="009F49C0"/>
    <w:rsid w:val="009F4FE9"/>
    <w:rsid w:val="009F5526"/>
    <w:rsid w:val="009F5857"/>
    <w:rsid w:val="009F59CE"/>
    <w:rsid w:val="009F63D2"/>
    <w:rsid w:val="009F7A6C"/>
    <w:rsid w:val="009F7DDA"/>
    <w:rsid w:val="00A00F7D"/>
    <w:rsid w:val="00A01012"/>
    <w:rsid w:val="00A02D87"/>
    <w:rsid w:val="00A02EBF"/>
    <w:rsid w:val="00A0371C"/>
    <w:rsid w:val="00A038B2"/>
    <w:rsid w:val="00A03B46"/>
    <w:rsid w:val="00A04260"/>
    <w:rsid w:val="00A04C08"/>
    <w:rsid w:val="00A0525E"/>
    <w:rsid w:val="00A05DD0"/>
    <w:rsid w:val="00A05EF7"/>
    <w:rsid w:val="00A11814"/>
    <w:rsid w:val="00A11F5A"/>
    <w:rsid w:val="00A12DD8"/>
    <w:rsid w:val="00A13033"/>
    <w:rsid w:val="00A13EC9"/>
    <w:rsid w:val="00A1416D"/>
    <w:rsid w:val="00A14D44"/>
    <w:rsid w:val="00A151A9"/>
    <w:rsid w:val="00A160C7"/>
    <w:rsid w:val="00A166C8"/>
    <w:rsid w:val="00A1772F"/>
    <w:rsid w:val="00A17D18"/>
    <w:rsid w:val="00A20D9B"/>
    <w:rsid w:val="00A22764"/>
    <w:rsid w:val="00A22D6B"/>
    <w:rsid w:val="00A22E5C"/>
    <w:rsid w:val="00A2300E"/>
    <w:rsid w:val="00A233FF"/>
    <w:rsid w:val="00A23952"/>
    <w:rsid w:val="00A23D80"/>
    <w:rsid w:val="00A244EF"/>
    <w:rsid w:val="00A24620"/>
    <w:rsid w:val="00A2523A"/>
    <w:rsid w:val="00A27348"/>
    <w:rsid w:val="00A27506"/>
    <w:rsid w:val="00A27FFA"/>
    <w:rsid w:val="00A30101"/>
    <w:rsid w:val="00A30102"/>
    <w:rsid w:val="00A310FD"/>
    <w:rsid w:val="00A31D58"/>
    <w:rsid w:val="00A321A8"/>
    <w:rsid w:val="00A32E4B"/>
    <w:rsid w:val="00A32E64"/>
    <w:rsid w:val="00A334CB"/>
    <w:rsid w:val="00A340E4"/>
    <w:rsid w:val="00A347C1"/>
    <w:rsid w:val="00A34FB2"/>
    <w:rsid w:val="00A35003"/>
    <w:rsid w:val="00A35C5B"/>
    <w:rsid w:val="00A35E8F"/>
    <w:rsid w:val="00A3652D"/>
    <w:rsid w:val="00A36815"/>
    <w:rsid w:val="00A3681A"/>
    <w:rsid w:val="00A3686E"/>
    <w:rsid w:val="00A3790D"/>
    <w:rsid w:val="00A37B66"/>
    <w:rsid w:val="00A40052"/>
    <w:rsid w:val="00A4024F"/>
    <w:rsid w:val="00A40C92"/>
    <w:rsid w:val="00A414D5"/>
    <w:rsid w:val="00A41530"/>
    <w:rsid w:val="00A41BBF"/>
    <w:rsid w:val="00A42596"/>
    <w:rsid w:val="00A4274B"/>
    <w:rsid w:val="00A43B47"/>
    <w:rsid w:val="00A44A86"/>
    <w:rsid w:val="00A469E2"/>
    <w:rsid w:val="00A47490"/>
    <w:rsid w:val="00A503EA"/>
    <w:rsid w:val="00A50842"/>
    <w:rsid w:val="00A51002"/>
    <w:rsid w:val="00A51025"/>
    <w:rsid w:val="00A52569"/>
    <w:rsid w:val="00A52BF2"/>
    <w:rsid w:val="00A52C3A"/>
    <w:rsid w:val="00A53AD2"/>
    <w:rsid w:val="00A53C8B"/>
    <w:rsid w:val="00A53E5B"/>
    <w:rsid w:val="00A543FC"/>
    <w:rsid w:val="00A549D2"/>
    <w:rsid w:val="00A5536D"/>
    <w:rsid w:val="00A55B7D"/>
    <w:rsid w:val="00A55F77"/>
    <w:rsid w:val="00A569B4"/>
    <w:rsid w:val="00A572C5"/>
    <w:rsid w:val="00A57BA9"/>
    <w:rsid w:val="00A603ED"/>
    <w:rsid w:val="00A61229"/>
    <w:rsid w:val="00A61391"/>
    <w:rsid w:val="00A614F9"/>
    <w:rsid w:val="00A61B0F"/>
    <w:rsid w:val="00A61CA8"/>
    <w:rsid w:val="00A61EEB"/>
    <w:rsid w:val="00A625EF"/>
    <w:rsid w:val="00A6477D"/>
    <w:rsid w:val="00A64B29"/>
    <w:rsid w:val="00A65276"/>
    <w:rsid w:val="00A6527F"/>
    <w:rsid w:val="00A6682D"/>
    <w:rsid w:val="00A668AA"/>
    <w:rsid w:val="00A66D95"/>
    <w:rsid w:val="00A6720B"/>
    <w:rsid w:val="00A67463"/>
    <w:rsid w:val="00A7050E"/>
    <w:rsid w:val="00A70B22"/>
    <w:rsid w:val="00A71802"/>
    <w:rsid w:val="00A7180A"/>
    <w:rsid w:val="00A7254A"/>
    <w:rsid w:val="00A72BE9"/>
    <w:rsid w:val="00A72C0C"/>
    <w:rsid w:val="00A735ED"/>
    <w:rsid w:val="00A74835"/>
    <w:rsid w:val="00A74C6F"/>
    <w:rsid w:val="00A7585C"/>
    <w:rsid w:val="00A75881"/>
    <w:rsid w:val="00A7614E"/>
    <w:rsid w:val="00A76AA7"/>
    <w:rsid w:val="00A76CA7"/>
    <w:rsid w:val="00A77650"/>
    <w:rsid w:val="00A80378"/>
    <w:rsid w:val="00A80B5F"/>
    <w:rsid w:val="00A81AE9"/>
    <w:rsid w:val="00A824A0"/>
    <w:rsid w:val="00A8296A"/>
    <w:rsid w:val="00A82CE7"/>
    <w:rsid w:val="00A8342B"/>
    <w:rsid w:val="00A83ACD"/>
    <w:rsid w:val="00A850B4"/>
    <w:rsid w:val="00A857B7"/>
    <w:rsid w:val="00A85CA9"/>
    <w:rsid w:val="00A85F78"/>
    <w:rsid w:val="00A86407"/>
    <w:rsid w:val="00A87A3E"/>
    <w:rsid w:val="00A87AC0"/>
    <w:rsid w:val="00A911CD"/>
    <w:rsid w:val="00A91317"/>
    <w:rsid w:val="00A92D69"/>
    <w:rsid w:val="00A93222"/>
    <w:rsid w:val="00A94C1B"/>
    <w:rsid w:val="00A95482"/>
    <w:rsid w:val="00A95554"/>
    <w:rsid w:val="00A95B07"/>
    <w:rsid w:val="00A978FC"/>
    <w:rsid w:val="00A97B1A"/>
    <w:rsid w:val="00AA009A"/>
    <w:rsid w:val="00AA035A"/>
    <w:rsid w:val="00AA1076"/>
    <w:rsid w:val="00AA19E8"/>
    <w:rsid w:val="00AA2186"/>
    <w:rsid w:val="00AA274D"/>
    <w:rsid w:val="00AA29FF"/>
    <w:rsid w:val="00AA2F00"/>
    <w:rsid w:val="00AA4438"/>
    <w:rsid w:val="00AA4704"/>
    <w:rsid w:val="00AA4C7D"/>
    <w:rsid w:val="00AA4FBD"/>
    <w:rsid w:val="00AA52C5"/>
    <w:rsid w:val="00AA52C6"/>
    <w:rsid w:val="00AA5C24"/>
    <w:rsid w:val="00AA5EC3"/>
    <w:rsid w:val="00AA756C"/>
    <w:rsid w:val="00AA7652"/>
    <w:rsid w:val="00AA79F5"/>
    <w:rsid w:val="00AB0548"/>
    <w:rsid w:val="00AB0797"/>
    <w:rsid w:val="00AB09F2"/>
    <w:rsid w:val="00AB192A"/>
    <w:rsid w:val="00AB308C"/>
    <w:rsid w:val="00AB3407"/>
    <w:rsid w:val="00AB41DF"/>
    <w:rsid w:val="00AB4477"/>
    <w:rsid w:val="00AB50D1"/>
    <w:rsid w:val="00AB5821"/>
    <w:rsid w:val="00AB5B65"/>
    <w:rsid w:val="00AB5BEB"/>
    <w:rsid w:val="00AB610B"/>
    <w:rsid w:val="00AB67B1"/>
    <w:rsid w:val="00AB6912"/>
    <w:rsid w:val="00AC0C91"/>
    <w:rsid w:val="00AC1D63"/>
    <w:rsid w:val="00AC1E67"/>
    <w:rsid w:val="00AC1ED6"/>
    <w:rsid w:val="00AC27F4"/>
    <w:rsid w:val="00AC2804"/>
    <w:rsid w:val="00AC3217"/>
    <w:rsid w:val="00AC32B7"/>
    <w:rsid w:val="00AC4064"/>
    <w:rsid w:val="00AC4F9B"/>
    <w:rsid w:val="00AC4FA4"/>
    <w:rsid w:val="00AC507C"/>
    <w:rsid w:val="00AC55AF"/>
    <w:rsid w:val="00AC62EE"/>
    <w:rsid w:val="00AC6624"/>
    <w:rsid w:val="00AC6CBA"/>
    <w:rsid w:val="00AC740F"/>
    <w:rsid w:val="00AC781D"/>
    <w:rsid w:val="00AD1895"/>
    <w:rsid w:val="00AD1FD7"/>
    <w:rsid w:val="00AD2ABC"/>
    <w:rsid w:val="00AD3136"/>
    <w:rsid w:val="00AD3B12"/>
    <w:rsid w:val="00AD4125"/>
    <w:rsid w:val="00AD550D"/>
    <w:rsid w:val="00AD5FB2"/>
    <w:rsid w:val="00AD79E5"/>
    <w:rsid w:val="00AD7F44"/>
    <w:rsid w:val="00AE09B4"/>
    <w:rsid w:val="00AE2832"/>
    <w:rsid w:val="00AE4124"/>
    <w:rsid w:val="00AE4455"/>
    <w:rsid w:val="00AE461B"/>
    <w:rsid w:val="00AE54D5"/>
    <w:rsid w:val="00AE6E50"/>
    <w:rsid w:val="00AE70EA"/>
    <w:rsid w:val="00AE7A42"/>
    <w:rsid w:val="00AE7F64"/>
    <w:rsid w:val="00AF00FB"/>
    <w:rsid w:val="00AF02A1"/>
    <w:rsid w:val="00AF089A"/>
    <w:rsid w:val="00AF0B19"/>
    <w:rsid w:val="00AF2265"/>
    <w:rsid w:val="00AF2735"/>
    <w:rsid w:val="00AF27D0"/>
    <w:rsid w:val="00AF2A6D"/>
    <w:rsid w:val="00AF2A8C"/>
    <w:rsid w:val="00AF3321"/>
    <w:rsid w:val="00AF398E"/>
    <w:rsid w:val="00AF3B62"/>
    <w:rsid w:val="00AF3E1A"/>
    <w:rsid w:val="00AF44F1"/>
    <w:rsid w:val="00AF4761"/>
    <w:rsid w:val="00AF5459"/>
    <w:rsid w:val="00AF582C"/>
    <w:rsid w:val="00AF5A78"/>
    <w:rsid w:val="00AF6148"/>
    <w:rsid w:val="00AF631C"/>
    <w:rsid w:val="00AF648A"/>
    <w:rsid w:val="00AF70BD"/>
    <w:rsid w:val="00AF750F"/>
    <w:rsid w:val="00B005F3"/>
    <w:rsid w:val="00B018E5"/>
    <w:rsid w:val="00B033BC"/>
    <w:rsid w:val="00B0352D"/>
    <w:rsid w:val="00B03A43"/>
    <w:rsid w:val="00B055F3"/>
    <w:rsid w:val="00B07358"/>
    <w:rsid w:val="00B10575"/>
    <w:rsid w:val="00B10A2F"/>
    <w:rsid w:val="00B10D83"/>
    <w:rsid w:val="00B114D5"/>
    <w:rsid w:val="00B120F6"/>
    <w:rsid w:val="00B1221C"/>
    <w:rsid w:val="00B12382"/>
    <w:rsid w:val="00B12782"/>
    <w:rsid w:val="00B1285F"/>
    <w:rsid w:val="00B13DBE"/>
    <w:rsid w:val="00B1459D"/>
    <w:rsid w:val="00B147FC"/>
    <w:rsid w:val="00B15053"/>
    <w:rsid w:val="00B15B7E"/>
    <w:rsid w:val="00B15F5D"/>
    <w:rsid w:val="00B203BE"/>
    <w:rsid w:val="00B203E4"/>
    <w:rsid w:val="00B206A0"/>
    <w:rsid w:val="00B20881"/>
    <w:rsid w:val="00B21C1B"/>
    <w:rsid w:val="00B22358"/>
    <w:rsid w:val="00B22733"/>
    <w:rsid w:val="00B22FED"/>
    <w:rsid w:val="00B24C96"/>
    <w:rsid w:val="00B255C9"/>
    <w:rsid w:val="00B25F1B"/>
    <w:rsid w:val="00B25F6A"/>
    <w:rsid w:val="00B268CD"/>
    <w:rsid w:val="00B26998"/>
    <w:rsid w:val="00B26D93"/>
    <w:rsid w:val="00B3105C"/>
    <w:rsid w:val="00B31839"/>
    <w:rsid w:val="00B33815"/>
    <w:rsid w:val="00B33E62"/>
    <w:rsid w:val="00B34315"/>
    <w:rsid w:val="00B350EE"/>
    <w:rsid w:val="00B3563F"/>
    <w:rsid w:val="00B35771"/>
    <w:rsid w:val="00B358F2"/>
    <w:rsid w:val="00B37070"/>
    <w:rsid w:val="00B3790C"/>
    <w:rsid w:val="00B37A11"/>
    <w:rsid w:val="00B4014E"/>
    <w:rsid w:val="00B40495"/>
    <w:rsid w:val="00B41095"/>
    <w:rsid w:val="00B4127F"/>
    <w:rsid w:val="00B41778"/>
    <w:rsid w:val="00B417E5"/>
    <w:rsid w:val="00B42020"/>
    <w:rsid w:val="00B42172"/>
    <w:rsid w:val="00B429BB"/>
    <w:rsid w:val="00B42A87"/>
    <w:rsid w:val="00B42EFE"/>
    <w:rsid w:val="00B43085"/>
    <w:rsid w:val="00B43C9B"/>
    <w:rsid w:val="00B447DA"/>
    <w:rsid w:val="00B44BEA"/>
    <w:rsid w:val="00B45A86"/>
    <w:rsid w:val="00B4657A"/>
    <w:rsid w:val="00B46CC6"/>
    <w:rsid w:val="00B505CF"/>
    <w:rsid w:val="00B507A5"/>
    <w:rsid w:val="00B50A0E"/>
    <w:rsid w:val="00B50A3A"/>
    <w:rsid w:val="00B50CFC"/>
    <w:rsid w:val="00B51340"/>
    <w:rsid w:val="00B51CD6"/>
    <w:rsid w:val="00B52C42"/>
    <w:rsid w:val="00B5322D"/>
    <w:rsid w:val="00B53D89"/>
    <w:rsid w:val="00B540B2"/>
    <w:rsid w:val="00B553A0"/>
    <w:rsid w:val="00B55557"/>
    <w:rsid w:val="00B55692"/>
    <w:rsid w:val="00B5585C"/>
    <w:rsid w:val="00B55DB8"/>
    <w:rsid w:val="00B5661B"/>
    <w:rsid w:val="00B5691D"/>
    <w:rsid w:val="00B56C54"/>
    <w:rsid w:val="00B57419"/>
    <w:rsid w:val="00B57ED6"/>
    <w:rsid w:val="00B61A95"/>
    <w:rsid w:val="00B61EDB"/>
    <w:rsid w:val="00B62050"/>
    <w:rsid w:val="00B63027"/>
    <w:rsid w:val="00B6315D"/>
    <w:rsid w:val="00B6353F"/>
    <w:rsid w:val="00B637DF"/>
    <w:rsid w:val="00B641CD"/>
    <w:rsid w:val="00B64E50"/>
    <w:rsid w:val="00B64FF2"/>
    <w:rsid w:val="00B6578A"/>
    <w:rsid w:val="00B65FB5"/>
    <w:rsid w:val="00B66DA0"/>
    <w:rsid w:val="00B66E63"/>
    <w:rsid w:val="00B67162"/>
    <w:rsid w:val="00B67B57"/>
    <w:rsid w:val="00B67C67"/>
    <w:rsid w:val="00B67F24"/>
    <w:rsid w:val="00B701C5"/>
    <w:rsid w:val="00B72047"/>
    <w:rsid w:val="00B72C90"/>
    <w:rsid w:val="00B732D4"/>
    <w:rsid w:val="00B74261"/>
    <w:rsid w:val="00B74FA6"/>
    <w:rsid w:val="00B757D4"/>
    <w:rsid w:val="00B7609D"/>
    <w:rsid w:val="00B7701E"/>
    <w:rsid w:val="00B7731E"/>
    <w:rsid w:val="00B7779B"/>
    <w:rsid w:val="00B77F2B"/>
    <w:rsid w:val="00B8014E"/>
    <w:rsid w:val="00B80D7A"/>
    <w:rsid w:val="00B80EC0"/>
    <w:rsid w:val="00B81FDE"/>
    <w:rsid w:val="00B829C1"/>
    <w:rsid w:val="00B83082"/>
    <w:rsid w:val="00B8441A"/>
    <w:rsid w:val="00B849C9"/>
    <w:rsid w:val="00B856DA"/>
    <w:rsid w:val="00B85733"/>
    <w:rsid w:val="00B8780F"/>
    <w:rsid w:val="00B907E2"/>
    <w:rsid w:val="00B90E04"/>
    <w:rsid w:val="00B91151"/>
    <w:rsid w:val="00B92579"/>
    <w:rsid w:val="00B92864"/>
    <w:rsid w:val="00B92E92"/>
    <w:rsid w:val="00B93852"/>
    <w:rsid w:val="00B95F8F"/>
    <w:rsid w:val="00B962FD"/>
    <w:rsid w:val="00B96CC2"/>
    <w:rsid w:val="00B97368"/>
    <w:rsid w:val="00B97A3D"/>
    <w:rsid w:val="00B97BA9"/>
    <w:rsid w:val="00B97C37"/>
    <w:rsid w:val="00B97FA6"/>
    <w:rsid w:val="00BA1949"/>
    <w:rsid w:val="00BA1B30"/>
    <w:rsid w:val="00BA1CA9"/>
    <w:rsid w:val="00BA2A4E"/>
    <w:rsid w:val="00BA3110"/>
    <w:rsid w:val="00BA31E8"/>
    <w:rsid w:val="00BA3A36"/>
    <w:rsid w:val="00BA3D69"/>
    <w:rsid w:val="00BA40AF"/>
    <w:rsid w:val="00BA437E"/>
    <w:rsid w:val="00BA4529"/>
    <w:rsid w:val="00BA4A4F"/>
    <w:rsid w:val="00BA4F05"/>
    <w:rsid w:val="00BA507B"/>
    <w:rsid w:val="00BA5704"/>
    <w:rsid w:val="00BA59D7"/>
    <w:rsid w:val="00BA5E5D"/>
    <w:rsid w:val="00BA681C"/>
    <w:rsid w:val="00BA6A71"/>
    <w:rsid w:val="00BA6CE7"/>
    <w:rsid w:val="00BB0889"/>
    <w:rsid w:val="00BB1738"/>
    <w:rsid w:val="00BB1D0B"/>
    <w:rsid w:val="00BB200C"/>
    <w:rsid w:val="00BB2107"/>
    <w:rsid w:val="00BB23C1"/>
    <w:rsid w:val="00BB2FBA"/>
    <w:rsid w:val="00BB4B9E"/>
    <w:rsid w:val="00BB5C16"/>
    <w:rsid w:val="00BB6D36"/>
    <w:rsid w:val="00BB6F6D"/>
    <w:rsid w:val="00BB72D3"/>
    <w:rsid w:val="00BB7309"/>
    <w:rsid w:val="00BC08A6"/>
    <w:rsid w:val="00BC0CD1"/>
    <w:rsid w:val="00BC1467"/>
    <w:rsid w:val="00BC1DA7"/>
    <w:rsid w:val="00BC260F"/>
    <w:rsid w:val="00BC281A"/>
    <w:rsid w:val="00BC2AE5"/>
    <w:rsid w:val="00BC2BB8"/>
    <w:rsid w:val="00BC3651"/>
    <w:rsid w:val="00BC38DF"/>
    <w:rsid w:val="00BC3FC4"/>
    <w:rsid w:val="00BC4244"/>
    <w:rsid w:val="00BC5228"/>
    <w:rsid w:val="00BC56E9"/>
    <w:rsid w:val="00BC6223"/>
    <w:rsid w:val="00BC6550"/>
    <w:rsid w:val="00BC73F0"/>
    <w:rsid w:val="00BC74AB"/>
    <w:rsid w:val="00BD090F"/>
    <w:rsid w:val="00BD0DD0"/>
    <w:rsid w:val="00BD1AD6"/>
    <w:rsid w:val="00BD1BE8"/>
    <w:rsid w:val="00BD22D3"/>
    <w:rsid w:val="00BD269B"/>
    <w:rsid w:val="00BD3A2A"/>
    <w:rsid w:val="00BD5632"/>
    <w:rsid w:val="00BD5A2C"/>
    <w:rsid w:val="00BD630C"/>
    <w:rsid w:val="00BD7259"/>
    <w:rsid w:val="00BD77DB"/>
    <w:rsid w:val="00BD78D5"/>
    <w:rsid w:val="00BD7C1F"/>
    <w:rsid w:val="00BE1E00"/>
    <w:rsid w:val="00BE28D7"/>
    <w:rsid w:val="00BE2C60"/>
    <w:rsid w:val="00BE428F"/>
    <w:rsid w:val="00BE4894"/>
    <w:rsid w:val="00BE4C19"/>
    <w:rsid w:val="00BE4C4A"/>
    <w:rsid w:val="00BE4E90"/>
    <w:rsid w:val="00BE51CB"/>
    <w:rsid w:val="00BE5721"/>
    <w:rsid w:val="00BE6131"/>
    <w:rsid w:val="00BE6AFA"/>
    <w:rsid w:val="00BE6DF5"/>
    <w:rsid w:val="00BE7188"/>
    <w:rsid w:val="00BF09F5"/>
    <w:rsid w:val="00BF10BD"/>
    <w:rsid w:val="00BF1219"/>
    <w:rsid w:val="00BF13D4"/>
    <w:rsid w:val="00BF1A62"/>
    <w:rsid w:val="00BF2F6E"/>
    <w:rsid w:val="00BF3DAE"/>
    <w:rsid w:val="00BF4462"/>
    <w:rsid w:val="00BF552A"/>
    <w:rsid w:val="00BF6E47"/>
    <w:rsid w:val="00BF71AA"/>
    <w:rsid w:val="00BF758C"/>
    <w:rsid w:val="00C006DA"/>
    <w:rsid w:val="00C01A33"/>
    <w:rsid w:val="00C01DD0"/>
    <w:rsid w:val="00C01E64"/>
    <w:rsid w:val="00C02642"/>
    <w:rsid w:val="00C02C10"/>
    <w:rsid w:val="00C02D65"/>
    <w:rsid w:val="00C03D71"/>
    <w:rsid w:val="00C045D7"/>
    <w:rsid w:val="00C04B45"/>
    <w:rsid w:val="00C04E8D"/>
    <w:rsid w:val="00C05B6E"/>
    <w:rsid w:val="00C06A44"/>
    <w:rsid w:val="00C07B50"/>
    <w:rsid w:val="00C07C58"/>
    <w:rsid w:val="00C1020B"/>
    <w:rsid w:val="00C10280"/>
    <w:rsid w:val="00C1030E"/>
    <w:rsid w:val="00C103FD"/>
    <w:rsid w:val="00C10B8F"/>
    <w:rsid w:val="00C113B9"/>
    <w:rsid w:val="00C11778"/>
    <w:rsid w:val="00C11C01"/>
    <w:rsid w:val="00C11DAB"/>
    <w:rsid w:val="00C11E6F"/>
    <w:rsid w:val="00C12224"/>
    <w:rsid w:val="00C13706"/>
    <w:rsid w:val="00C13D44"/>
    <w:rsid w:val="00C14664"/>
    <w:rsid w:val="00C14AA5"/>
    <w:rsid w:val="00C14F3B"/>
    <w:rsid w:val="00C15D71"/>
    <w:rsid w:val="00C17E0A"/>
    <w:rsid w:val="00C223BE"/>
    <w:rsid w:val="00C226CA"/>
    <w:rsid w:val="00C23CDD"/>
    <w:rsid w:val="00C24C70"/>
    <w:rsid w:val="00C24CC1"/>
    <w:rsid w:val="00C259E8"/>
    <w:rsid w:val="00C25A73"/>
    <w:rsid w:val="00C262A7"/>
    <w:rsid w:val="00C26866"/>
    <w:rsid w:val="00C268C7"/>
    <w:rsid w:val="00C275BE"/>
    <w:rsid w:val="00C27BFA"/>
    <w:rsid w:val="00C27FD4"/>
    <w:rsid w:val="00C30220"/>
    <w:rsid w:val="00C303DD"/>
    <w:rsid w:val="00C30BD6"/>
    <w:rsid w:val="00C31AEF"/>
    <w:rsid w:val="00C31B0F"/>
    <w:rsid w:val="00C328A6"/>
    <w:rsid w:val="00C32A6A"/>
    <w:rsid w:val="00C33C53"/>
    <w:rsid w:val="00C34138"/>
    <w:rsid w:val="00C347AB"/>
    <w:rsid w:val="00C347B6"/>
    <w:rsid w:val="00C347E2"/>
    <w:rsid w:val="00C34F40"/>
    <w:rsid w:val="00C35043"/>
    <w:rsid w:val="00C35204"/>
    <w:rsid w:val="00C352F7"/>
    <w:rsid w:val="00C36CCC"/>
    <w:rsid w:val="00C36DB7"/>
    <w:rsid w:val="00C37C79"/>
    <w:rsid w:val="00C4003F"/>
    <w:rsid w:val="00C412C7"/>
    <w:rsid w:val="00C41401"/>
    <w:rsid w:val="00C4145F"/>
    <w:rsid w:val="00C4151B"/>
    <w:rsid w:val="00C4184B"/>
    <w:rsid w:val="00C41FF3"/>
    <w:rsid w:val="00C42399"/>
    <w:rsid w:val="00C424FB"/>
    <w:rsid w:val="00C42559"/>
    <w:rsid w:val="00C42E44"/>
    <w:rsid w:val="00C437E6"/>
    <w:rsid w:val="00C43F36"/>
    <w:rsid w:val="00C44080"/>
    <w:rsid w:val="00C446C5"/>
    <w:rsid w:val="00C44BC9"/>
    <w:rsid w:val="00C44FFB"/>
    <w:rsid w:val="00C452C5"/>
    <w:rsid w:val="00C477FD"/>
    <w:rsid w:val="00C50376"/>
    <w:rsid w:val="00C5055B"/>
    <w:rsid w:val="00C508F1"/>
    <w:rsid w:val="00C50D30"/>
    <w:rsid w:val="00C50EFE"/>
    <w:rsid w:val="00C51F89"/>
    <w:rsid w:val="00C529EB"/>
    <w:rsid w:val="00C52B6B"/>
    <w:rsid w:val="00C52CFE"/>
    <w:rsid w:val="00C5328D"/>
    <w:rsid w:val="00C536C1"/>
    <w:rsid w:val="00C53C73"/>
    <w:rsid w:val="00C55197"/>
    <w:rsid w:val="00C55D87"/>
    <w:rsid w:val="00C57089"/>
    <w:rsid w:val="00C5742A"/>
    <w:rsid w:val="00C57565"/>
    <w:rsid w:val="00C57E44"/>
    <w:rsid w:val="00C602D1"/>
    <w:rsid w:val="00C60FCD"/>
    <w:rsid w:val="00C61083"/>
    <w:rsid w:val="00C6243E"/>
    <w:rsid w:val="00C63883"/>
    <w:rsid w:val="00C63C32"/>
    <w:rsid w:val="00C63D82"/>
    <w:rsid w:val="00C640D7"/>
    <w:rsid w:val="00C647D4"/>
    <w:rsid w:val="00C64D58"/>
    <w:rsid w:val="00C65080"/>
    <w:rsid w:val="00C659F9"/>
    <w:rsid w:val="00C65C3C"/>
    <w:rsid w:val="00C66821"/>
    <w:rsid w:val="00C66AA4"/>
    <w:rsid w:val="00C67080"/>
    <w:rsid w:val="00C671E0"/>
    <w:rsid w:val="00C67461"/>
    <w:rsid w:val="00C67DBF"/>
    <w:rsid w:val="00C67E0F"/>
    <w:rsid w:val="00C7078D"/>
    <w:rsid w:val="00C70813"/>
    <w:rsid w:val="00C71743"/>
    <w:rsid w:val="00C71D83"/>
    <w:rsid w:val="00C720B7"/>
    <w:rsid w:val="00C722E2"/>
    <w:rsid w:val="00C72C61"/>
    <w:rsid w:val="00C730CC"/>
    <w:rsid w:val="00C73638"/>
    <w:rsid w:val="00C73AA8"/>
    <w:rsid w:val="00C7433D"/>
    <w:rsid w:val="00C74569"/>
    <w:rsid w:val="00C749E3"/>
    <w:rsid w:val="00C753D0"/>
    <w:rsid w:val="00C754F3"/>
    <w:rsid w:val="00C75995"/>
    <w:rsid w:val="00C75CEF"/>
    <w:rsid w:val="00C76AA3"/>
    <w:rsid w:val="00C76D89"/>
    <w:rsid w:val="00C82622"/>
    <w:rsid w:val="00C82DD6"/>
    <w:rsid w:val="00C82FD0"/>
    <w:rsid w:val="00C83659"/>
    <w:rsid w:val="00C8384F"/>
    <w:rsid w:val="00C83948"/>
    <w:rsid w:val="00C84BD7"/>
    <w:rsid w:val="00C84F8F"/>
    <w:rsid w:val="00C854C8"/>
    <w:rsid w:val="00C85C1F"/>
    <w:rsid w:val="00C86303"/>
    <w:rsid w:val="00C8774A"/>
    <w:rsid w:val="00C91658"/>
    <w:rsid w:val="00C91BA0"/>
    <w:rsid w:val="00C91DEA"/>
    <w:rsid w:val="00C91F00"/>
    <w:rsid w:val="00C91F4C"/>
    <w:rsid w:val="00C92351"/>
    <w:rsid w:val="00C929FC"/>
    <w:rsid w:val="00C92A58"/>
    <w:rsid w:val="00C93740"/>
    <w:rsid w:val="00C93778"/>
    <w:rsid w:val="00C93B90"/>
    <w:rsid w:val="00C94D47"/>
    <w:rsid w:val="00C94DB0"/>
    <w:rsid w:val="00C94F61"/>
    <w:rsid w:val="00C96C0A"/>
    <w:rsid w:val="00C96F43"/>
    <w:rsid w:val="00CA19BA"/>
    <w:rsid w:val="00CA1F0E"/>
    <w:rsid w:val="00CA3B73"/>
    <w:rsid w:val="00CA3BC7"/>
    <w:rsid w:val="00CA3FDD"/>
    <w:rsid w:val="00CA40A7"/>
    <w:rsid w:val="00CA469A"/>
    <w:rsid w:val="00CA515F"/>
    <w:rsid w:val="00CA524D"/>
    <w:rsid w:val="00CA668D"/>
    <w:rsid w:val="00CA6759"/>
    <w:rsid w:val="00CA6F05"/>
    <w:rsid w:val="00CA75F5"/>
    <w:rsid w:val="00CA79A3"/>
    <w:rsid w:val="00CA7D46"/>
    <w:rsid w:val="00CA7FCD"/>
    <w:rsid w:val="00CB018C"/>
    <w:rsid w:val="00CB0AEF"/>
    <w:rsid w:val="00CB0DEA"/>
    <w:rsid w:val="00CB1217"/>
    <w:rsid w:val="00CB2CCA"/>
    <w:rsid w:val="00CB3B38"/>
    <w:rsid w:val="00CB49E0"/>
    <w:rsid w:val="00CB51E2"/>
    <w:rsid w:val="00CB54BE"/>
    <w:rsid w:val="00CB5BCE"/>
    <w:rsid w:val="00CB6348"/>
    <w:rsid w:val="00CB6C50"/>
    <w:rsid w:val="00CB73EB"/>
    <w:rsid w:val="00CB75B0"/>
    <w:rsid w:val="00CC1076"/>
    <w:rsid w:val="00CC3EDA"/>
    <w:rsid w:val="00CC4787"/>
    <w:rsid w:val="00CC47C4"/>
    <w:rsid w:val="00CC5246"/>
    <w:rsid w:val="00CC531C"/>
    <w:rsid w:val="00CC59E0"/>
    <w:rsid w:val="00CC60E1"/>
    <w:rsid w:val="00CC63D3"/>
    <w:rsid w:val="00CC650B"/>
    <w:rsid w:val="00CC7F54"/>
    <w:rsid w:val="00CD07A2"/>
    <w:rsid w:val="00CD193D"/>
    <w:rsid w:val="00CD2283"/>
    <w:rsid w:val="00CD286A"/>
    <w:rsid w:val="00CD28B7"/>
    <w:rsid w:val="00CD2B68"/>
    <w:rsid w:val="00CD31F1"/>
    <w:rsid w:val="00CD3DAF"/>
    <w:rsid w:val="00CD3ED7"/>
    <w:rsid w:val="00CD4897"/>
    <w:rsid w:val="00CD518D"/>
    <w:rsid w:val="00CD5392"/>
    <w:rsid w:val="00CD60A0"/>
    <w:rsid w:val="00CD653B"/>
    <w:rsid w:val="00CD6562"/>
    <w:rsid w:val="00CD69AF"/>
    <w:rsid w:val="00CD74BB"/>
    <w:rsid w:val="00CD7BA8"/>
    <w:rsid w:val="00CD7BCA"/>
    <w:rsid w:val="00CD7C52"/>
    <w:rsid w:val="00CE0962"/>
    <w:rsid w:val="00CE0B85"/>
    <w:rsid w:val="00CE2002"/>
    <w:rsid w:val="00CE261E"/>
    <w:rsid w:val="00CE3520"/>
    <w:rsid w:val="00CE419B"/>
    <w:rsid w:val="00CE4232"/>
    <w:rsid w:val="00CE4FA7"/>
    <w:rsid w:val="00CE5183"/>
    <w:rsid w:val="00CE56B1"/>
    <w:rsid w:val="00CE6411"/>
    <w:rsid w:val="00CE6496"/>
    <w:rsid w:val="00CE6832"/>
    <w:rsid w:val="00CE693F"/>
    <w:rsid w:val="00CE7673"/>
    <w:rsid w:val="00CE79BD"/>
    <w:rsid w:val="00CF152B"/>
    <w:rsid w:val="00CF376B"/>
    <w:rsid w:val="00CF3A16"/>
    <w:rsid w:val="00CF3C74"/>
    <w:rsid w:val="00CF4291"/>
    <w:rsid w:val="00CF574A"/>
    <w:rsid w:val="00CF5854"/>
    <w:rsid w:val="00CF7DC7"/>
    <w:rsid w:val="00D0131F"/>
    <w:rsid w:val="00D01617"/>
    <w:rsid w:val="00D01C49"/>
    <w:rsid w:val="00D041AC"/>
    <w:rsid w:val="00D06468"/>
    <w:rsid w:val="00D06623"/>
    <w:rsid w:val="00D06B42"/>
    <w:rsid w:val="00D072AD"/>
    <w:rsid w:val="00D072C5"/>
    <w:rsid w:val="00D0751C"/>
    <w:rsid w:val="00D10106"/>
    <w:rsid w:val="00D1047F"/>
    <w:rsid w:val="00D10A44"/>
    <w:rsid w:val="00D11A16"/>
    <w:rsid w:val="00D11B2C"/>
    <w:rsid w:val="00D11BB4"/>
    <w:rsid w:val="00D127A7"/>
    <w:rsid w:val="00D13000"/>
    <w:rsid w:val="00D14281"/>
    <w:rsid w:val="00D15286"/>
    <w:rsid w:val="00D17188"/>
    <w:rsid w:val="00D20476"/>
    <w:rsid w:val="00D210F9"/>
    <w:rsid w:val="00D2135B"/>
    <w:rsid w:val="00D217A8"/>
    <w:rsid w:val="00D22AC7"/>
    <w:rsid w:val="00D234D1"/>
    <w:rsid w:val="00D23A64"/>
    <w:rsid w:val="00D244A1"/>
    <w:rsid w:val="00D24A54"/>
    <w:rsid w:val="00D24FE7"/>
    <w:rsid w:val="00D256CC"/>
    <w:rsid w:val="00D26600"/>
    <w:rsid w:val="00D26B7C"/>
    <w:rsid w:val="00D27122"/>
    <w:rsid w:val="00D304D5"/>
    <w:rsid w:val="00D30647"/>
    <w:rsid w:val="00D30C25"/>
    <w:rsid w:val="00D30D44"/>
    <w:rsid w:val="00D30DEC"/>
    <w:rsid w:val="00D324EA"/>
    <w:rsid w:val="00D33E23"/>
    <w:rsid w:val="00D340A5"/>
    <w:rsid w:val="00D353D8"/>
    <w:rsid w:val="00D359C5"/>
    <w:rsid w:val="00D36759"/>
    <w:rsid w:val="00D368FA"/>
    <w:rsid w:val="00D37867"/>
    <w:rsid w:val="00D4048B"/>
    <w:rsid w:val="00D41CB9"/>
    <w:rsid w:val="00D426D7"/>
    <w:rsid w:val="00D446F0"/>
    <w:rsid w:val="00D44772"/>
    <w:rsid w:val="00D45AE6"/>
    <w:rsid w:val="00D46264"/>
    <w:rsid w:val="00D465FB"/>
    <w:rsid w:val="00D472C0"/>
    <w:rsid w:val="00D479FA"/>
    <w:rsid w:val="00D47CD7"/>
    <w:rsid w:val="00D507E8"/>
    <w:rsid w:val="00D50D05"/>
    <w:rsid w:val="00D50E93"/>
    <w:rsid w:val="00D5164A"/>
    <w:rsid w:val="00D517A9"/>
    <w:rsid w:val="00D519D5"/>
    <w:rsid w:val="00D52E27"/>
    <w:rsid w:val="00D53C1B"/>
    <w:rsid w:val="00D552F9"/>
    <w:rsid w:val="00D56923"/>
    <w:rsid w:val="00D56E94"/>
    <w:rsid w:val="00D570FF"/>
    <w:rsid w:val="00D5745F"/>
    <w:rsid w:val="00D5755F"/>
    <w:rsid w:val="00D6026E"/>
    <w:rsid w:val="00D60B73"/>
    <w:rsid w:val="00D60BD8"/>
    <w:rsid w:val="00D6194E"/>
    <w:rsid w:val="00D61ADB"/>
    <w:rsid w:val="00D6201A"/>
    <w:rsid w:val="00D624FD"/>
    <w:rsid w:val="00D626D7"/>
    <w:rsid w:val="00D62739"/>
    <w:rsid w:val="00D62CEC"/>
    <w:rsid w:val="00D6340E"/>
    <w:rsid w:val="00D635E9"/>
    <w:rsid w:val="00D63B7F"/>
    <w:rsid w:val="00D6427B"/>
    <w:rsid w:val="00D6466B"/>
    <w:rsid w:val="00D64E84"/>
    <w:rsid w:val="00D65271"/>
    <w:rsid w:val="00D65F97"/>
    <w:rsid w:val="00D6605E"/>
    <w:rsid w:val="00D660B4"/>
    <w:rsid w:val="00D66FC0"/>
    <w:rsid w:val="00D67901"/>
    <w:rsid w:val="00D67FDB"/>
    <w:rsid w:val="00D70185"/>
    <w:rsid w:val="00D70554"/>
    <w:rsid w:val="00D70585"/>
    <w:rsid w:val="00D71DE7"/>
    <w:rsid w:val="00D723CE"/>
    <w:rsid w:val="00D726AE"/>
    <w:rsid w:val="00D72D72"/>
    <w:rsid w:val="00D73483"/>
    <w:rsid w:val="00D73E07"/>
    <w:rsid w:val="00D75738"/>
    <w:rsid w:val="00D7589B"/>
    <w:rsid w:val="00D758F3"/>
    <w:rsid w:val="00D761FF"/>
    <w:rsid w:val="00D76652"/>
    <w:rsid w:val="00D77354"/>
    <w:rsid w:val="00D779CF"/>
    <w:rsid w:val="00D80BE8"/>
    <w:rsid w:val="00D81FD6"/>
    <w:rsid w:val="00D830CA"/>
    <w:rsid w:val="00D83914"/>
    <w:rsid w:val="00D83B42"/>
    <w:rsid w:val="00D8552A"/>
    <w:rsid w:val="00D8584D"/>
    <w:rsid w:val="00D86257"/>
    <w:rsid w:val="00D871B6"/>
    <w:rsid w:val="00D87B45"/>
    <w:rsid w:val="00D9043A"/>
    <w:rsid w:val="00D90818"/>
    <w:rsid w:val="00D91D03"/>
    <w:rsid w:val="00D91DAB"/>
    <w:rsid w:val="00D933B4"/>
    <w:rsid w:val="00D937D7"/>
    <w:rsid w:val="00D93886"/>
    <w:rsid w:val="00D93E54"/>
    <w:rsid w:val="00D94237"/>
    <w:rsid w:val="00D945EF"/>
    <w:rsid w:val="00D95170"/>
    <w:rsid w:val="00D9589A"/>
    <w:rsid w:val="00D95CD0"/>
    <w:rsid w:val="00D95FBD"/>
    <w:rsid w:val="00D96B1C"/>
    <w:rsid w:val="00D976CE"/>
    <w:rsid w:val="00D97A81"/>
    <w:rsid w:val="00DA0457"/>
    <w:rsid w:val="00DA0779"/>
    <w:rsid w:val="00DA0DA9"/>
    <w:rsid w:val="00DA1C48"/>
    <w:rsid w:val="00DA231B"/>
    <w:rsid w:val="00DA2422"/>
    <w:rsid w:val="00DA2A84"/>
    <w:rsid w:val="00DA38B0"/>
    <w:rsid w:val="00DA3D44"/>
    <w:rsid w:val="00DA59C8"/>
    <w:rsid w:val="00DA5C2B"/>
    <w:rsid w:val="00DA6CE9"/>
    <w:rsid w:val="00DB002A"/>
    <w:rsid w:val="00DB1280"/>
    <w:rsid w:val="00DB251E"/>
    <w:rsid w:val="00DB2668"/>
    <w:rsid w:val="00DB31AE"/>
    <w:rsid w:val="00DB3CE8"/>
    <w:rsid w:val="00DB525F"/>
    <w:rsid w:val="00DB529B"/>
    <w:rsid w:val="00DB599E"/>
    <w:rsid w:val="00DB702E"/>
    <w:rsid w:val="00DB7167"/>
    <w:rsid w:val="00DB7E82"/>
    <w:rsid w:val="00DC147D"/>
    <w:rsid w:val="00DC1617"/>
    <w:rsid w:val="00DC1E48"/>
    <w:rsid w:val="00DC1E5D"/>
    <w:rsid w:val="00DC298A"/>
    <w:rsid w:val="00DC2D38"/>
    <w:rsid w:val="00DC2EE1"/>
    <w:rsid w:val="00DC3171"/>
    <w:rsid w:val="00DC3736"/>
    <w:rsid w:val="00DC3C12"/>
    <w:rsid w:val="00DC4A44"/>
    <w:rsid w:val="00DC4EE1"/>
    <w:rsid w:val="00DC50B5"/>
    <w:rsid w:val="00DC6B03"/>
    <w:rsid w:val="00DC711A"/>
    <w:rsid w:val="00DC7126"/>
    <w:rsid w:val="00DD1B13"/>
    <w:rsid w:val="00DD1E6E"/>
    <w:rsid w:val="00DD380A"/>
    <w:rsid w:val="00DD41F9"/>
    <w:rsid w:val="00DD4844"/>
    <w:rsid w:val="00DD5341"/>
    <w:rsid w:val="00DD611E"/>
    <w:rsid w:val="00DD6A55"/>
    <w:rsid w:val="00DD7880"/>
    <w:rsid w:val="00DD7BB9"/>
    <w:rsid w:val="00DE41A8"/>
    <w:rsid w:val="00DE5FE5"/>
    <w:rsid w:val="00DE6BF4"/>
    <w:rsid w:val="00DE7A2C"/>
    <w:rsid w:val="00DE7C2B"/>
    <w:rsid w:val="00DE7D98"/>
    <w:rsid w:val="00DE7FF4"/>
    <w:rsid w:val="00DF0EB1"/>
    <w:rsid w:val="00DF1B48"/>
    <w:rsid w:val="00DF1D77"/>
    <w:rsid w:val="00DF2264"/>
    <w:rsid w:val="00DF2D99"/>
    <w:rsid w:val="00DF33FF"/>
    <w:rsid w:val="00DF3AB9"/>
    <w:rsid w:val="00DF4B82"/>
    <w:rsid w:val="00DF4C7E"/>
    <w:rsid w:val="00DF4DCF"/>
    <w:rsid w:val="00DF60B1"/>
    <w:rsid w:val="00DF65D3"/>
    <w:rsid w:val="00DF6840"/>
    <w:rsid w:val="00DF6EA6"/>
    <w:rsid w:val="00DF70FE"/>
    <w:rsid w:val="00DF7605"/>
    <w:rsid w:val="00DF7DBB"/>
    <w:rsid w:val="00E002EA"/>
    <w:rsid w:val="00E01E9C"/>
    <w:rsid w:val="00E021C4"/>
    <w:rsid w:val="00E035CB"/>
    <w:rsid w:val="00E04AE3"/>
    <w:rsid w:val="00E050D7"/>
    <w:rsid w:val="00E05A9A"/>
    <w:rsid w:val="00E06AB6"/>
    <w:rsid w:val="00E06BE3"/>
    <w:rsid w:val="00E0711A"/>
    <w:rsid w:val="00E07187"/>
    <w:rsid w:val="00E07FD7"/>
    <w:rsid w:val="00E1089F"/>
    <w:rsid w:val="00E10A3C"/>
    <w:rsid w:val="00E11746"/>
    <w:rsid w:val="00E11D90"/>
    <w:rsid w:val="00E13F0F"/>
    <w:rsid w:val="00E15179"/>
    <w:rsid w:val="00E15280"/>
    <w:rsid w:val="00E155FD"/>
    <w:rsid w:val="00E16450"/>
    <w:rsid w:val="00E16592"/>
    <w:rsid w:val="00E16604"/>
    <w:rsid w:val="00E17C6D"/>
    <w:rsid w:val="00E17D6D"/>
    <w:rsid w:val="00E20594"/>
    <w:rsid w:val="00E217AA"/>
    <w:rsid w:val="00E21ED6"/>
    <w:rsid w:val="00E2229C"/>
    <w:rsid w:val="00E22A16"/>
    <w:rsid w:val="00E23F3E"/>
    <w:rsid w:val="00E2401E"/>
    <w:rsid w:val="00E24034"/>
    <w:rsid w:val="00E24803"/>
    <w:rsid w:val="00E24D45"/>
    <w:rsid w:val="00E265DF"/>
    <w:rsid w:val="00E271FC"/>
    <w:rsid w:val="00E275BF"/>
    <w:rsid w:val="00E27C20"/>
    <w:rsid w:val="00E30ABE"/>
    <w:rsid w:val="00E3149D"/>
    <w:rsid w:val="00E3284B"/>
    <w:rsid w:val="00E32983"/>
    <w:rsid w:val="00E32C06"/>
    <w:rsid w:val="00E3345D"/>
    <w:rsid w:val="00E3392D"/>
    <w:rsid w:val="00E33ED8"/>
    <w:rsid w:val="00E34A0A"/>
    <w:rsid w:val="00E34DBA"/>
    <w:rsid w:val="00E34E59"/>
    <w:rsid w:val="00E34F36"/>
    <w:rsid w:val="00E357AA"/>
    <w:rsid w:val="00E35972"/>
    <w:rsid w:val="00E35BF4"/>
    <w:rsid w:val="00E36AA3"/>
    <w:rsid w:val="00E36B90"/>
    <w:rsid w:val="00E414FB"/>
    <w:rsid w:val="00E419F3"/>
    <w:rsid w:val="00E41F5E"/>
    <w:rsid w:val="00E42337"/>
    <w:rsid w:val="00E445B3"/>
    <w:rsid w:val="00E44E6F"/>
    <w:rsid w:val="00E450F9"/>
    <w:rsid w:val="00E4543B"/>
    <w:rsid w:val="00E4591B"/>
    <w:rsid w:val="00E45E8F"/>
    <w:rsid w:val="00E463F7"/>
    <w:rsid w:val="00E4776B"/>
    <w:rsid w:val="00E50237"/>
    <w:rsid w:val="00E52B21"/>
    <w:rsid w:val="00E5503D"/>
    <w:rsid w:val="00E55304"/>
    <w:rsid w:val="00E5534F"/>
    <w:rsid w:val="00E55B70"/>
    <w:rsid w:val="00E56433"/>
    <w:rsid w:val="00E56B4F"/>
    <w:rsid w:val="00E57B40"/>
    <w:rsid w:val="00E57C77"/>
    <w:rsid w:val="00E60506"/>
    <w:rsid w:val="00E60A54"/>
    <w:rsid w:val="00E6192C"/>
    <w:rsid w:val="00E6228C"/>
    <w:rsid w:val="00E626FB"/>
    <w:rsid w:val="00E62A04"/>
    <w:rsid w:val="00E62B88"/>
    <w:rsid w:val="00E63E50"/>
    <w:rsid w:val="00E64CCF"/>
    <w:rsid w:val="00E64E4A"/>
    <w:rsid w:val="00E650AF"/>
    <w:rsid w:val="00E659D4"/>
    <w:rsid w:val="00E65A8D"/>
    <w:rsid w:val="00E66A2B"/>
    <w:rsid w:val="00E67214"/>
    <w:rsid w:val="00E672D3"/>
    <w:rsid w:val="00E67433"/>
    <w:rsid w:val="00E67FD7"/>
    <w:rsid w:val="00E70325"/>
    <w:rsid w:val="00E7074D"/>
    <w:rsid w:val="00E71046"/>
    <w:rsid w:val="00E714F8"/>
    <w:rsid w:val="00E71A32"/>
    <w:rsid w:val="00E7235F"/>
    <w:rsid w:val="00E723AA"/>
    <w:rsid w:val="00E730C4"/>
    <w:rsid w:val="00E7324D"/>
    <w:rsid w:val="00E73ED0"/>
    <w:rsid w:val="00E7420E"/>
    <w:rsid w:val="00E759F4"/>
    <w:rsid w:val="00E75AE8"/>
    <w:rsid w:val="00E75DAA"/>
    <w:rsid w:val="00E75F8A"/>
    <w:rsid w:val="00E764B9"/>
    <w:rsid w:val="00E76A8A"/>
    <w:rsid w:val="00E77836"/>
    <w:rsid w:val="00E77CD8"/>
    <w:rsid w:val="00E802A5"/>
    <w:rsid w:val="00E809AB"/>
    <w:rsid w:val="00E81876"/>
    <w:rsid w:val="00E81B7E"/>
    <w:rsid w:val="00E81F48"/>
    <w:rsid w:val="00E82E60"/>
    <w:rsid w:val="00E83BBD"/>
    <w:rsid w:val="00E843E6"/>
    <w:rsid w:val="00E851AE"/>
    <w:rsid w:val="00E855BA"/>
    <w:rsid w:val="00E86B3E"/>
    <w:rsid w:val="00E86ED0"/>
    <w:rsid w:val="00E876B0"/>
    <w:rsid w:val="00E87A1B"/>
    <w:rsid w:val="00E87C51"/>
    <w:rsid w:val="00E87D74"/>
    <w:rsid w:val="00E90FF8"/>
    <w:rsid w:val="00E91C1E"/>
    <w:rsid w:val="00E93E3E"/>
    <w:rsid w:val="00E9406A"/>
    <w:rsid w:val="00E940C7"/>
    <w:rsid w:val="00E9486A"/>
    <w:rsid w:val="00E95296"/>
    <w:rsid w:val="00E95674"/>
    <w:rsid w:val="00E959BB"/>
    <w:rsid w:val="00E96443"/>
    <w:rsid w:val="00E96AEA"/>
    <w:rsid w:val="00E96E9F"/>
    <w:rsid w:val="00E972E9"/>
    <w:rsid w:val="00E97C19"/>
    <w:rsid w:val="00EA0A64"/>
    <w:rsid w:val="00EA134D"/>
    <w:rsid w:val="00EA1BC9"/>
    <w:rsid w:val="00EA261E"/>
    <w:rsid w:val="00EA31B9"/>
    <w:rsid w:val="00EA335A"/>
    <w:rsid w:val="00EA4A59"/>
    <w:rsid w:val="00EA575F"/>
    <w:rsid w:val="00EA57A4"/>
    <w:rsid w:val="00EA589C"/>
    <w:rsid w:val="00EA598B"/>
    <w:rsid w:val="00EA5CEA"/>
    <w:rsid w:val="00EA5F40"/>
    <w:rsid w:val="00EA6F24"/>
    <w:rsid w:val="00EA7743"/>
    <w:rsid w:val="00EA7C08"/>
    <w:rsid w:val="00EB0236"/>
    <w:rsid w:val="00EB03A0"/>
    <w:rsid w:val="00EB08EF"/>
    <w:rsid w:val="00EB0C49"/>
    <w:rsid w:val="00EB0EEF"/>
    <w:rsid w:val="00EB1784"/>
    <w:rsid w:val="00EB1B25"/>
    <w:rsid w:val="00EB25F3"/>
    <w:rsid w:val="00EB267C"/>
    <w:rsid w:val="00EB36F9"/>
    <w:rsid w:val="00EB38B0"/>
    <w:rsid w:val="00EB38DC"/>
    <w:rsid w:val="00EB4459"/>
    <w:rsid w:val="00EB4A1D"/>
    <w:rsid w:val="00EB4A8C"/>
    <w:rsid w:val="00EB665E"/>
    <w:rsid w:val="00EB68C0"/>
    <w:rsid w:val="00EB7070"/>
    <w:rsid w:val="00EB7BF1"/>
    <w:rsid w:val="00EB7D5A"/>
    <w:rsid w:val="00EC0697"/>
    <w:rsid w:val="00EC1381"/>
    <w:rsid w:val="00EC16C5"/>
    <w:rsid w:val="00EC1ED1"/>
    <w:rsid w:val="00EC24E8"/>
    <w:rsid w:val="00EC45F5"/>
    <w:rsid w:val="00EC54D0"/>
    <w:rsid w:val="00EC5A7E"/>
    <w:rsid w:val="00EC6F3F"/>
    <w:rsid w:val="00EC7716"/>
    <w:rsid w:val="00EC77E3"/>
    <w:rsid w:val="00EC7AEE"/>
    <w:rsid w:val="00ED00B5"/>
    <w:rsid w:val="00ED182A"/>
    <w:rsid w:val="00ED18C1"/>
    <w:rsid w:val="00ED1A82"/>
    <w:rsid w:val="00ED1BB2"/>
    <w:rsid w:val="00ED1FAD"/>
    <w:rsid w:val="00ED2607"/>
    <w:rsid w:val="00ED2AB4"/>
    <w:rsid w:val="00ED2DBA"/>
    <w:rsid w:val="00ED31A5"/>
    <w:rsid w:val="00ED37B1"/>
    <w:rsid w:val="00ED3A77"/>
    <w:rsid w:val="00ED3B74"/>
    <w:rsid w:val="00ED41A7"/>
    <w:rsid w:val="00ED4531"/>
    <w:rsid w:val="00ED4A88"/>
    <w:rsid w:val="00ED52B4"/>
    <w:rsid w:val="00ED536A"/>
    <w:rsid w:val="00ED62C6"/>
    <w:rsid w:val="00ED668A"/>
    <w:rsid w:val="00ED6723"/>
    <w:rsid w:val="00ED67A7"/>
    <w:rsid w:val="00ED7412"/>
    <w:rsid w:val="00ED74A0"/>
    <w:rsid w:val="00ED75A3"/>
    <w:rsid w:val="00ED77AC"/>
    <w:rsid w:val="00ED79BF"/>
    <w:rsid w:val="00EE061F"/>
    <w:rsid w:val="00EE0AAE"/>
    <w:rsid w:val="00EE0F73"/>
    <w:rsid w:val="00EE1131"/>
    <w:rsid w:val="00EE12B3"/>
    <w:rsid w:val="00EE1596"/>
    <w:rsid w:val="00EE1828"/>
    <w:rsid w:val="00EE2239"/>
    <w:rsid w:val="00EE240D"/>
    <w:rsid w:val="00EE2711"/>
    <w:rsid w:val="00EE2D63"/>
    <w:rsid w:val="00EE3744"/>
    <w:rsid w:val="00EE41EC"/>
    <w:rsid w:val="00EE4358"/>
    <w:rsid w:val="00EE4BB0"/>
    <w:rsid w:val="00EE61BE"/>
    <w:rsid w:val="00EE668F"/>
    <w:rsid w:val="00EE74AE"/>
    <w:rsid w:val="00EF0F19"/>
    <w:rsid w:val="00EF1C66"/>
    <w:rsid w:val="00EF292C"/>
    <w:rsid w:val="00EF2E20"/>
    <w:rsid w:val="00EF2ECB"/>
    <w:rsid w:val="00EF36CA"/>
    <w:rsid w:val="00EF4DE7"/>
    <w:rsid w:val="00EF53AB"/>
    <w:rsid w:val="00EF5E77"/>
    <w:rsid w:val="00EF68CE"/>
    <w:rsid w:val="00EF6F26"/>
    <w:rsid w:val="00EF777A"/>
    <w:rsid w:val="00EF7C56"/>
    <w:rsid w:val="00EF7EC1"/>
    <w:rsid w:val="00F00263"/>
    <w:rsid w:val="00F00A74"/>
    <w:rsid w:val="00F020A8"/>
    <w:rsid w:val="00F03FB8"/>
    <w:rsid w:val="00F044AE"/>
    <w:rsid w:val="00F04572"/>
    <w:rsid w:val="00F056C7"/>
    <w:rsid w:val="00F06FA8"/>
    <w:rsid w:val="00F07403"/>
    <w:rsid w:val="00F07D64"/>
    <w:rsid w:val="00F10A83"/>
    <w:rsid w:val="00F1116D"/>
    <w:rsid w:val="00F1180C"/>
    <w:rsid w:val="00F1196B"/>
    <w:rsid w:val="00F11C2E"/>
    <w:rsid w:val="00F11F3D"/>
    <w:rsid w:val="00F11FD4"/>
    <w:rsid w:val="00F11FF6"/>
    <w:rsid w:val="00F121E1"/>
    <w:rsid w:val="00F12676"/>
    <w:rsid w:val="00F1330F"/>
    <w:rsid w:val="00F13C5E"/>
    <w:rsid w:val="00F149DA"/>
    <w:rsid w:val="00F15753"/>
    <w:rsid w:val="00F158C6"/>
    <w:rsid w:val="00F1603E"/>
    <w:rsid w:val="00F162AE"/>
    <w:rsid w:val="00F21A5A"/>
    <w:rsid w:val="00F2282F"/>
    <w:rsid w:val="00F228B5"/>
    <w:rsid w:val="00F239B9"/>
    <w:rsid w:val="00F23F0F"/>
    <w:rsid w:val="00F23F59"/>
    <w:rsid w:val="00F24EE4"/>
    <w:rsid w:val="00F24F70"/>
    <w:rsid w:val="00F25161"/>
    <w:rsid w:val="00F26063"/>
    <w:rsid w:val="00F2655D"/>
    <w:rsid w:val="00F269ED"/>
    <w:rsid w:val="00F3027B"/>
    <w:rsid w:val="00F304E1"/>
    <w:rsid w:val="00F30D24"/>
    <w:rsid w:val="00F31E91"/>
    <w:rsid w:val="00F32047"/>
    <w:rsid w:val="00F32850"/>
    <w:rsid w:val="00F331DE"/>
    <w:rsid w:val="00F33801"/>
    <w:rsid w:val="00F339FE"/>
    <w:rsid w:val="00F3458B"/>
    <w:rsid w:val="00F346F2"/>
    <w:rsid w:val="00F349D7"/>
    <w:rsid w:val="00F35C91"/>
    <w:rsid w:val="00F363A6"/>
    <w:rsid w:val="00F363D6"/>
    <w:rsid w:val="00F3760B"/>
    <w:rsid w:val="00F4008D"/>
    <w:rsid w:val="00F403FE"/>
    <w:rsid w:val="00F405DF"/>
    <w:rsid w:val="00F40F62"/>
    <w:rsid w:val="00F40FD6"/>
    <w:rsid w:val="00F41BE3"/>
    <w:rsid w:val="00F429A1"/>
    <w:rsid w:val="00F43752"/>
    <w:rsid w:val="00F437E0"/>
    <w:rsid w:val="00F44A34"/>
    <w:rsid w:val="00F44B90"/>
    <w:rsid w:val="00F452EB"/>
    <w:rsid w:val="00F4631A"/>
    <w:rsid w:val="00F46930"/>
    <w:rsid w:val="00F46F3D"/>
    <w:rsid w:val="00F474AB"/>
    <w:rsid w:val="00F47859"/>
    <w:rsid w:val="00F50E34"/>
    <w:rsid w:val="00F5155D"/>
    <w:rsid w:val="00F51A90"/>
    <w:rsid w:val="00F52F8B"/>
    <w:rsid w:val="00F54592"/>
    <w:rsid w:val="00F54952"/>
    <w:rsid w:val="00F5589C"/>
    <w:rsid w:val="00F5662D"/>
    <w:rsid w:val="00F56DF3"/>
    <w:rsid w:val="00F57A0B"/>
    <w:rsid w:val="00F61A64"/>
    <w:rsid w:val="00F61B39"/>
    <w:rsid w:val="00F63BF7"/>
    <w:rsid w:val="00F6450B"/>
    <w:rsid w:val="00F656FA"/>
    <w:rsid w:val="00F65DD5"/>
    <w:rsid w:val="00F667C4"/>
    <w:rsid w:val="00F67B8C"/>
    <w:rsid w:val="00F70126"/>
    <w:rsid w:val="00F7065D"/>
    <w:rsid w:val="00F70F11"/>
    <w:rsid w:val="00F716D3"/>
    <w:rsid w:val="00F719DC"/>
    <w:rsid w:val="00F71A24"/>
    <w:rsid w:val="00F71E59"/>
    <w:rsid w:val="00F73685"/>
    <w:rsid w:val="00F73A0F"/>
    <w:rsid w:val="00F74281"/>
    <w:rsid w:val="00F748A3"/>
    <w:rsid w:val="00F748DB"/>
    <w:rsid w:val="00F74B44"/>
    <w:rsid w:val="00F75286"/>
    <w:rsid w:val="00F75DC2"/>
    <w:rsid w:val="00F76F1D"/>
    <w:rsid w:val="00F76F79"/>
    <w:rsid w:val="00F7705E"/>
    <w:rsid w:val="00F7718D"/>
    <w:rsid w:val="00F771D6"/>
    <w:rsid w:val="00F77896"/>
    <w:rsid w:val="00F808EA"/>
    <w:rsid w:val="00F81007"/>
    <w:rsid w:val="00F823D0"/>
    <w:rsid w:val="00F8254A"/>
    <w:rsid w:val="00F825A8"/>
    <w:rsid w:val="00F84285"/>
    <w:rsid w:val="00F84C0A"/>
    <w:rsid w:val="00F856C0"/>
    <w:rsid w:val="00F8615A"/>
    <w:rsid w:val="00F8630A"/>
    <w:rsid w:val="00F86A8C"/>
    <w:rsid w:val="00F86B0B"/>
    <w:rsid w:val="00F873D3"/>
    <w:rsid w:val="00F87827"/>
    <w:rsid w:val="00F90745"/>
    <w:rsid w:val="00F90C98"/>
    <w:rsid w:val="00F91E33"/>
    <w:rsid w:val="00F91E68"/>
    <w:rsid w:val="00F9259E"/>
    <w:rsid w:val="00F92805"/>
    <w:rsid w:val="00F938D8"/>
    <w:rsid w:val="00F93A52"/>
    <w:rsid w:val="00F953F4"/>
    <w:rsid w:val="00F955C3"/>
    <w:rsid w:val="00F9686F"/>
    <w:rsid w:val="00F96AFE"/>
    <w:rsid w:val="00F96E22"/>
    <w:rsid w:val="00F97361"/>
    <w:rsid w:val="00F97371"/>
    <w:rsid w:val="00F975F0"/>
    <w:rsid w:val="00F9781F"/>
    <w:rsid w:val="00F97A57"/>
    <w:rsid w:val="00FA032B"/>
    <w:rsid w:val="00FA03A5"/>
    <w:rsid w:val="00FA0B67"/>
    <w:rsid w:val="00FA1AAA"/>
    <w:rsid w:val="00FA1F70"/>
    <w:rsid w:val="00FA29F6"/>
    <w:rsid w:val="00FA2D20"/>
    <w:rsid w:val="00FA3356"/>
    <w:rsid w:val="00FA5001"/>
    <w:rsid w:val="00FA517C"/>
    <w:rsid w:val="00FA5914"/>
    <w:rsid w:val="00FA5C0D"/>
    <w:rsid w:val="00FA66A9"/>
    <w:rsid w:val="00FA67FF"/>
    <w:rsid w:val="00FA6BA9"/>
    <w:rsid w:val="00FA7447"/>
    <w:rsid w:val="00FA7E2F"/>
    <w:rsid w:val="00FB0EBF"/>
    <w:rsid w:val="00FB1BC2"/>
    <w:rsid w:val="00FB1BE0"/>
    <w:rsid w:val="00FB26D7"/>
    <w:rsid w:val="00FB320B"/>
    <w:rsid w:val="00FB38D7"/>
    <w:rsid w:val="00FB4700"/>
    <w:rsid w:val="00FB4BA6"/>
    <w:rsid w:val="00FB4E34"/>
    <w:rsid w:val="00FB5048"/>
    <w:rsid w:val="00FB61A8"/>
    <w:rsid w:val="00FB61EC"/>
    <w:rsid w:val="00FB6224"/>
    <w:rsid w:val="00FB6651"/>
    <w:rsid w:val="00FB7775"/>
    <w:rsid w:val="00FB7CC6"/>
    <w:rsid w:val="00FC0625"/>
    <w:rsid w:val="00FC0AC8"/>
    <w:rsid w:val="00FC0D08"/>
    <w:rsid w:val="00FC0FC1"/>
    <w:rsid w:val="00FC1A77"/>
    <w:rsid w:val="00FC1BB2"/>
    <w:rsid w:val="00FC2054"/>
    <w:rsid w:val="00FC2876"/>
    <w:rsid w:val="00FC2E18"/>
    <w:rsid w:val="00FC3D81"/>
    <w:rsid w:val="00FC3E5B"/>
    <w:rsid w:val="00FC3F34"/>
    <w:rsid w:val="00FC413A"/>
    <w:rsid w:val="00FC433D"/>
    <w:rsid w:val="00FC53AB"/>
    <w:rsid w:val="00FC62A4"/>
    <w:rsid w:val="00FC6BFF"/>
    <w:rsid w:val="00FC764C"/>
    <w:rsid w:val="00FD0283"/>
    <w:rsid w:val="00FD0958"/>
    <w:rsid w:val="00FD14C9"/>
    <w:rsid w:val="00FD16E7"/>
    <w:rsid w:val="00FD1FE5"/>
    <w:rsid w:val="00FD2F16"/>
    <w:rsid w:val="00FD30FA"/>
    <w:rsid w:val="00FD378C"/>
    <w:rsid w:val="00FD46BD"/>
    <w:rsid w:val="00FD4966"/>
    <w:rsid w:val="00FD5A7B"/>
    <w:rsid w:val="00FD5ACC"/>
    <w:rsid w:val="00FD67A9"/>
    <w:rsid w:val="00FD72FC"/>
    <w:rsid w:val="00FD7B88"/>
    <w:rsid w:val="00FD7D83"/>
    <w:rsid w:val="00FE0D01"/>
    <w:rsid w:val="00FE0F4F"/>
    <w:rsid w:val="00FE17CD"/>
    <w:rsid w:val="00FE1FEE"/>
    <w:rsid w:val="00FE2D93"/>
    <w:rsid w:val="00FE35E1"/>
    <w:rsid w:val="00FE3831"/>
    <w:rsid w:val="00FE7A6E"/>
    <w:rsid w:val="00FF0222"/>
    <w:rsid w:val="00FF08E1"/>
    <w:rsid w:val="00FF0A66"/>
    <w:rsid w:val="00FF0EF7"/>
    <w:rsid w:val="00FF10C9"/>
    <w:rsid w:val="00FF13E9"/>
    <w:rsid w:val="00FF1646"/>
    <w:rsid w:val="00FF443D"/>
    <w:rsid w:val="00FF4958"/>
    <w:rsid w:val="00FF4A2D"/>
    <w:rsid w:val="00FF52EF"/>
    <w:rsid w:val="00FF5989"/>
    <w:rsid w:val="00FF6799"/>
    <w:rsid w:val="00FF67DD"/>
    <w:rsid w:val="00FF6DEB"/>
    <w:rsid w:val="00FF77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9AC939-0EF9-4415-8991-0C9C3C5FB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jc w:val="right"/>
      <w:outlineLvl w:val="0"/>
    </w:pPr>
    <w:rPr>
      <w:rFonts w:ascii="KZ Times New Roman" w:hAnsi="KZ Times New Roman"/>
      <w:b/>
      <w:bCs/>
      <w:sz w:val="28"/>
      <w:lang w:val="ru-MD" w:eastAsia="x-none"/>
    </w:rPr>
  </w:style>
  <w:style w:type="paragraph" w:styleId="2">
    <w:name w:val="heading 2"/>
    <w:basedOn w:val="a"/>
    <w:next w:val="a"/>
    <w:link w:val="20"/>
    <w:semiHidden/>
    <w:unhideWhenUsed/>
    <w:qFormat/>
    <w:rsid w:val="00E56433"/>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unhideWhenUsed/>
    <w:qFormat/>
    <w:rsid w:val="00B57ED6"/>
    <w:pPr>
      <w:keepNext/>
      <w:spacing w:before="240" w:after="60"/>
      <w:outlineLvl w:val="2"/>
    </w:pPr>
    <w:rPr>
      <w:rFonts w:ascii="Cambria" w:hAnsi="Cambria"/>
      <w:b/>
      <w:bCs/>
      <w:sz w:val="26"/>
      <w:szCs w:val="26"/>
      <w:lang w:val="x-none" w:eastAsia="x-none"/>
    </w:rPr>
  </w:style>
  <w:style w:type="paragraph" w:styleId="5">
    <w:name w:val="heading 5"/>
    <w:basedOn w:val="a"/>
    <w:next w:val="a"/>
    <w:link w:val="50"/>
    <w:unhideWhenUsed/>
    <w:qFormat/>
    <w:rsid w:val="00B96CC2"/>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a4"/>
    <w:pPr>
      <w:ind w:firstLine="474"/>
    </w:pPr>
    <w:rPr>
      <w:rFonts w:ascii="KZ Times New Roman" w:hAnsi="KZ Times New Roman"/>
      <w:lang w:val="ru-MD" w:eastAsia="x-none"/>
    </w:rPr>
  </w:style>
  <w:style w:type="paragraph" w:styleId="21">
    <w:name w:val="Body Text Indent 2"/>
    <w:basedOn w:val="a"/>
    <w:link w:val="22"/>
    <w:pPr>
      <w:ind w:left="720"/>
    </w:pPr>
    <w:rPr>
      <w:rFonts w:ascii="Arial(K)" w:hAnsi="Arial(K)"/>
      <w:b/>
      <w:bCs/>
      <w:sz w:val="28"/>
      <w:lang w:val="ru-MD" w:eastAsia="x-none"/>
    </w:rPr>
  </w:style>
  <w:style w:type="paragraph" w:styleId="a5">
    <w:name w:val="Body Text"/>
    <w:basedOn w:val="a"/>
    <w:pPr>
      <w:jc w:val="both"/>
    </w:pPr>
    <w:rPr>
      <w:rFonts w:ascii="KZ Times New Roman" w:hAnsi="KZ Times New Roman"/>
      <w:lang w:val="ru-MD"/>
    </w:rPr>
  </w:style>
  <w:style w:type="paragraph" w:styleId="31">
    <w:name w:val="Body Text Indent 3"/>
    <w:basedOn w:val="a"/>
    <w:pPr>
      <w:ind w:left="1416" w:firstLine="708"/>
    </w:pPr>
    <w:rPr>
      <w:b/>
      <w:bCs/>
      <w:sz w:val="28"/>
      <w:lang w:val="kk-KZ"/>
    </w:rPr>
  </w:style>
  <w:style w:type="paragraph" w:styleId="a6">
    <w:name w:val="Название"/>
    <w:basedOn w:val="a"/>
    <w:qFormat/>
    <w:pPr>
      <w:jc w:val="center"/>
    </w:pPr>
    <w:rPr>
      <w:b/>
      <w:sz w:val="32"/>
      <w:szCs w:val="20"/>
    </w:rPr>
  </w:style>
  <w:style w:type="character" w:customStyle="1" w:styleId="22">
    <w:name w:val="Основной текст с отступом 2 Знак"/>
    <w:link w:val="21"/>
    <w:rsid w:val="00D761FF"/>
    <w:rPr>
      <w:rFonts w:ascii="Arial(K)" w:hAnsi="Arial(K)"/>
      <w:b/>
      <w:bCs/>
      <w:sz w:val="28"/>
      <w:szCs w:val="24"/>
      <w:lang w:val="ru-MD"/>
    </w:rPr>
  </w:style>
  <w:style w:type="character" w:customStyle="1" w:styleId="a4">
    <w:name w:val="Основной текст с отступом Знак"/>
    <w:link w:val="a3"/>
    <w:rsid w:val="00514CAA"/>
    <w:rPr>
      <w:rFonts w:ascii="KZ Times New Roman" w:hAnsi="KZ Times New Roman"/>
      <w:sz w:val="24"/>
      <w:szCs w:val="24"/>
      <w:lang w:val="ru-MD"/>
    </w:rPr>
  </w:style>
  <w:style w:type="character" w:customStyle="1" w:styleId="10">
    <w:name w:val="Заголовок 1 Знак"/>
    <w:link w:val="1"/>
    <w:rsid w:val="00297709"/>
    <w:rPr>
      <w:rFonts w:ascii="KZ Times New Roman" w:hAnsi="KZ Times New Roman"/>
      <w:b/>
      <w:bCs/>
      <w:sz w:val="28"/>
      <w:szCs w:val="24"/>
      <w:lang w:val="ru-MD"/>
    </w:rPr>
  </w:style>
  <w:style w:type="character" w:styleId="a7">
    <w:name w:val="Hyperlink"/>
    <w:rsid w:val="00A53C8B"/>
    <w:rPr>
      <w:color w:val="0000FF"/>
      <w:u w:val="single"/>
    </w:rPr>
  </w:style>
  <w:style w:type="character" w:customStyle="1" w:styleId="s0">
    <w:name w:val="s0"/>
    <w:rsid w:val="00553968"/>
    <w:rPr>
      <w:rFonts w:ascii="Times New Roman" w:hAnsi="Times New Roman" w:cs="Times New Roman" w:hint="default"/>
      <w:b w:val="0"/>
      <w:bCs w:val="0"/>
      <w:i w:val="0"/>
      <w:iCs w:val="0"/>
      <w:strike w:val="0"/>
      <w:dstrike w:val="0"/>
      <w:color w:val="000000"/>
      <w:sz w:val="20"/>
      <w:szCs w:val="20"/>
      <w:u w:val="none"/>
      <w:effect w:val="none"/>
    </w:rPr>
  </w:style>
  <w:style w:type="paragraph" w:styleId="a8">
    <w:name w:val="List Paragraph"/>
    <w:basedOn w:val="a"/>
    <w:uiPriority w:val="34"/>
    <w:qFormat/>
    <w:rsid w:val="009D5502"/>
    <w:pPr>
      <w:spacing w:after="200" w:line="276" w:lineRule="auto"/>
      <w:ind w:left="720"/>
      <w:contextualSpacing/>
    </w:pPr>
    <w:rPr>
      <w:rFonts w:ascii="Calibri" w:hAnsi="Calibri"/>
      <w:sz w:val="22"/>
      <w:szCs w:val="22"/>
    </w:rPr>
  </w:style>
  <w:style w:type="character" w:styleId="a9">
    <w:name w:val="Emphasis"/>
    <w:uiPriority w:val="20"/>
    <w:qFormat/>
    <w:rsid w:val="009F3E75"/>
    <w:rPr>
      <w:i/>
      <w:iCs/>
    </w:rPr>
  </w:style>
  <w:style w:type="paragraph" w:styleId="aa">
    <w:name w:val="No Spacing"/>
    <w:link w:val="ab"/>
    <w:uiPriority w:val="1"/>
    <w:qFormat/>
    <w:rsid w:val="0000503D"/>
    <w:rPr>
      <w:sz w:val="24"/>
      <w:szCs w:val="24"/>
    </w:rPr>
  </w:style>
  <w:style w:type="character" w:customStyle="1" w:styleId="30">
    <w:name w:val="Заголовок 3 Знак"/>
    <w:link w:val="3"/>
    <w:rsid w:val="00B57ED6"/>
    <w:rPr>
      <w:rFonts w:ascii="Cambria" w:eastAsia="Times New Roman" w:hAnsi="Cambria" w:cs="Times New Roman"/>
      <w:b/>
      <w:bCs/>
      <w:sz w:val="26"/>
      <w:szCs w:val="26"/>
    </w:rPr>
  </w:style>
  <w:style w:type="paragraph" w:customStyle="1" w:styleId="ac">
    <w:name w:val="Готовый"/>
    <w:basedOn w:val="a"/>
    <w:rsid w:val="002100B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styleId="ad">
    <w:name w:val="Strong"/>
    <w:uiPriority w:val="22"/>
    <w:qFormat/>
    <w:rsid w:val="002100BA"/>
    <w:rPr>
      <w:b/>
      <w:bCs/>
    </w:rPr>
  </w:style>
  <w:style w:type="paragraph" w:styleId="ae">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f"/>
    <w:unhideWhenUsed/>
    <w:qFormat/>
    <w:rsid w:val="00B37070"/>
    <w:pPr>
      <w:spacing w:before="100" w:beforeAutospacing="1" w:after="100" w:afterAutospacing="1"/>
    </w:pPr>
    <w:rPr>
      <w:lang w:val="x-none" w:eastAsia="x-none"/>
    </w:rPr>
  </w:style>
  <w:style w:type="character" w:customStyle="1" w:styleId="af">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e"/>
    <w:rsid w:val="00B37070"/>
    <w:rPr>
      <w:sz w:val="24"/>
      <w:szCs w:val="24"/>
      <w:lang w:val="x-none"/>
    </w:rPr>
  </w:style>
  <w:style w:type="character" w:customStyle="1" w:styleId="af0">
    <w:name w:val="Основной текст_"/>
    <w:link w:val="12"/>
    <w:rsid w:val="00356DFA"/>
    <w:rPr>
      <w:sz w:val="27"/>
      <w:szCs w:val="27"/>
      <w:shd w:val="clear" w:color="auto" w:fill="FFFFFF"/>
    </w:rPr>
  </w:style>
  <w:style w:type="paragraph" w:customStyle="1" w:styleId="12">
    <w:name w:val="Основной текст12"/>
    <w:basedOn w:val="a"/>
    <w:link w:val="af0"/>
    <w:rsid w:val="00356DFA"/>
    <w:pPr>
      <w:shd w:val="clear" w:color="auto" w:fill="FFFFFF"/>
      <w:spacing w:before="300" w:after="600" w:line="326" w:lineRule="exact"/>
    </w:pPr>
    <w:rPr>
      <w:sz w:val="27"/>
      <w:szCs w:val="27"/>
      <w:lang w:val="x-none" w:eastAsia="x-none"/>
    </w:rPr>
  </w:style>
  <w:style w:type="paragraph" w:styleId="af1">
    <w:name w:val="header"/>
    <w:basedOn w:val="a"/>
    <w:link w:val="af2"/>
    <w:rsid w:val="004905B8"/>
    <w:pPr>
      <w:tabs>
        <w:tab w:val="center" w:pos="4677"/>
        <w:tab w:val="right" w:pos="9355"/>
      </w:tabs>
    </w:pPr>
    <w:rPr>
      <w:lang w:val="x-none" w:eastAsia="x-none"/>
    </w:rPr>
  </w:style>
  <w:style w:type="character" w:customStyle="1" w:styleId="af2">
    <w:name w:val="Верхний колонтитул Знак"/>
    <w:link w:val="af1"/>
    <w:rsid w:val="004905B8"/>
    <w:rPr>
      <w:sz w:val="24"/>
      <w:szCs w:val="24"/>
    </w:rPr>
  </w:style>
  <w:style w:type="paragraph" w:styleId="af3">
    <w:name w:val="footer"/>
    <w:basedOn w:val="a"/>
    <w:link w:val="af4"/>
    <w:rsid w:val="004905B8"/>
    <w:pPr>
      <w:tabs>
        <w:tab w:val="center" w:pos="4677"/>
        <w:tab w:val="right" w:pos="9355"/>
      </w:tabs>
    </w:pPr>
    <w:rPr>
      <w:lang w:val="x-none" w:eastAsia="x-none"/>
    </w:rPr>
  </w:style>
  <w:style w:type="character" w:customStyle="1" w:styleId="af4">
    <w:name w:val="Нижний колонтитул Знак"/>
    <w:link w:val="af3"/>
    <w:rsid w:val="004905B8"/>
    <w:rPr>
      <w:sz w:val="24"/>
      <w:szCs w:val="24"/>
    </w:rPr>
  </w:style>
  <w:style w:type="character" w:customStyle="1" w:styleId="20">
    <w:name w:val="Заголовок 2 Знак"/>
    <w:link w:val="2"/>
    <w:semiHidden/>
    <w:rsid w:val="00E56433"/>
    <w:rPr>
      <w:rFonts w:ascii="Cambria" w:eastAsia="Times New Roman" w:hAnsi="Cambria" w:cs="Times New Roman"/>
      <w:b/>
      <w:bCs/>
      <w:i/>
      <w:iCs/>
      <w:sz w:val="28"/>
      <w:szCs w:val="28"/>
    </w:rPr>
  </w:style>
  <w:style w:type="character" w:customStyle="1" w:styleId="210">
    <w:name w:val="Заголовок 2 Знак1"/>
    <w:locked/>
    <w:rsid w:val="00E56433"/>
    <w:rPr>
      <w:rFonts w:ascii="Cambria" w:eastAsia="Times New Roman" w:hAnsi="Cambria" w:cs="Times New Roman"/>
      <w:b/>
      <w:bCs/>
      <w:color w:val="4F81BD"/>
      <w:sz w:val="26"/>
      <w:szCs w:val="26"/>
    </w:rPr>
  </w:style>
  <w:style w:type="character" w:customStyle="1" w:styleId="ab">
    <w:name w:val="Без интервала Знак"/>
    <w:link w:val="aa"/>
    <w:uiPriority w:val="1"/>
    <w:locked/>
    <w:rsid w:val="002348C8"/>
    <w:rPr>
      <w:sz w:val="24"/>
      <w:szCs w:val="24"/>
      <w:lang w:bidi="ar-SA"/>
    </w:rPr>
  </w:style>
  <w:style w:type="character" w:customStyle="1" w:styleId="50">
    <w:name w:val="Заголовок 5 Знак"/>
    <w:basedOn w:val="a0"/>
    <w:link w:val="5"/>
    <w:rsid w:val="00B96CC2"/>
    <w:rPr>
      <w:rFonts w:ascii="Calibri" w:eastAsia="Times New Roman" w:hAnsi="Calibr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5591">
      <w:bodyDiv w:val="1"/>
      <w:marLeft w:val="0"/>
      <w:marRight w:val="0"/>
      <w:marTop w:val="0"/>
      <w:marBottom w:val="0"/>
      <w:divBdr>
        <w:top w:val="none" w:sz="0" w:space="0" w:color="auto"/>
        <w:left w:val="none" w:sz="0" w:space="0" w:color="auto"/>
        <w:bottom w:val="none" w:sz="0" w:space="0" w:color="auto"/>
        <w:right w:val="none" w:sz="0" w:space="0" w:color="auto"/>
      </w:divBdr>
      <w:divsChild>
        <w:div w:id="526409978">
          <w:marLeft w:val="0"/>
          <w:marRight w:val="0"/>
          <w:marTop w:val="0"/>
          <w:marBottom w:val="0"/>
          <w:divBdr>
            <w:top w:val="none" w:sz="0" w:space="0" w:color="auto"/>
            <w:left w:val="none" w:sz="0" w:space="0" w:color="auto"/>
            <w:bottom w:val="none" w:sz="0" w:space="0" w:color="auto"/>
            <w:right w:val="none" w:sz="0" w:space="0" w:color="auto"/>
          </w:divBdr>
        </w:div>
      </w:divsChild>
    </w:div>
    <w:div w:id="861285597">
      <w:bodyDiv w:val="1"/>
      <w:marLeft w:val="0"/>
      <w:marRight w:val="0"/>
      <w:marTop w:val="0"/>
      <w:marBottom w:val="0"/>
      <w:divBdr>
        <w:top w:val="none" w:sz="0" w:space="0" w:color="auto"/>
        <w:left w:val="none" w:sz="0" w:space="0" w:color="auto"/>
        <w:bottom w:val="none" w:sz="0" w:space="0" w:color="auto"/>
        <w:right w:val="none" w:sz="0" w:space="0" w:color="auto"/>
      </w:divBdr>
    </w:div>
    <w:div w:id="1453982473">
      <w:bodyDiv w:val="1"/>
      <w:marLeft w:val="0"/>
      <w:marRight w:val="0"/>
      <w:marTop w:val="0"/>
      <w:marBottom w:val="0"/>
      <w:divBdr>
        <w:top w:val="none" w:sz="0" w:space="0" w:color="auto"/>
        <w:left w:val="none" w:sz="0" w:space="0" w:color="auto"/>
        <w:bottom w:val="none" w:sz="0" w:space="0" w:color="auto"/>
        <w:right w:val="none" w:sz="0" w:space="0" w:color="auto"/>
      </w:divBdr>
    </w:div>
    <w:div w:id="1477378574">
      <w:bodyDiv w:val="1"/>
      <w:marLeft w:val="0"/>
      <w:marRight w:val="0"/>
      <w:marTop w:val="0"/>
      <w:marBottom w:val="0"/>
      <w:divBdr>
        <w:top w:val="none" w:sz="0" w:space="0" w:color="auto"/>
        <w:left w:val="none" w:sz="0" w:space="0" w:color="auto"/>
        <w:bottom w:val="none" w:sz="0" w:space="0" w:color="auto"/>
        <w:right w:val="none" w:sz="0" w:space="0" w:color="auto"/>
      </w:divBdr>
    </w:div>
    <w:div w:id="1689137042">
      <w:bodyDiv w:val="1"/>
      <w:marLeft w:val="0"/>
      <w:marRight w:val="0"/>
      <w:marTop w:val="0"/>
      <w:marBottom w:val="0"/>
      <w:divBdr>
        <w:top w:val="none" w:sz="0" w:space="0" w:color="auto"/>
        <w:left w:val="none" w:sz="0" w:space="0" w:color="auto"/>
        <w:bottom w:val="none" w:sz="0" w:space="0" w:color="auto"/>
        <w:right w:val="none" w:sz="0" w:space="0" w:color="auto"/>
      </w:divBdr>
    </w:div>
    <w:div w:id="1799910487">
      <w:bodyDiv w:val="1"/>
      <w:marLeft w:val="0"/>
      <w:marRight w:val="0"/>
      <w:marTop w:val="0"/>
      <w:marBottom w:val="0"/>
      <w:divBdr>
        <w:top w:val="none" w:sz="0" w:space="0" w:color="auto"/>
        <w:left w:val="none" w:sz="0" w:space="0" w:color="auto"/>
        <w:bottom w:val="none" w:sz="0" w:space="0" w:color="auto"/>
        <w:right w:val="none" w:sz="0" w:space="0" w:color="auto"/>
      </w:divBdr>
    </w:div>
    <w:div w:id="1802796177">
      <w:bodyDiv w:val="1"/>
      <w:marLeft w:val="0"/>
      <w:marRight w:val="0"/>
      <w:marTop w:val="0"/>
      <w:marBottom w:val="0"/>
      <w:divBdr>
        <w:top w:val="none" w:sz="0" w:space="0" w:color="auto"/>
        <w:left w:val="none" w:sz="0" w:space="0" w:color="auto"/>
        <w:bottom w:val="none" w:sz="0" w:space="0" w:color="auto"/>
        <w:right w:val="none" w:sz="0" w:space="0" w:color="auto"/>
      </w:divBdr>
    </w:div>
    <w:div w:id="2054498211">
      <w:bodyDiv w:val="1"/>
      <w:marLeft w:val="0"/>
      <w:marRight w:val="0"/>
      <w:marTop w:val="0"/>
      <w:marBottom w:val="0"/>
      <w:divBdr>
        <w:top w:val="none" w:sz="0" w:space="0" w:color="auto"/>
        <w:left w:val="none" w:sz="0" w:space="0" w:color="auto"/>
        <w:bottom w:val="none" w:sz="0" w:space="0" w:color="auto"/>
        <w:right w:val="none" w:sz="0" w:space="0" w:color="auto"/>
      </w:divBdr>
    </w:div>
    <w:div w:id="2067292071">
      <w:bodyDiv w:val="1"/>
      <w:marLeft w:val="0"/>
      <w:marRight w:val="0"/>
      <w:marTop w:val="0"/>
      <w:marBottom w:val="0"/>
      <w:divBdr>
        <w:top w:val="none" w:sz="0" w:space="0" w:color="auto"/>
        <w:left w:val="none" w:sz="0" w:space="0" w:color="auto"/>
        <w:bottom w:val="none" w:sz="0" w:space="0" w:color="auto"/>
        <w:right w:val="none" w:sz="0" w:space="0" w:color="auto"/>
      </w:divBdr>
      <w:divsChild>
        <w:div w:id="296763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t.bisalieva@kgd.gov.kz" TargetMode="External"/><Relationship Id="rId13" Type="http://schemas.openxmlformats.org/officeDocument/2006/relationships/hyperlink" Target="mailto:sa.akhmetova@kgd.gov.k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galieva@kgd.gov.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akhmetova@kgd.gov.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akhmetova@kgd.gov.kz" TargetMode="External"/><Relationship Id="rId4" Type="http://schemas.openxmlformats.org/officeDocument/2006/relationships/settings" Target="settings.xml"/><Relationship Id="rId9" Type="http://schemas.openxmlformats.org/officeDocument/2006/relationships/hyperlink" Target="mailto:s.galieva@kgd.gov.kz" TargetMode="External"/><Relationship Id="rId14" Type="http://schemas.openxmlformats.org/officeDocument/2006/relationships/hyperlink" Target="mailto:s.galie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ABDF5-79E3-4C2D-8E41-D78CB975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7</Words>
  <Characters>11217</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Шығ</vt:lpstr>
    </vt:vector>
  </TitlesOfParts>
  <Company>нк</Company>
  <LinksUpToDate>false</LinksUpToDate>
  <CharactersWithSpaces>13158</CharactersWithSpaces>
  <SharedDoc>false</SharedDoc>
  <HLinks>
    <vt:vector size="42" baseType="variant">
      <vt:variant>
        <vt:i4>7012434</vt:i4>
      </vt:variant>
      <vt:variant>
        <vt:i4>18</vt:i4>
      </vt:variant>
      <vt:variant>
        <vt:i4>0</vt:i4>
      </vt:variant>
      <vt:variant>
        <vt:i4>5</vt:i4>
      </vt:variant>
      <vt:variant>
        <vt:lpwstr>mailto:s.galieva@kgd.gov.kz</vt:lpwstr>
      </vt:variant>
      <vt:variant>
        <vt:lpwstr/>
      </vt:variant>
      <vt:variant>
        <vt:i4>589884</vt:i4>
      </vt:variant>
      <vt:variant>
        <vt:i4>15</vt:i4>
      </vt:variant>
      <vt:variant>
        <vt:i4>0</vt:i4>
      </vt:variant>
      <vt:variant>
        <vt:i4>5</vt:i4>
      </vt:variant>
      <vt:variant>
        <vt:lpwstr>mailto:sa.akhmetova@kgd.gov.kz</vt:lpwstr>
      </vt:variant>
      <vt:variant>
        <vt:lpwstr/>
      </vt:variant>
      <vt:variant>
        <vt:i4>7012434</vt:i4>
      </vt:variant>
      <vt:variant>
        <vt:i4>12</vt:i4>
      </vt:variant>
      <vt:variant>
        <vt:i4>0</vt:i4>
      </vt:variant>
      <vt:variant>
        <vt:i4>5</vt:i4>
      </vt:variant>
      <vt:variant>
        <vt:lpwstr>mailto:s.galieva@kgd.gov.kz</vt:lpwstr>
      </vt:variant>
      <vt:variant>
        <vt:lpwstr/>
      </vt:variant>
      <vt:variant>
        <vt:i4>589884</vt:i4>
      </vt:variant>
      <vt:variant>
        <vt:i4>9</vt:i4>
      </vt:variant>
      <vt:variant>
        <vt:i4>0</vt:i4>
      </vt:variant>
      <vt:variant>
        <vt:i4>5</vt:i4>
      </vt:variant>
      <vt:variant>
        <vt:lpwstr>mailto:sa.akhmetova@kgd.gov.kz</vt:lpwstr>
      </vt:variant>
      <vt:variant>
        <vt:lpwstr/>
      </vt:variant>
      <vt:variant>
        <vt:i4>589884</vt:i4>
      </vt:variant>
      <vt:variant>
        <vt:i4>6</vt:i4>
      </vt:variant>
      <vt:variant>
        <vt:i4>0</vt:i4>
      </vt:variant>
      <vt:variant>
        <vt:i4>5</vt:i4>
      </vt:variant>
      <vt:variant>
        <vt:lpwstr>mailto:sa.akhmetova@kgd.gov.kz</vt:lpwstr>
      </vt:variant>
      <vt:variant>
        <vt:lpwstr/>
      </vt:variant>
      <vt:variant>
        <vt:i4>7012434</vt:i4>
      </vt:variant>
      <vt:variant>
        <vt:i4>3</vt:i4>
      </vt:variant>
      <vt:variant>
        <vt:i4>0</vt:i4>
      </vt:variant>
      <vt:variant>
        <vt:i4>5</vt:i4>
      </vt:variant>
      <vt:variant>
        <vt:lpwstr>mailto:s.galieva@kgd.gov.kz</vt:lpwstr>
      </vt:variant>
      <vt:variant>
        <vt:lpwstr/>
      </vt:variant>
      <vt:variant>
        <vt:i4>1703995</vt:i4>
      </vt:variant>
      <vt:variant>
        <vt:i4>0</vt:i4>
      </vt:variant>
      <vt:variant>
        <vt:i4>0</vt:i4>
      </vt:variant>
      <vt:variant>
        <vt:i4>5</vt:i4>
      </vt:variant>
      <vt:variant>
        <vt:lpwstr>mailto:t.bisalieva@kgd.gov.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ығ</dc:title>
  <dc:subject/>
  <dc:creator>sos</dc:creator>
  <cp:keywords/>
  <dc:description/>
  <cp:lastModifiedBy>TUsmanov</cp:lastModifiedBy>
  <cp:revision>2</cp:revision>
  <cp:lastPrinted>2018-04-19T10:49:00Z</cp:lastPrinted>
  <dcterms:created xsi:type="dcterms:W3CDTF">2018-06-05T06:50:00Z</dcterms:created>
  <dcterms:modified xsi:type="dcterms:W3CDTF">2018-06-05T06:50:00Z</dcterms:modified>
</cp:coreProperties>
</file>